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F196B" w14:textId="77777777" w:rsidR="00B623F6" w:rsidRPr="00434779" w:rsidRDefault="00B623F6" w:rsidP="00B623F6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bookmarkStart w:id="0" w:name="_Hlk162485351"/>
      <w:bookmarkStart w:id="1" w:name="_GoBack"/>
      <w:bookmarkEnd w:id="0"/>
      <w:bookmarkEnd w:id="1"/>
      <w:r w:rsidRPr="00434779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ปีงบประมาณ พ.ศ.๒๕๖๗</w:t>
      </w:r>
    </w:p>
    <w:p w14:paraId="5FEEE700" w14:textId="1705AD35" w:rsidR="00B623F6" w:rsidRPr="00434779" w:rsidRDefault="00B623F6" w:rsidP="00B623F6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34779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</w:t>
      </w:r>
      <w:r w:rsidRPr="0043477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54635B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 2567</w:t>
      </w:r>
    </w:p>
    <w:p w14:paraId="6B20CFA0" w14:textId="2295B639" w:rsidR="00B623F6" w:rsidRPr="00434779" w:rsidRDefault="00B623F6" w:rsidP="00B623F6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34779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  <w:r w:rsidRPr="00434779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</w:t>
      </w:r>
      <w:r w:rsidRPr="00434779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ธวัชบุรี</w:t>
      </w:r>
    </w:p>
    <w:p w14:paraId="67B0BC52" w14:textId="636CAAAC" w:rsidR="00434779" w:rsidRPr="00EC5C2C" w:rsidRDefault="00434779" w:rsidP="00434779">
      <w:pPr>
        <w:spacing w:after="120" w:line="240" w:lineRule="auto"/>
        <w:jc w:val="center"/>
        <w:rPr>
          <w:rFonts w:ascii="TH SarabunIT๙" w:hAnsi="TH SarabunIT๙" w:cs="TH SarabunIT๙"/>
          <w:b/>
          <w:bCs/>
          <w:color w:val="FF0000"/>
          <w:sz w:val="28"/>
        </w:rPr>
      </w:pPr>
      <w:r w:rsidRPr="00EC5C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มูล ณ วันที่ </w:t>
      </w:r>
      <w:r w:rsidR="0054635B">
        <w:rPr>
          <w:rFonts w:ascii="TH SarabunIT๙" w:hAnsi="TH SarabunIT๙" w:cs="TH SarabunIT๙" w:hint="cs"/>
          <w:b/>
          <w:bCs/>
          <w:sz w:val="32"/>
          <w:szCs w:val="32"/>
          <w:cs/>
        </w:rPr>
        <w:t>31 มกราคม 2567</w:t>
      </w:r>
    </w:p>
    <w:p w14:paraId="795A6E3F" w14:textId="02358F40" w:rsidR="00DB2546" w:rsidRDefault="00DB2546" w:rsidP="009D08CF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C54E95" w14:textId="736C0926" w:rsidR="00434779" w:rsidRPr="007D041F" w:rsidRDefault="00434779" w:rsidP="009D08CF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สืบสวน</w:t>
      </w:r>
    </w:p>
    <w:tbl>
      <w:tblPr>
        <w:tblpPr w:leftFromText="180" w:rightFromText="180" w:vertAnchor="page" w:horzAnchor="margin" w:tblpY="411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00" w:firstRow="0" w:lastRow="0" w:firstColumn="0" w:lastColumn="0" w:noHBand="0" w:noVBand="1"/>
      </w:tblPr>
      <w:tblGrid>
        <w:gridCol w:w="1980"/>
        <w:gridCol w:w="2126"/>
        <w:gridCol w:w="851"/>
        <w:gridCol w:w="850"/>
        <w:gridCol w:w="2268"/>
        <w:gridCol w:w="1559"/>
      </w:tblGrid>
      <w:tr w:rsidR="00434779" w:rsidRPr="007D041F" w14:paraId="59211402" w14:textId="77777777" w:rsidTr="00434779">
        <w:trPr>
          <w:trHeight w:val="348"/>
        </w:trPr>
        <w:tc>
          <w:tcPr>
            <w:tcW w:w="1980" w:type="dxa"/>
            <w:vMerge w:val="restart"/>
            <w:shd w:val="clear" w:color="auto" w:fill="BDD6EE" w:themeFill="accent5" w:themeFillTint="66"/>
            <w:vAlign w:val="center"/>
          </w:tcPr>
          <w:p w14:paraId="708553E5" w14:textId="77777777" w:rsidR="00434779" w:rsidRPr="007D041F" w:rsidRDefault="00434779" w:rsidP="00434779">
            <w:pPr>
              <w:tabs>
                <w:tab w:val="left" w:pos="1862"/>
                <w:tab w:val="left" w:pos="2127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2126" w:type="dxa"/>
            <w:vMerge w:val="restart"/>
            <w:shd w:val="clear" w:color="auto" w:fill="BDD6EE" w:themeFill="accent5" w:themeFillTint="66"/>
            <w:vAlign w:val="center"/>
          </w:tcPr>
          <w:p w14:paraId="45F06CC8" w14:textId="77777777" w:rsidR="00434779" w:rsidRPr="007D041F" w:rsidRDefault="00434779" w:rsidP="00434779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7D041F"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:cs/>
                <w14:ligatures w14:val="standardContextual"/>
              </w:rPr>
              <w:t>)</w:t>
            </w:r>
          </w:p>
        </w:tc>
        <w:tc>
          <w:tcPr>
            <w:tcW w:w="1701" w:type="dxa"/>
            <w:gridSpan w:val="2"/>
            <w:shd w:val="clear" w:color="auto" w:fill="BDD6EE" w:themeFill="accent5" w:themeFillTint="66"/>
            <w:vAlign w:val="center"/>
          </w:tcPr>
          <w:p w14:paraId="338A0069" w14:textId="77777777" w:rsidR="00434779" w:rsidRPr="007D041F" w:rsidRDefault="00434779" w:rsidP="00434779">
            <w:pPr>
              <w:tabs>
                <w:tab w:val="left" w:pos="745"/>
                <w:tab w:val="left" w:pos="2127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268" w:type="dxa"/>
            <w:vMerge w:val="restart"/>
            <w:shd w:val="clear" w:color="auto" w:fill="BDD6EE" w:themeFill="accent5" w:themeFillTint="66"/>
            <w:vAlign w:val="center"/>
          </w:tcPr>
          <w:p w14:paraId="503E881F" w14:textId="77777777" w:rsidR="00434779" w:rsidRPr="007D041F" w:rsidRDefault="00434779" w:rsidP="00434779">
            <w:pPr>
              <w:tabs>
                <w:tab w:val="left" w:pos="745"/>
                <w:tab w:val="left" w:pos="2127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1559" w:type="dxa"/>
            <w:vMerge w:val="restart"/>
            <w:shd w:val="clear" w:color="auto" w:fill="BDD6EE" w:themeFill="accent5" w:themeFillTint="66"/>
          </w:tcPr>
          <w:p w14:paraId="09F8EE26" w14:textId="77777777" w:rsidR="00434779" w:rsidRPr="007D041F" w:rsidRDefault="00434779" w:rsidP="00434779">
            <w:pPr>
              <w:tabs>
                <w:tab w:val="left" w:pos="745"/>
                <w:tab w:val="left" w:pos="2127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2DD4D5F6" w14:textId="77777777" w:rsidR="00434779" w:rsidRPr="007D041F" w:rsidRDefault="00434779" w:rsidP="00434779">
            <w:pPr>
              <w:tabs>
                <w:tab w:val="left" w:pos="745"/>
                <w:tab w:val="left" w:pos="2127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ะยะวลาลาดำเนินการ</w:t>
            </w:r>
          </w:p>
        </w:tc>
      </w:tr>
      <w:tr w:rsidR="00434779" w:rsidRPr="007D041F" w14:paraId="0C31B110" w14:textId="77777777" w:rsidTr="00434779">
        <w:trPr>
          <w:trHeight w:val="465"/>
        </w:trPr>
        <w:tc>
          <w:tcPr>
            <w:tcW w:w="1980" w:type="dxa"/>
            <w:vMerge/>
            <w:shd w:val="clear" w:color="auto" w:fill="D5DCE4" w:themeFill="text2" w:themeFillTint="33"/>
            <w:vAlign w:val="center"/>
          </w:tcPr>
          <w:p w14:paraId="6509822B" w14:textId="77777777" w:rsidR="00434779" w:rsidRPr="007D041F" w:rsidRDefault="00434779" w:rsidP="00434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126" w:type="dxa"/>
            <w:vMerge/>
            <w:shd w:val="clear" w:color="auto" w:fill="D5DCE4" w:themeFill="text2" w:themeFillTint="33"/>
            <w:vAlign w:val="center"/>
          </w:tcPr>
          <w:p w14:paraId="38D3859C" w14:textId="77777777" w:rsidR="00434779" w:rsidRPr="007D041F" w:rsidRDefault="00434779" w:rsidP="00434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  <w:shd w:val="clear" w:color="auto" w:fill="BDD6EE" w:themeFill="accent5" w:themeFillTint="66"/>
            <w:vAlign w:val="center"/>
          </w:tcPr>
          <w:p w14:paraId="25B99148" w14:textId="77777777" w:rsidR="00434779" w:rsidRPr="007D041F" w:rsidRDefault="00434779" w:rsidP="00434779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หลัก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5B07484D" w14:textId="77777777" w:rsidR="00434779" w:rsidRPr="007D041F" w:rsidRDefault="00434779" w:rsidP="00434779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30"/>
                <w:szCs w:val="30"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b/>
                <w:bCs/>
                <w:kern w:val="2"/>
                <w:sz w:val="30"/>
                <w:szCs w:val="30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268" w:type="dxa"/>
            <w:vMerge/>
            <w:shd w:val="clear" w:color="auto" w:fill="D5DCE4" w:themeFill="text2" w:themeFillTint="33"/>
          </w:tcPr>
          <w:p w14:paraId="416DA750" w14:textId="77777777" w:rsidR="00434779" w:rsidRPr="007D041F" w:rsidRDefault="00434779" w:rsidP="00434779">
            <w:pPr>
              <w:tabs>
                <w:tab w:val="left" w:pos="2127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559" w:type="dxa"/>
            <w:vMerge/>
            <w:shd w:val="clear" w:color="auto" w:fill="D5DCE4" w:themeFill="text2" w:themeFillTint="33"/>
          </w:tcPr>
          <w:p w14:paraId="26B86CC6" w14:textId="77777777" w:rsidR="00434779" w:rsidRPr="007D041F" w:rsidRDefault="00434779" w:rsidP="00434779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434779" w:rsidRPr="007D041F" w14:paraId="59FE3945" w14:textId="77777777" w:rsidTr="00434779">
        <w:trPr>
          <w:trHeight w:val="1344"/>
        </w:trPr>
        <w:tc>
          <w:tcPr>
            <w:tcW w:w="1980" w:type="dxa"/>
          </w:tcPr>
          <w:p w14:paraId="69627113" w14:textId="77777777" w:rsidR="00434779" w:rsidRPr="007D041F" w:rsidRDefault="00434779" w:rsidP="00434779">
            <w:pPr>
              <w:tabs>
                <w:tab w:val="left" w:pos="2127"/>
              </w:tabs>
              <w:spacing w:before="120" w:after="0" w:line="240" w:lineRule="auto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  - กำหนดมาตรการป้องกันปราบปรามยาเสพติด</w:t>
            </w:r>
          </w:p>
        </w:tc>
        <w:tc>
          <w:tcPr>
            <w:tcW w:w="2126" w:type="dxa"/>
          </w:tcPr>
          <w:p w14:paraId="0098E3F0" w14:textId="77777777" w:rsidR="00434779" w:rsidRPr="007D041F" w:rsidRDefault="00434779" w:rsidP="00434779">
            <w:pPr>
              <w:tabs>
                <w:tab w:val="left" w:pos="2127"/>
              </w:tabs>
              <w:spacing w:before="120" w:after="0" w:line="228" w:lineRule="auto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  - 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851" w:type="dxa"/>
          </w:tcPr>
          <w:p w14:paraId="046D0F3C" w14:textId="77777777" w:rsidR="00434779" w:rsidRPr="007D041F" w:rsidRDefault="00434779" w:rsidP="00434779">
            <w:pPr>
              <w:tabs>
                <w:tab w:val="left" w:pos="2127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งานสืบสวน</w:t>
            </w:r>
          </w:p>
        </w:tc>
        <w:tc>
          <w:tcPr>
            <w:tcW w:w="850" w:type="dxa"/>
          </w:tcPr>
          <w:p w14:paraId="66EE283E" w14:textId="77777777" w:rsidR="00434779" w:rsidRPr="007D041F" w:rsidRDefault="00434779" w:rsidP="00434779">
            <w:pPr>
              <w:tabs>
                <w:tab w:val="left" w:pos="2127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งานสืบสวน</w:t>
            </w:r>
          </w:p>
        </w:tc>
        <w:tc>
          <w:tcPr>
            <w:tcW w:w="2268" w:type="dxa"/>
          </w:tcPr>
          <w:p w14:paraId="598AC7BE" w14:textId="77777777" w:rsidR="00434779" w:rsidRPr="007D041F" w:rsidRDefault="00434779" w:rsidP="00434779">
            <w:pPr>
              <w:tabs>
                <w:tab w:val="left" w:pos="2127"/>
              </w:tabs>
              <w:spacing w:before="120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7D041F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  - ดำเนินการตาม</w:t>
            </w:r>
            <w:r w:rsidRPr="007D041F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ศูนย์</w:t>
            </w:r>
            <w:r w:rsidRPr="007D041F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การป้องกันและปราบปรามยาเสพติดของสำนักงานตำรวจแห่งชาติ เป็นแนวทาง</w:t>
            </w:r>
            <w:r w:rsidRPr="007D041F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ารปฏิบัติ</w:t>
            </w:r>
          </w:p>
        </w:tc>
        <w:tc>
          <w:tcPr>
            <w:tcW w:w="1559" w:type="dxa"/>
          </w:tcPr>
          <w:p w14:paraId="3C1DB038" w14:textId="54AF9805" w:rsidR="00434779" w:rsidRPr="007D041F" w:rsidRDefault="0054635B" w:rsidP="00434779">
            <w:pPr>
              <w:tabs>
                <w:tab w:val="left" w:pos="2127"/>
              </w:tabs>
              <w:spacing w:before="120" w:after="0"/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ห้วงวันที่ 1 </w:t>
            </w:r>
            <w:r>
              <w:rPr>
                <w:rFonts w:ascii="TH SarabunIT๙" w:eastAsia="Sarabun" w:hAnsi="TH SarabunIT๙" w:cs="TH SarabunIT๙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–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 31 ม.ค.</w:t>
            </w:r>
            <w:r w:rsidR="00434779"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2567</w:t>
            </w:r>
          </w:p>
        </w:tc>
      </w:tr>
    </w:tbl>
    <w:p w14:paraId="61177300" w14:textId="610B100F" w:rsidR="00DB2546" w:rsidRPr="007D041F" w:rsidRDefault="00DB2546" w:rsidP="009D08CF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42A4ECE" w14:textId="77777777" w:rsidR="007D041F" w:rsidRDefault="007D041F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B27F55A" w14:textId="5462886E" w:rsidR="00221D8E" w:rsidRPr="00221D8E" w:rsidRDefault="00EC5C2C" w:rsidP="00221D8E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ปฏิบัติราชการ</w:t>
      </w:r>
      <w:r w:rsidR="00E53B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สืบสวน สภ.ธวัชบุรี </w:t>
      </w:r>
    </w:p>
    <w:p w14:paraId="06FC445B" w14:textId="29291502" w:rsidR="00221D8E" w:rsidRPr="002718EE" w:rsidRDefault="00221D8E" w:rsidP="00221D8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F3323">
        <w:rPr>
          <w:rFonts w:ascii="TH SarabunIT๙" w:hAnsi="TH SarabunIT๙" w:cs="TH SarabunIT๙" w:hint="cs"/>
          <w:sz w:val="32"/>
          <w:szCs w:val="32"/>
          <w:cs/>
        </w:rPr>
        <w:t xml:space="preserve">โดยการอำนวยการ </w:t>
      </w:r>
      <w:r>
        <w:rPr>
          <w:rFonts w:ascii="TH SarabunIT๙" w:hAnsi="TH SarabunIT๙" w:cs="TH SarabunIT๙"/>
          <w:sz w:val="32"/>
          <w:szCs w:val="32"/>
          <w:cs/>
        </w:rPr>
        <w:t>พ.ต.อ.ภาสกร หินเ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5F3323">
        <w:rPr>
          <w:rFonts w:ascii="TH SarabunIT๙" w:hAnsi="TH SarabunIT๙" w:cs="TH SarabunIT๙"/>
          <w:sz w:val="32"/>
          <w:szCs w:val="32"/>
          <w:cs/>
        </w:rPr>
        <w:t>าว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F3323">
        <w:rPr>
          <w:rFonts w:ascii="TH SarabunIT๙" w:hAnsi="TH SarabunIT๙" w:cs="TH SarabunIT๙"/>
          <w:sz w:val="32"/>
          <w:szCs w:val="32"/>
          <w:cs/>
        </w:rPr>
        <w:t>ผก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F3323">
        <w:rPr>
          <w:rFonts w:ascii="TH SarabunIT๙" w:hAnsi="TH SarabunIT๙" w:cs="TH SarabunIT๙"/>
          <w:sz w:val="32"/>
          <w:szCs w:val="32"/>
          <w:cs/>
        </w:rPr>
        <w:t>สภ.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5F3323">
        <w:rPr>
          <w:rFonts w:ascii="TH SarabunIT๙" w:hAnsi="TH SarabunIT๙" w:cs="TH SarabunIT๙"/>
          <w:sz w:val="32"/>
          <w:szCs w:val="32"/>
          <w:cs/>
        </w:rPr>
        <w:t>วัช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5F3323">
        <w:rPr>
          <w:rFonts w:ascii="TH SarabunIT๙" w:hAnsi="TH SarabunIT๙" w:cs="TH SarabunIT๙"/>
          <w:sz w:val="32"/>
          <w:szCs w:val="32"/>
        </w:rPr>
        <w:t xml:space="preserve"> </w:t>
      </w:r>
      <w:r w:rsidRPr="005F3323">
        <w:rPr>
          <w:rFonts w:ascii="TH SarabunIT๙" w:hAnsi="TH SarabunIT๙" w:cs="TH SarabunIT๙"/>
          <w:sz w:val="32"/>
          <w:szCs w:val="32"/>
          <w:cs/>
        </w:rPr>
        <w:t>พ.ต.ท.รณชัย เชียงก่อ รอง ผกก.</w:t>
      </w:r>
      <w:r>
        <w:rPr>
          <w:rFonts w:ascii="TH SarabunIT๙" w:hAnsi="TH SarabunIT๙" w:cs="TH SarabunIT๙" w:hint="cs"/>
          <w:sz w:val="32"/>
          <w:szCs w:val="32"/>
          <w:cs/>
        </w:rPr>
        <w:t>สส.สภ.ธวัชบุรี</w:t>
      </w:r>
      <w:r w:rsidR="005463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F3323">
        <w:rPr>
          <w:rFonts w:ascii="TH SarabunIT๙" w:hAnsi="TH SarabunIT๙" w:cs="TH SarabunIT๙"/>
          <w:sz w:val="32"/>
          <w:szCs w:val="32"/>
          <w:cs/>
        </w:rPr>
        <w:t>มอบหมายให้ 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F3323">
        <w:rPr>
          <w:rFonts w:ascii="TH SarabunIT๙" w:hAnsi="TH SarabunIT๙" w:cs="TH SarabunIT๙"/>
          <w:sz w:val="32"/>
          <w:szCs w:val="32"/>
          <w:cs/>
        </w:rPr>
        <w:t xml:space="preserve">ต.ต.วิเชียร โพธิโชติ </w:t>
      </w:r>
      <w:r w:rsidR="005463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3323">
        <w:rPr>
          <w:rFonts w:ascii="TH SarabunIT๙" w:hAnsi="TH SarabunIT๙" w:cs="TH SarabunIT๙"/>
          <w:sz w:val="32"/>
          <w:szCs w:val="32"/>
          <w:cs/>
        </w:rPr>
        <w:t>สว.ส</w:t>
      </w:r>
      <w:r w:rsidR="0054635B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5F3323">
        <w:rPr>
          <w:rFonts w:ascii="TH SarabunIT๙" w:hAnsi="TH SarabunIT๙" w:cs="TH SarabunIT๙"/>
          <w:sz w:val="32"/>
          <w:szCs w:val="32"/>
          <w:cs/>
        </w:rPr>
        <w:t>.ส</w:t>
      </w:r>
      <w:r w:rsidR="0054635B">
        <w:rPr>
          <w:rFonts w:ascii="TH SarabunIT๙" w:hAnsi="TH SarabunIT๙" w:cs="TH SarabunIT๙" w:hint="cs"/>
          <w:sz w:val="32"/>
          <w:szCs w:val="32"/>
          <w:cs/>
        </w:rPr>
        <w:t>ภ</w:t>
      </w:r>
      <w:r w:rsidRPr="005F3323">
        <w:rPr>
          <w:rFonts w:ascii="TH SarabunIT๙" w:hAnsi="TH SarabunIT๙" w:cs="TH SarabunIT๙"/>
          <w:sz w:val="32"/>
          <w:szCs w:val="32"/>
          <w:cs/>
        </w:rPr>
        <w:t>.</w:t>
      </w:r>
      <w:r w:rsidR="0054635B"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5F3323">
        <w:rPr>
          <w:rFonts w:ascii="TH SarabunIT๙" w:hAnsi="TH SarabunIT๙" w:cs="TH SarabunIT๙"/>
          <w:sz w:val="32"/>
          <w:szCs w:val="32"/>
          <w:cs/>
        </w:rPr>
        <w:t>วัชบุรี</w:t>
      </w:r>
      <w:r w:rsidR="0054635B">
        <w:rPr>
          <w:rFonts w:ascii="TH SarabunIT๙" w:hAnsi="TH SarabunIT๙" w:cs="TH SarabunIT๙" w:hint="cs"/>
          <w:sz w:val="32"/>
          <w:szCs w:val="32"/>
          <w:cs/>
        </w:rPr>
        <w:t xml:space="preserve"> พร้อมด้วยเจ้าหน้าที่ตำรวจชุดสืบสวน</w:t>
      </w:r>
      <w:r w:rsidRPr="005F33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Pr="002718EE">
        <w:rPr>
          <w:rFonts w:ascii="TH SarabunIT๙" w:hAnsi="TH SarabunIT๙" w:cs="TH SarabunIT๙"/>
          <w:sz w:val="32"/>
          <w:szCs w:val="32"/>
          <w:cs/>
        </w:rPr>
        <w:t>สืบสวนจับกุมผู้กระทำผิ</w:t>
      </w:r>
      <w:r w:rsidR="0054635B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2718EE">
        <w:rPr>
          <w:rFonts w:ascii="TH SarabunIT๙" w:hAnsi="TH SarabunIT๙" w:cs="TH SarabunIT๙"/>
          <w:sz w:val="32"/>
          <w:szCs w:val="32"/>
          <w:cs/>
        </w:rPr>
        <w:t>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มาดำเนินการตามกฎหมาย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ผลการปฏิบัติ ดังนี้</w:t>
      </w:r>
    </w:p>
    <w:p w14:paraId="1B8FD97F" w14:textId="77777777" w:rsidR="00F6011C" w:rsidRDefault="00F6011C" w:rsidP="0054635B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D455E28" w14:textId="2A70A2B8" w:rsidR="00F6011C" w:rsidRDefault="00F6011C" w:rsidP="0054635B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2  เดือน มกราคม พ.ศ.2567</w:t>
      </w:r>
    </w:p>
    <w:p w14:paraId="11DB2A6E" w14:textId="2E25ED21" w:rsidR="00F6011C" w:rsidRDefault="00F6011C" w:rsidP="00F6011C">
      <w:pPr>
        <w:tabs>
          <w:tab w:val="left" w:pos="709"/>
          <w:tab w:val="left" w:pos="1418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ชุดสืบสวนร่วมกันจับกุมตัวผู้ต้องหา 7 ราย 7</w:t>
      </w:r>
      <w:r w:rsidRPr="00EC6248">
        <w:rPr>
          <w:rFonts w:ascii="TH SarabunIT๙" w:hAnsi="TH SarabunIT๙" w:cs="TH SarabunIT๙" w:hint="cs"/>
          <w:sz w:val="32"/>
          <w:szCs w:val="32"/>
          <w:cs/>
        </w:rPr>
        <w:t xml:space="preserve"> คน ดังนี้</w:t>
      </w:r>
    </w:p>
    <w:p w14:paraId="10FF0E65" w14:textId="77777777" w:rsidR="00F6011C" w:rsidRDefault="00F6011C" w:rsidP="0054635B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1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ิตติคุณ หรือบู้  อารีสนั่น  อายุ 37 ปี  ที่อยู่บ้านเลขที่ 50 ม.2 ต.ธวัชบุรี อ.ธวัชบุรี จ.ร้อยเอ็ด</w:t>
      </w:r>
    </w:p>
    <w:p w14:paraId="649AA952" w14:textId="30B229A9" w:rsidR="00F6011C" w:rsidRDefault="00F6011C" w:rsidP="0054635B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011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ห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71271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 1 (ยาบ้า)ไว้ในครอบครองโดยไม่ได้รั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เสพยาเสพติดให้โทษประเภท1 (ยาบ้าหรือเมทแอมเฟตามีน)  </w:t>
      </w:r>
      <w:r w:rsidR="00C95238">
        <w:rPr>
          <w:rFonts w:ascii="TH SarabunIT๙" w:hAnsi="TH SarabunIT๙" w:cs="TH SarabunIT๙" w:hint="cs"/>
          <w:sz w:val="32"/>
          <w:szCs w:val="32"/>
          <w:cs/>
        </w:rPr>
        <w:t>โดยฝ่าฝืนต่อกฎหมาย</w:t>
      </w:r>
    </w:p>
    <w:p w14:paraId="4CDAAF2C" w14:textId="055919BF" w:rsidR="00C95238" w:rsidRPr="00C95238" w:rsidRDefault="00C95238" w:rsidP="0054635B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กลาง </w:t>
      </w:r>
      <w:r>
        <w:rPr>
          <w:rFonts w:ascii="TH SarabunIT๙" w:hAnsi="TH SarabunIT๙" w:cs="TH SarabunIT๙" w:hint="cs"/>
          <w:sz w:val="32"/>
          <w:szCs w:val="32"/>
          <w:cs/>
        </w:rPr>
        <w:t>ยาบ้า  จำนวน  6 เม็ด</w:t>
      </w:r>
    </w:p>
    <w:p w14:paraId="7494D8A9" w14:textId="39A8015D" w:rsidR="00F6011C" w:rsidRDefault="00C95238" w:rsidP="0054635B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2 </w:t>
      </w:r>
      <w:r w:rsidR="0050430F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50430F">
        <w:rPr>
          <w:rFonts w:ascii="TH SarabunIT๙" w:hAnsi="TH SarabunIT๙" w:cs="TH SarabunIT๙" w:hint="cs"/>
          <w:sz w:val="32"/>
          <w:szCs w:val="32"/>
          <w:cs/>
        </w:rPr>
        <w:t>ภาษิ</w:t>
      </w:r>
      <w:proofErr w:type="spellEnd"/>
      <w:r w:rsidR="0050430F">
        <w:rPr>
          <w:rFonts w:ascii="TH SarabunIT๙" w:hAnsi="TH SarabunIT๙" w:cs="TH SarabunIT๙" w:hint="cs"/>
          <w:sz w:val="32"/>
          <w:szCs w:val="32"/>
          <w:cs/>
        </w:rPr>
        <w:t xml:space="preserve"> หรือเบียร์  </w:t>
      </w:r>
      <w:proofErr w:type="spellStart"/>
      <w:r w:rsidR="0050430F">
        <w:rPr>
          <w:rFonts w:ascii="TH SarabunIT๙" w:hAnsi="TH SarabunIT๙" w:cs="TH SarabunIT๙" w:hint="cs"/>
          <w:sz w:val="32"/>
          <w:szCs w:val="32"/>
          <w:cs/>
        </w:rPr>
        <w:t>ทศวัฒน์</w:t>
      </w:r>
      <w:proofErr w:type="spellEnd"/>
      <w:r w:rsidR="0050430F">
        <w:rPr>
          <w:rFonts w:ascii="TH SarabunIT๙" w:hAnsi="TH SarabunIT๙" w:cs="TH SarabunIT๙" w:hint="cs"/>
          <w:sz w:val="32"/>
          <w:szCs w:val="32"/>
          <w:cs/>
        </w:rPr>
        <w:t xml:space="preserve">  อายุ 29 ปี ที่อยู่บ้านเลขที่ 157 ม.1 ต.บึงนคร อ.ธวัชบุรี จ.ร้อยเอ็ด</w:t>
      </w:r>
    </w:p>
    <w:p w14:paraId="329D6319" w14:textId="77777777" w:rsidR="0050430F" w:rsidRDefault="0050430F" w:rsidP="0050430F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หา </w:t>
      </w:r>
      <w:r>
        <w:rPr>
          <w:rFonts w:ascii="TH SarabunIT๙" w:hAnsi="TH SarabunIT๙" w:cs="TH SarabunIT๙" w:hint="cs"/>
          <w:sz w:val="32"/>
          <w:szCs w:val="32"/>
          <w:cs/>
        </w:rPr>
        <w:t>เสพยาเสพติดให้โทษประเภท1 (ยาบ้าหรือเมทแอมเฟตามีน)  โดยฝ่าฝืนต่อกฎหมาย</w:t>
      </w:r>
    </w:p>
    <w:p w14:paraId="7D4931C9" w14:textId="58D14903" w:rsidR="0050430F" w:rsidRPr="0050430F" w:rsidRDefault="0050430F" w:rsidP="0054635B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3 </w:t>
      </w:r>
      <w:r w:rsidRPr="0050430F">
        <w:rPr>
          <w:rFonts w:ascii="TH SarabunIT๙" w:hAnsi="TH SarabunIT๙" w:cs="TH SarabunIT๙" w:hint="cs"/>
          <w:sz w:val="32"/>
          <w:szCs w:val="32"/>
          <w:cs/>
        </w:rPr>
        <w:t>สมพงษ์ หรือเป้า พลนิ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ยุ 22 ปี  ที่อยู่บ้านเลขที่ 4/1 ม.8 ต.ธงธานี อ.ธวัชบุรี จ.ร้อยเอ็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3DABD343" w14:textId="054DCAAC" w:rsidR="00F6011C" w:rsidRDefault="0050430F" w:rsidP="0054635B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หา </w:t>
      </w:r>
      <w:r>
        <w:rPr>
          <w:rFonts w:ascii="TH SarabunIT๙" w:hAnsi="TH SarabunIT๙" w:cs="TH SarabunIT๙" w:hint="cs"/>
          <w:sz w:val="32"/>
          <w:szCs w:val="32"/>
          <w:cs/>
        </w:rPr>
        <w:t>เสพยาเสพติดให้โทษประเภท1 (ยาบ้าหรือเมทแอมเฟตามีน)  โดยฝ่าฝืนต่อกฎหมาย</w:t>
      </w:r>
    </w:p>
    <w:p w14:paraId="1464D61E" w14:textId="23184EFE" w:rsidR="0050430F" w:rsidRDefault="0050430F" w:rsidP="0054635B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4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ัย หรืออึ่ง  พลนิกร  อายุ 38 ปี  ที่อยู่179  ม.8 ต.ธงธานี อ.ธวัชบุรี จ.ร้อยเอ็ด</w:t>
      </w:r>
    </w:p>
    <w:p w14:paraId="5C05D168" w14:textId="2311B32C" w:rsidR="0050430F" w:rsidRDefault="0050430F" w:rsidP="0050430F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หา </w:t>
      </w:r>
      <w:r>
        <w:rPr>
          <w:rFonts w:ascii="TH SarabunIT๙" w:hAnsi="TH SarabunIT๙" w:cs="TH SarabunIT๙" w:hint="cs"/>
          <w:sz w:val="32"/>
          <w:szCs w:val="32"/>
          <w:cs/>
        </w:rPr>
        <w:t>เสพยาเสพติดให้โทษประเภท1 (ยาบ้าหรือเมทแอมเฟตามีน)  โดยฝ่าฝืนต่อกฎหมาย</w:t>
      </w:r>
    </w:p>
    <w:p w14:paraId="769B1EB1" w14:textId="504361F0" w:rsidR="0050430F" w:rsidRPr="0050430F" w:rsidRDefault="0050430F" w:rsidP="00851990">
      <w:pPr>
        <w:tabs>
          <w:tab w:val="left" w:pos="709"/>
          <w:tab w:val="left" w:pos="2127"/>
          <w:tab w:val="left" w:pos="2835"/>
        </w:tabs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5 </w:t>
      </w:r>
      <w:r>
        <w:rPr>
          <w:rFonts w:ascii="TH SarabunIT๙" w:hAnsi="TH SarabunIT๙" w:cs="TH SarabunIT๙" w:hint="cs"/>
          <w:sz w:val="32"/>
          <w:szCs w:val="32"/>
          <w:cs/>
        </w:rPr>
        <w:t>นายบุญชู หรือโก้  นรราษฎร์  อายุ 37 ปี  ที่อยู่บ้านเลขที่  82 ม.7 ต.ธงธานี อ.ธวัชบุรี จ.ร้อยเอ็ด</w:t>
      </w:r>
    </w:p>
    <w:p w14:paraId="0B1A5ED4" w14:textId="18B2F5CD" w:rsidR="00F6011C" w:rsidRDefault="0050430F" w:rsidP="0054635B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หา </w:t>
      </w:r>
      <w:r>
        <w:rPr>
          <w:rFonts w:ascii="TH SarabunIT๙" w:hAnsi="TH SarabunIT๙" w:cs="TH SarabunIT๙" w:hint="cs"/>
          <w:sz w:val="32"/>
          <w:szCs w:val="32"/>
          <w:cs/>
        </w:rPr>
        <w:t>เสพยาเสพติดให้โทษประเภท1 (ยาบ้าหรือเมทแอมเฟตามีน)  โดยฝ่าฝืนต่อกฎหมาย</w:t>
      </w:r>
    </w:p>
    <w:p w14:paraId="1094B8C9" w14:textId="7CA30B2E" w:rsidR="0050430F" w:rsidRDefault="0050430F" w:rsidP="00851990">
      <w:pPr>
        <w:tabs>
          <w:tab w:val="left" w:pos="709"/>
          <w:tab w:val="left" w:pos="2127"/>
          <w:tab w:val="left" w:pos="2835"/>
        </w:tabs>
        <w:spacing w:after="120" w:line="240" w:lineRule="auto"/>
        <w:ind w:left="70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6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51990">
        <w:rPr>
          <w:rFonts w:ascii="TH SarabunIT๙" w:hAnsi="TH SarabunIT๙" w:cs="TH SarabunIT๙" w:hint="cs"/>
          <w:sz w:val="32"/>
          <w:szCs w:val="32"/>
          <w:cs/>
        </w:rPr>
        <w:t>ประภากร หรือแมน  สุวรรณยุทธ์  อายุ 37 ปี ที่อยู่</w:t>
      </w:r>
      <w:r w:rsidR="00D876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1990">
        <w:rPr>
          <w:rFonts w:ascii="TH SarabunIT๙" w:hAnsi="TH SarabunIT๙" w:cs="TH SarabunIT๙" w:hint="cs"/>
          <w:sz w:val="32"/>
          <w:szCs w:val="32"/>
          <w:cs/>
        </w:rPr>
        <w:t>110 ม.1 ต.ธวัชบุรี อ.ธวัชบุรี จ.ร้อยเอ็ด</w:t>
      </w:r>
    </w:p>
    <w:p w14:paraId="2A8851AA" w14:textId="6B5E695B" w:rsidR="00851990" w:rsidRDefault="00851990" w:rsidP="00851990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199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ห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พยาเสพติดให้โทษประเภท1 (ยาบ้าหรือเมทแอมเฟตามีน)  โดยฝ่าฝืนต่อกฎหมาย</w:t>
      </w:r>
    </w:p>
    <w:p w14:paraId="4A1F0172" w14:textId="47713283" w:rsidR="00851990" w:rsidRPr="00851990" w:rsidRDefault="00851990" w:rsidP="00851990">
      <w:pPr>
        <w:tabs>
          <w:tab w:val="left" w:pos="709"/>
          <w:tab w:val="left" w:pos="2127"/>
          <w:tab w:val="left" w:pos="2835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7 </w:t>
      </w:r>
      <w:r w:rsidRPr="00771271">
        <w:rPr>
          <w:rFonts w:ascii="TH SarabunIT๙" w:hAnsi="TH SarabunIT๙" w:cs="TH SarabunIT๙"/>
          <w:sz w:val="32"/>
          <w:szCs w:val="32"/>
          <w:cs/>
        </w:rPr>
        <w:t>นางสุน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เหน่ง</w:t>
      </w:r>
      <w:r w:rsidRPr="00771271">
        <w:rPr>
          <w:rFonts w:ascii="TH SarabunIT๙" w:hAnsi="TH SarabunIT๙" w:cs="TH SarabunIT๙"/>
          <w:sz w:val="32"/>
          <w:szCs w:val="32"/>
          <w:cs/>
        </w:rPr>
        <w:t xml:space="preserve"> ณ ร้อยเอ็ด อายุ 63 ปี </w:t>
      </w:r>
      <w:r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 w:rsidRPr="00771271">
        <w:rPr>
          <w:rFonts w:ascii="TH SarabunIT๙" w:hAnsi="TH SarabunIT๙" w:cs="TH SarabunIT๙"/>
          <w:sz w:val="32"/>
          <w:szCs w:val="32"/>
          <w:cs/>
        </w:rPr>
        <w:t>บ้านเลขที่ 212 ม.3 ต.ธงธานี อ.ธวัชบุรี จ.ร้อยเอ็ด</w:t>
      </w:r>
    </w:p>
    <w:p w14:paraId="2287546C" w14:textId="5A2113E0" w:rsidR="00851990" w:rsidRPr="00771271" w:rsidRDefault="00851990" w:rsidP="00851990">
      <w:pPr>
        <w:tabs>
          <w:tab w:val="left" w:pos="709"/>
        </w:tabs>
        <w:spacing w:after="0"/>
        <w:ind w:left="1276" w:hanging="567"/>
        <w:rPr>
          <w:rFonts w:ascii="TH SarabunIT๙" w:hAnsi="TH SarabunIT๙" w:cs="TH SarabunIT๙"/>
          <w:sz w:val="32"/>
          <w:szCs w:val="32"/>
        </w:rPr>
      </w:pPr>
      <w:r w:rsidRPr="00F9501B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71271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 1 (ยาบ้า)ไว้ในครอบครองโดยไม่ได้รั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สพยาเสพติดให้โทษประเภท1 (ยาบ้าหรือเมทแอมเฟตามีน)  โดยฝ่าฝืนต่อกฎหมาย</w:t>
      </w:r>
    </w:p>
    <w:p w14:paraId="3CBE7D30" w14:textId="67F47114" w:rsidR="00851990" w:rsidRDefault="00851990" w:rsidP="00851990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</w:t>
      </w:r>
      <w:r w:rsidRPr="0053062E">
        <w:rPr>
          <w:rFonts w:ascii="TH SarabunIT๙" w:hAnsi="TH SarabunIT๙" w:cs="TH SarabunIT๙"/>
          <w:sz w:val="32"/>
          <w:szCs w:val="32"/>
          <w:cs/>
        </w:rPr>
        <w:t xml:space="preserve">  ยาบ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771271">
        <w:rPr>
          <w:rFonts w:ascii="TH SarabunIT๙" w:hAnsi="TH SarabunIT๙" w:cs="TH SarabunIT๙"/>
          <w:sz w:val="32"/>
          <w:szCs w:val="32"/>
          <w:cs/>
        </w:rPr>
        <w:t xml:space="preserve"> 5 เม็ด</w:t>
      </w:r>
    </w:p>
    <w:p w14:paraId="57024721" w14:textId="7C9967EE" w:rsidR="00D876E5" w:rsidRDefault="00D876E5" w:rsidP="00851990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D876E5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89984" behindDoc="0" locked="0" layoutInCell="1" allowOverlap="1" wp14:anchorId="6C3C6C68" wp14:editId="527E1766">
            <wp:simplePos x="0" y="0"/>
            <wp:positionH relativeFrom="column">
              <wp:posOffset>166370</wp:posOffset>
            </wp:positionH>
            <wp:positionV relativeFrom="paragraph">
              <wp:posOffset>5715</wp:posOffset>
            </wp:positionV>
            <wp:extent cx="1200150" cy="2407920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9" t="6643" r="5678"/>
                    <a:stretch/>
                  </pic:blipFill>
                  <pic:spPr bwMode="auto">
                    <a:xfrm>
                      <a:off x="0" y="0"/>
                      <a:ext cx="1200150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020643" w14:textId="1204631E" w:rsidR="00D876E5" w:rsidRDefault="00D876E5" w:rsidP="00851990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88960" behindDoc="0" locked="0" layoutInCell="1" allowOverlap="1" wp14:anchorId="3936B1C1" wp14:editId="3E3ACEF1">
            <wp:simplePos x="0" y="0"/>
            <wp:positionH relativeFrom="column">
              <wp:posOffset>1728470</wp:posOffset>
            </wp:positionH>
            <wp:positionV relativeFrom="paragraph">
              <wp:posOffset>36829</wp:posOffset>
            </wp:positionV>
            <wp:extent cx="1333500" cy="2623173"/>
            <wp:effectExtent l="0" t="0" r="0" b="635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1" t="6339" r="10282" b="29969"/>
                    <a:stretch/>
                  </pic:blipFill>
                  <pic:spPr bwMode="auto">
                    <a:xfrm>
                      <a:off x="0" y="0"/>
                      <a:ext cx="1336153" cy="262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14689" w14:textId="6C9C01C5" w:rsidR="00D876E5" w:rsidRDefault="00D876E5" w:rsidP="00851990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14:paraId="1FEE1AAF" w14:textId="27A30580" w:rsidR="00D876E5" w:rsidRDefault="00370EC3" w:rsidP="00851990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91008" behindDoc="0" locked="0" layoutInCell="1" allowOverlap="1" wp14:anchorId="3576F570" wp14:editId="2305CA6F">
            <wp:simplePos x="0" y="0"/>
            <wp:positionH relativeFrom="margin">
              <wp:posOffset>3719195</wp:posOffset>
            </wp:positionH>
            <wp:positionV relativeFrom="paragraph">
              <wp:posOffset>5080</wp:posOffset>
            </wp:positionV>
            <wp:extent cx="1485900" cy="2238375"/>
            <wp:effectExtent l="0" t="0" r="0" b="952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7" t="5329" r="2426" b="35015"/>
                    <a:stretch/>
                  </pic:blipFill>
                  <pic:spPr bwMode="auto">
                    <a:xfrm>
                      <a:off x="0" y="0"/>
                      <a:ext cx="14859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15811" w14:textId="08BD3CEB" w:rsidR="00D876E5" w:rsidRDefault="00D876E5" w:rsidP="00D876E5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9CCE912" w14:textId="65160C5D" w:rsidR="00D876E5" w:rsidRDefault="00D876E5" w:rsidP="00851990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14:paraId="19E527CD" w14:textId="0734990D" w:rsidR="00D876E5" w:rsidRDefault="00D876E5" w:rsidP="00851990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14:paraId="07E03655" w14:textId="03F36BC4" w:rsidR="00D876E5" w:rsidRDefault="00D876E5" w:rsidP="00851990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14:paraId="3AC3CC06" w14:textId="233771EB" w:rsidR="00D876E5" w:rsidRDefault="00D876E5" w:rsidP="00851990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D876E5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94080" behindDoc="0" locked="0" layoutInCell="1" allowOverlap="1" wp14:anchorId="778FE568" wp14:editId="211A03FD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1162050" cy="1989455"/>
            <wp:effectExtent l="0" t="0" r="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531AEC" w14:textId="4C1BBFF6" w:rsidR="00D876E5" w:rsidRDefault="00D876E5" w:rsidP="00851990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14:paraId="1090B8B5" w14:textId="09B0B1B0" w:rsidR="00D876E5" w:rsidRDefault="00D876E5" w:rsidP="00851990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692032" behindDoc="0" locked="0" layoutInCell="1" allowOverlap="1" wp14:anchorId="420DE784" wp14:editId="069BBF0D">
            <wp:simplePos x="0" y="0"/>
            <wp:positionH relativeFrom="column">
              <wp:posOffset>1633220</wp:posOffset>
            </wp:positionH>
            <wp:positionV relativeFrom="paragraph">
              <wp:posOffset>3175</wp:posOffset>
            </wp:positionV>
            <wp:extent cx="1028700" cy="1775135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3" t="8820" r="11883" b="35713"/>
                    <a:stretch/>
                  </pic:blipFill>
                  <pic:spPr bwMode="auto">
                    <a:xfrm>
                      <a:off x="0" y="0"/>
                      <a:ext cx="1028700" cy="177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237CB" w14:textId="5FA01CFA" w:rsidR="00D876E5" w:rsidRDefault="00D876E5" w:rsidP="00851990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93056" behindDoc="0" locked="0" layoutInCell="1" allowOverlap="1" wp14:anchorId="6BE331C4" wp14:editId="22F8982B">
            <wp:simplePos x="0" y="0"/>
            <wp:positionH relativeFrom="margin">
              <wp:posOffset>3242945</wp:posOffset>
            </wp:positionH>
            <wp:positionV relativeFrom="paragraph">
              <wp:posOffset>10160</wp:posOffset>
            </wp:positionV>
            <wp:extent cx="1238250" cy="1905000"/>
            <wp:effectExtent l="0" t="0" r="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0" t="9804" r="16893" b="38935"/>
                    <a:stretch/>
                  </pic:blipFill>
                  <pic:spPr bwMode="auto">
                    <a:xfrm>
                      <a:off x="0" y="0"/>
                      <a:ext cx="1238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87121" w14:textId="7E17BC8D" w:rsidR="00D876E5" w:rsidRDefault="00D876E5" w:rsidP="00851990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14:paraId="6FA95D8A" w14:textId="052DDF8E" w:rsidR="00D876E5" w:rsidRDefault="00D876E5" w:rsidP="00851990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14:paraId="4BE60E52" w14:textId="53C0416B" w:rsidR="00D876E5" w:rsidRDefault="00D876E5" w:rsidP="00851990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14:paraId="119A99B7" w14:textId="7307ADE9" w:rsidR="00D876E5" w:rsidRDefault="00D876E5" w:rsidP="00851990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14:paraId="08A7B8D6" w14:textId="256AA084" w:rsidR="00D876E5" w:rsidRDefault="00D876E5" w:rsidP="00851990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14:paraId="225BD69E" w14:textId="77777777" w:rsidR="00D876E5" w:rsidRDefault="00D876E5" w:rsidP="00851990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14:paraId="7BAF1024" w14:textId="1624DBFD" w:rsidR="00851990" w:rsidRDefault="00851990" w:rsidP="00851990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E53B7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47C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53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53B73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กราคม พ.ศ.2567</w:t>
      </w:r>
      <w:r w:rsidRPr="00E53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FC86C71" w14:textId="1B501515" w:rsidR="002A58D7" w:rsidRPr="00E53B73" w:rsidRDefault="002A58D7" w:rsidP="00851990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ชุดสืบส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ภ.ธวัชบุรี ได้ร่วมกันจับกุมตัวผู้ต้องหา 2 ราย 2</w:t>
      </w:r>
      <w:r w:rsidRPr="00EC6248">
        <w:rPr>
          <w:rFonts w:ascii="TH SarabunIT๙" w:hAnsi="TH SarabunIT๙" w:cs="TH SarabunIT๙" w:hint="cs"/>
          <w:sz w:val="32"/>
          <w:szCs w:val="32"/>
          <w:cs/>
        </w:rPr>
        <w:t xml:space="preserve"> คน ดังนี้</w:t>
      </w:r>
    </w:p>
    <w:p w14:paraId="643704B2" w14:textId="07E5EB2F" w:rsidR="00F6011C" w:rsidRPr="002A58D7" w:rsidRDefault="002A58D7" w:rsidP="002A58D7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  <w:r w:rsidRPr="002A58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ที่ 1</w:t>
      </w:r>
      <w:r w:rsidRPr="002A58D7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ายพิเชฐ</w:t>
      </w:r>
      <w:proofErr w:type="spellStart"/>
      <w:r w:rsidRPr="002A58D7">
        <w:rPr>
          <w:rFonts w:ascii="TH SarabunIT๙" w:eastAsia="Times New Roman" w:hAnsi="TH SarabunIT๙" w:cs="TH SarabunIT๙"/>
          <w:sz w:val="32"/>
          <w:szCs w:val="32"/>
          <w:cs/>
        </w:rPr>
        <w:t>พงษ์</w:t>
      </w:r>
      <w:proofErr w:type="spellEnd"/>
      <w:r w:rsidRPr="002A58D7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รือ</w:t>
      </w:r>
      <w:proofErr w:type="spellStart"/>
      <w:r w:rsidRPr="002A58D7">
        <w:rPr>
          <w:rFonts w:ascii="TH SarabunIT๙" w:eastAsia="Times New Roman" w:hAnsi="TH SarabunIT๙" w:cs="TH SarabunIT๙"/>
          <w:sz w:val="32"/>
          <w:szCs w:val="32"/>
          <w:cs/>
        </w:rPr>
        <w:t>เ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</w:t>
      </w:r>
      <w:r w:rsidRPr="002A58D7">
        <w:rPr>
          <w:rFonts w:ascii="TH SarabunIT๙" w:eastAsia="Times New Roman" w:hAnsi="TH SarabunIT๙" w:cs="TH SarabunIT๙"/>
          <w:sz w:val="32"/>
          <w:szCs w:val="32"/>
          <w:cs/>
        </w:rPr>
        <w:t>ษ</w:t>
      </w:r>
      <w:proofErr w:type="spellEnd"/>
      <w:r w:rsidRPr="002A58D7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ินธุศิริ อายุ ๒๕ ปี ที่อยู่ ๑๗๘ หมู่ ๑๒ ต.เมืองน้อย อ.ธวัชบุรี จ.ร้อยเอ็ด</w:t>
      </w:r>
    </w:p>
    <w:p w14:paraId="4EDA7ACB" w14:textId="6C931DA5" w:rsidR="00F6011C" w:rsidRDefault="002A58D7" w:rsidP="0054635B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199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ห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พยาเสพติดให้โทษประเภท1 (ยาบ้าหรือเมทแอมเฟตามีน)  โดยฝ่าฝืนต่อกฎหมาย</w:t>
      </w:r>
    </w:p>
    <w:p w14:paraId="33A05F7E" w14:textId="0F423371" w:rsidR="002A58D7" w:rsidRPr="002A58D7" w:rsidRDefault="002A58D7" w:rsidP="002A58D7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ณรงค์ หรือน้อ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ศ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ายุ 71 ปี ที่อยู่บ้านเลขที่ 91 ม.2 ต.เมืองน้อย อ.ธวัชบุรี จ.ร้อยเอ็ด</w:t>
      </w:r>
    </w:p>
    <w:p w14:paraId="21564B6F" w14:textId="401B8062" w:rsidR="00F6011C" w:rsidRDefault="002A58D7" w:rsidP="0054635B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199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ห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พยาเสพติดให้โทษประเภท1 (ยาบ้าหรือเมทแอมเฟตามีน)  โดยฝ่าฝืนต่อกฎหมาย</w:t>
      </w:r>
    </w:p>
    <w:p w14:paraId="29A20AD7" w14:textId="60480DA7" w:rsidR="00F6011C" w:rsidRDefault="00370EC3" w:rsidP="0054635B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96128" behindDoc="0" locked="0" layoutInCell="1" allowOverlap="1" wp14:anchorId="251A3FD2" wp14:editId="39BC28F8">
            <wp:simplePos x="0" y="0"/>
            <wp:positionH relativeFrom="column">
              <wp:posOffset>2823844</wp:posOffset>
            </wp:positionH>
            <wp:positionV relativeFrom="paragraph">
              <wp:posOffset>193039</wp:posOffset>
            </wp:positionV>
            <wp:extent cx="1571625" cy="2428875"/>
            <wp:effectExtent l="0" t="0" r="9525" b="9525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2" t="18994" r="26437" b="46712"/>
                    <a:stretch/>
                  </pic:blipFill>
                  <pic:spPr bwMode="auto">
                    <a:xfrm>
                      <a:off x="0" y="0"/>
                      <a:ext cx="1576150" cy="243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95104" behindDoc="0" locked="0" layoutInCell="1" allowOverlap="1" wp14:anchorId="39782576" wp14:editId="37767A29">
            <wp:simplePos x="0" y="0"/>
            <wp:positionH relativeFrom="column">
              <wp:posOffset>673100</wp:posOffset>
            </wp:positionH>
            <wp:positionV relativeFrom="paragraph">
              <wp:posOffset>202565</wp:posOffset>
            </wp:positionV>
            <wp:extent cx="1607820" cy="2352675"/>
            <wp:effectExtent l="0" t="0" r="0" b="9525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7" b="25862"/>
                    <a:stretch/>
                  </pic:blipFill>
                  <pic:spPr bwMode="auto">
                    <a:xfrm>
                      <a:off x="0" y="0"/>
                      <a:ext cx="160782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017742" w14:textId="40A1B70D" w:rsidR="00370EC3" w:rsidRDefault="00370EC3" w:rsidP="0054635B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907876D" w14:textId="66574C43" w:rsidR="00370EC3" w:rsidRDefault="00370EC3" w:rsidP="0054635B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6F55B7D" w14:textId="392AF2ED" w:rsidR="00370EC3" w:rsidRDefault="00370EC3" w:rsidP="0054635B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8B717EE" w14:textId="5BA28D71" w:rsidR="00370EC3" w:rsidRDefault="00370EC3" w:rsidP="0054635B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3530AEA" w14:textId="3D329839" w:rsidR="00370EC3" w:rsidRDefault="00370EC3" w:rsidP="0054635B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C1F2D63" w14:textId="7A39CF7B" w:rsidR="00370EC3" w:rsidRDefault="00370EC3" w:rsidP="0054635B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CD06E08" w14:textId="131A0DC3" w:rsidR="00370EC3" w:rsidRDefault="00370EC3" w:rsidP="0054635B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98EB832" w14:textId="0CFF08FF" w:rsidR="00370EC3" w:rsidRDefault="00370EC3" w:rsidP="0054635B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4C26E1A" w14:textId="69183221" w:rsidR="002A58D7" w:rsidRPr="002A58D7" w:rsidRDefault="00EA27B3" w:rsidP="00EA27B3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2A5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8 </w:t>
      </w:r>
      <w:r w:rsidR="002A58D7" w:rsidRPr="002A58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ือน </w:t>
      </w:r>
      <w:r w:rsidRPr="002A5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กราคม </w:t>
      </w:r>
      <w:r w:rsidR="002A58D7" w:rsidRPr="002A58D7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2A5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7 </w:t>
      </w:r>
    </w:p>
    <w:p w14:paraId="76A4E269" w14:textId="61EA8B6F" w:rsidR="002A58D7" w:rsidRPr="002A58D7" w:rsidRDefault="002A58D7" w:rsidP="00C32EF7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ชุดสืบส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ภ.ธวัชบุรี ได้ร่วมกันจับกุมตัวผู้ต้องหา 3 ราย 3</w:t>
      </w:r>
      <w:r w:rsidRPr="00EC6248">
        <w:rPr>
          <w:rFonts w:ascii="TH SarabunIT๙" w:hAnsi="TH SarabunIT๙" w:cs="TH SarabunIT๙" w:hint="cs"/>
          <w:sz w:val="32"/>
          <w:szCs w:val="32"/>
          <w:cs/>
        </w:rPr>
        <w:t xml:space="preserve"> คน ดังนี้</w:t>
      </w:r>
    </w:p>
    <w:p w14:paraId="2CFAE244" w14:textId="17CFBE74" w:rsidR="00EA27B3" w:rsidRPr="002A58D7" w:rsidRDefault="002A58D7" w:rsidP="00EA27B3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1 </w:t>
      </w:r>
      <w:r w:rsidR="00EA27B3" w:rsidRPr="002A58D7">
        <w:rPr>
          <w:rFonts w:ascii="TH SarabunIT๙" w:hAnsi="TH SarabunIT๙" w:cs="TH SarabunIT๙"/>
          <w:sz w:val="32"/>
          <w:szCs w:val="32"/>
          <w:cs/>
        </w:rPr>
        <w:t>นายสิทธิศักดิ์ สุ่ม</w:t>
      </w:r>
      <w:proofErr w:type="spellStart"/>
      <w:r w:rsidR="00EA27B3" w:rsidRPr="002A58D7">
        <w:rPr>
          <w:rFonts w:ascii="TH SarabunIT๙" w:hAnsi="TH SarabunIT๙" w:cs="TH SarabunIT๙"/>
          <w:sz w:val="32"/>
          <w:szCs w:val="32"/>
          <w:cs/>
        </w:rPr>
        <w:t>มาตย์</w:t>
      </w:r>
      <w:proofErr w:type="spellEnd"/>
      <w:r w:rsidR="00EA27B3" w:rsidRPr="002A58D7">
        <w:rPr>
          <w:rFonts w:ascii="TH SarabunIT๙" w:hAnsi="TH SarabunIT๙" w:cs="TH SarabunIT๙"/>
          <w:sz w:val="32"/>
          <w:szCs w:val="32"/>
          <w:cs/>
        </w:rPr>
        <w:t xml:space="preserve"> อายุ 37 ปี บ้านเลขที่ 136 ม.9 ต.มะอึ  อ.ธวัชบุรี จ.ร้อยเอ็ด </w:t>
      </w:r>
    </w:p>
    <w:p w14:paraId="7FB596EF" w14:textId="67D1F47E" w:rsidR="00C32EF7" w:rsidRDefault="00C32EF7" w:rsidP="00C32EF7">
      <w:pPr>
        <w:tabs>
          <w:tab w:val="left" w:pos="567"/>
          <w:tab w:val="left" w:pos="1276"/>
          <w:tab w:val="left" w:pos="1701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A27B3" w:rsidRPr="00C32EF7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="00EA27B3" w:rsidRPr="002A58D7">
        <w:rPr>
          <w:rFonts w:ascii="TH SarabunIT๙" w:hAnsi="TH SarabunIT๙" w:cs="TH SarabunIT๙"/>
          <w:sz w:val="32"/>
          <w:szCs w:val="32"/>
          <w:cs/>
        </w:rPr>
        <w:t xml:space="preserve">. มียาเสพติดให้โทษประเภท1(ยาบ้า)ไว้ในครอบครองเพื่อเสพโดยไม่ได้รับอนุญาต และเสพยาเสพติดให้โทษในประเภท1(ยาบ้า)โดยฝ่าฝืนต่อกฎหมาย </w:t>
      </w:r>
    </w:p>
    <w:p w14:paraId="2FC71C9A" w14:textId="5F84AB89" w:rsidR="00EA27B3" w:rsidRPr="002A58D7" w:rsidRDefault="00EA27B3" w:rsidP="00C32EF7">
      <w:pPr>
        <w:tabs>
          <w:tab w:val="left" w:pos="709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C32EF7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.</w:t>
      </w:r>
      <w:r w:rsidRPr="002A58D7">
        <w:rPr>
          <w:rFonts w:ascii="TH SarabunIT๙" w:hAnsi="TH SarabunIT๙" w:cs="TH SarabunIT๙"/>
          <w:sz w:val="32"/>
          <w:szCs w:val="32"/>
          <w:cs/>
        </w:rPr>
        <w:t xml:space="preserve"> ยาบ้า 3 เม็ด</w:t>
      </w:r>
    </w:p>
    <w:p w14:paraId="04A107E1" w14:textId="53684322" w:rsidR="00EA27B3" w:rsidRPr="002A58D7" w:rsidRDefault="00C32EF7" w:rsidP="00EA27B3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2  </w:t>
      </w:r>
      <w:r w:rsidR="00EA27B3" w:rsidRPr="002A58D7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EA27B3" w:rsidRPr="002A58D7">
        <w:rPr>
          <w:rFonts w:ascii="TH SarabunIT๙" w:hAnsi="TH SarabunIT๙" w:cs="TH SarabunIT๙"/>
          <w:sz w:val="32"/>
          <w:szCs w:val="32"/>
          <w:cs/>
        </w:rPr>
        <w:t>สุรสิทธ์</w:t>
      </w:r>
      <w:proofErr w:type="spellEnd"/>
      <w:r w:rsidR="00EA27B3" w:rsidRPr="002A58D7">
        <w:rPr>
          <w:rFonts w:ascii="TH SarabunIT๙" w:hAnsi="TH SarabunIT๙" w:cs="TH SarabunIT๙"/>
          <w:sz w:val="32"/>
          <w:szCs w:val="32"/>
          <w:cs/>
        </w:rPr>
        <w:t xml:space="preserve"> เถากายา อายุ 27 ปี บ้านเลขที่ 85 ม.1 ต.หนองพอก อ.ธวัชบุรี จ.ร้อยเอ็ด </w:t>
      </w:r>
    </w:p>
    <w:p w14:paraId="30B8049A" w14:textId="28BA90B4" w:rsidR="00EA27B3" w:rsidRPr="002A58D7" w:rsidRDefault="00EA27B3" w:rsidP="00EA27B3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2A58D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A58D7">
        <w:rPr>
          <w:rFonts w:ascii="TH SarabunIT๙" w:hAnsi="TH SarabunIT๙" w:cs="TH SarabunIT๙"/>
          <w:sz w:val="32"/>
          <w:szCs w:val="32"/>
          <w:cs/>
        </w:rPr>
        <w:tab/>
      </w:r>
      <w:r w:rsidRPr="00C32EF7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A58D7">
        <w:rPr>
          <w:rFonts w:ascii="TH SarabunIT๙" w:hAnsi="TH SarabunIT๙" w:cs="TH SarabunIT๙"/>
          <w:sz w:val="32"/>
          <w:szCs w:val="32"/>
          <w:cs/>
        </w:rPr>
        <w:t>. เสพยาเสพติดให้โทษในประเภท1(ยาบ้า)โดยฝ่าฝืนต่อกฎหมาย</w:t>
      </w:r>
    </w:p>
    <w:p w14:paraId="1E9554D3" w14:textId="6E393148" w:rsidR="00EA27B3" w:rsidRPr="002A58D7" w:rsidRDefault="00C32EF7" w:rsidP="00EA27B3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3 </w:t>
      </w:r>
      <w:r w:rsidR="00EA27B3" w:rsidRPr="002A58D7">
        <w:rPr>
          <w:rFonts w:ascii="TH SarabunIT๙" w:hAnsi="TH SarabunIT๙" w:cs="TH SarabunIT๙"/>
          <w:sz w:val="32"/>
          <w:szCs w:val="32"/>
          <w:cs/>
        </w:rPr>
        <w:t>นายจิรศักดิ์ สุ่ม</w:t>
      </w:r>
      <w:proofErr w:type="spellStart"/>
      <w:r w:rsidR="00EA27B3" w:rsidRPr="002A58D7">
        <w:rPr>
          <w:rFonts w:ascii="TH SarabunIT๙" w:hAnsi="TH SarabunIT๙" w:cs="TH SarabunIT๙"/>
          <w:sz w:val="32"/>
          <w:szCs w:val="32"/>
          <w:cs/>
        </w:rPr>
        <w:t>มาตย์</w:t>
      </w:r>
      <w:proofErr w:type="spellEnd"/>
      <w:r w:rsidR="00EA27B3" w:rsidRPr="002A58D7">
        <w:rPr>
          <w:rFonts w:ascii="TH SarabunIT๙" w:hAnsi="TH SarabunIT๙" w:cs="TH SarabunIT๙"/>
          <w:sz w:val="32"/>
          <w:szCs w:val="32"/>
          <w:cs/>
        </w:rPr>
        <w:t xml:space="preserve">  อายุ 31 ปี บ้านเลขที่ 29 ม.6 ต.มะอึ อ.ธวัชบุรี จ.ร้อยเอ็ด </w:t>
      </w:r>
    </w:p>
    <w:p w14:paraId="1ED47E98" w14:textId="6C6A2CDA" w:rsidR="007D041F" w:rsidRPr="002A58D7" w:rsidRDefault="00EA27B3" w:rsidP="00EA27B3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2A58D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A58D7">
        <w:rPr>
          <w:rFonts w:ascii="TH SarabunIT๙" w:hAnsi="TH SarabunIT๙" w:cs="TH SarabunIT๙"/>
          <w:sz w:val="32"/>
          <w:szCs w:val="32"/>
          <w:cs/>
        </w:rPr>
        <w:tab/>
      </w:r>
      <w:r w:rsidRPr="00C32EF7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A58D7">
        <w:rPr>
          <w:rFonts w:ascii="TH SarabunIT๙" w:hAnsi="TH SarabunIT๙" w:cs="TH SarabunIT๙"/>
          <w:sz w:val="32"/>
          <w:szCs w:val="32"/>
          <w:cs/>
        </w:rPr>
        <w:t>. เสพยาเสพติดให้โทษในประเภท1(ยาบ้า)โดยฝ่าฝืนต่อกฎหมาย</w:t>
      </w:r>
    </w:p>
    <w:p w14:paraId="54205188" w14:textId="77777777" w:rsidR="007D041F" w:rsidRDefault="007D041F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F1F9327" w14:textId="30FA178F" w:rsidR="007D041F" w:rsidRDefault="00F97EBA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F97EB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0DDAC49" wp14:editId="2B0600FD">
            <wp:simplePos x="0" y="0"/>
            <wp:positionH relativeFrom="column">
              <wp:posOffset>1270</wp:posOffset>
            </wp:positionH>
            <wp:positionV relativeFrom="paragraph">
              <wp:posOffset>15240</wp:posOffset>
            </wp:positionV>
            <wp:extent cx="1454150" cy="1940560"/>
            <wp:effectExtent l="0" t="0" r="0" b="254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9405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EB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0032B4D" wp14:editId="1005010D">
            <wp:simplePos x="0" y="0"/>
            <wp:positionH relativeFrom="column">
              <wp:posOffset>2283460</wp:posOffset>
            </wp:positionH>
            <wp:positionV relativeFrom="paragraph">
              <wp:posOffset>73025</wp:posOffset>
            </wp:positionV>
            <wp:extent cx="1496695" cy="1996440"/>
            <wp:effectExtent l="0" t="0" r="8255" b="381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9964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EB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B6C6B7C" wp14:editId="25CBA1A5">
            <wp:simplePos x="0" y="0"/>
            <wp:positionH relativeFrom="column">
              <wp:posOffset>4622800</wp:posOffset>
            </wp:positionH>
            <wp:positionV relativeFrom="paragraph">
              <wp:posOffset>6985</wp:posOffset>
            </wp:positionV>
            <wp:extent cx="1458576" cy="1945646"/>
            <wp:effectExtent l="0" t="0" r="8890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8576" cy="19456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A5167" w14:textId="77777777" w:rsidR="007D041F" w:rsidRDefault="007D041F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8059998" w14:textId="2060C104" w:rsidR="007D041F" w:rsidRDefault="007D041F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AD98325" w14:textId="17C0D89E" w:rsidR="00F97EBA" w:rsidRDefault="00F97EBA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C42E875" w14:textId="0DDCC027" w:rsidR="00F97EBA" w:rsidRDefault="00F97EBA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8C43E01" w14:textId="4B8BA226" w:rsidR="00F97EBA" w:rsidRDefault="00F97EBA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27AA838" w14:textId="77777777" w:rsidR="00711F38" w:rsidRDefault="00711F38" w:rsidP="00F97EBA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2130236" w14:textId="77777777" w:rsidR="00711F38" w:rsidRDefault="00711F38" w:rsidP="00F97EBA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450FFE6" w14:textId="77777777" w:rsidR="00711F38" w:rsidRDefault="00711F38" w:rsidP="00F97EBA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165E2A7" w14:textId="1E48A790" w:rsidR="00F97EBA" w:rsidRDefault="00C32EF7" w:rsidP="00F97EBA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วันที่</w:t>
      </w:r>
      <w:r w:rsidR="00F97EBA" w:rsidRPr="00F97E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9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ือน </w:t>
      </w:r>
      <w:r w:rsidR="00F97EBA" w:rsidRPr="00F97E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กราค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ศ.</w:t>
      </w:r>
      <w:r w:rsidR="00F97EBA" w:rsidRPr="00F97E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6 </w:t>
      </w:r>
    </w:p>
    <w:p w14:paraId="3BC692E7" w14:textId="5B73AAC7" w:rsidR="00C32EF7" w:rsidRPr="00F97EBA" w:rsidRDefault="00C32EF7" w:rsidP="00C004EC">
      <w:pPr>
        <w:tabs>
          <w:tab w:val="left" w:pos="709"/>
          <w:tab w:val="left" w:pos="2127"/>
          <w:tab w:val="left" w:pos="2835"/>
        </w:tabs>
        <w:spacing w:before="240" w:after="12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ชุดสืบส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.ธวัชบุรี ได้ร่วมกันจับกุมตัวผู้ต้องหา 1ราย 1 </w:t>
      </w:r>
      <w:r w:rsidRPr="00EC6248">
        <w:rPr>
          <w:rFonts w:ascii="TH SarabunIT๙" w:hAnsi="TH SarabunIT๙" w:cs="TH SarabunIT๙" w:hint="cs"/>
          <w:sz w:val="32"/>
          <w:szCs w:val="32"/>
          <w:cs/>
        </w:rPr>
        <w:t>คน ดังนี้</w:t>
      </w:r>
    </w:p>
    <w:p w14:paraId="3CB4C9A7" w14:textId="7424A41F" w:rsidR="00F97EBA" w:rsidRPr="00C32EF7" w:rsidRDefault="00C32EF7" w:rsidP="00F97EBA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1 </w:t>
      </w:r>
      <w:r w:rsidR="00F97EBA" w:rsidRPr="00C32EF7">
        <w:rPr>
          <w:rFonts w:ascii="TH SarabunIT๙" w:hAnsi="TH SarabunIT๙" w:cs="TH SarabunIT๙"/>
          <w:sz w:val="32"/>
          <w:szCs w:val="32"/>
          <w:cs/>
        </w:rPr>
        <w:t>นายสุริยา โสภาพล อายุ 29 ปี ที่อยู่ 11 หมู่ 4 ต.ธงธานี อ.ธวัชบุรี จ.ร้อยเอ็ด</w:t>
      </w:r>
    </w:p>
    <w:p w14:paraId="0604496C" w14:textId="42FA5F72" w:rsidR="00F97EBA" w:rsidRPr="00711F38" w:rsidRDefault="00F97EBA" w:rsidP="00F97EBA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C32EF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11F38">
        <w:rPr>
          <w:rFonts w:ascii="TH SarabunIT๙" w:hAnsi="TH SarabunIT๙" w:cs="TH SarabunIT๙"/>
          <w:sz w:val="32"/>
          <w:szCs w:val="32"/>
          <w:cs/>
        </w:rPr>
        <w:tab/>
        <w:t>ข้อหา. เสพยาเสพติดให้โทษประเภท1(ยาบ้า)โดยฝ่าฝืนต่อกฎหมาย</w:t>
      </w:r>
    </w:p>
    <w:p w14:paraId="1AFB45B1" w14:textId="67D210A2" w:rsidR="00F97EBA" w:rsidRDefault="00C32EF7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60FB5FB2" wp14:editId="32C172F2">
            <wp:simplePos x="0" y="0"/>
            <wp:positionH relativeFrom="column">
              <wp:posOffset>1823720</wp:posOffset>
            </wp:positionH>
            <wp:positionV relativeFrom="paragraph">
              <wp:posOffset>171450</wp:posOffset>
            </wp:positionV>
            <wp:extent cx="1473736" cy="231457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736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D1CFA5" w14:textId="6F7CEC88" w:rsidR="00F97EBA" w:rsidRDefault="00F97EBA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846221B" w14:textId="76DE6833" w:rsidR="00C32EF7" w:rsidRDefault="00C32EF7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6F00F49" w14:textId="703F5D26" w:rsidR="00C32EF7" w:rsidRDefault="00C32EF7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ACAF2C4" w14:textId="5A4CD41F" w:rsidR="00C32EF7" w:rsidRDefault="00C32EF7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7874991" w14:textId="77777777" w:rsidR="00C32EF7" w:rsidRDefault="00C32EF7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BAE58A4" w14:textId="77777777" w:rsidR="00C32EF7" w:rsidRDefault="00C32EF7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F2C1DA7" w14:textId="77777777" w:rsidR="00C32EF7" w:rsidRDefault="00C32EF7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F96F24E" w14:textId="77777777" w:rsidR="00C32EF7" w:rsidRDefault="00C32EF7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F33BEBA" w14:textId="242CDAC9" w:rsidR="00F97EBA" w:rsidRDefault="00F97EBA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51343F5" w14:textId="1F22B964" w:rsidR="00F97EBA" w:rsidRDefault="00F97EBA" w:rsidP="00C004EC">
      <w:pPr>
        <w:tabs>
          <w:tab w:val="left" w:pos="709"/>
          <w:tab w:val="left" w:pos="2127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C24AEE" w14:textId="77777777" w:rsidR="00C32EF7" w:rsidRDefault="00C32EF7" w:rsidP="00F97EBA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8A1FB20" w14:textId="2DAE83EE" w:rsidR="00F97EBA" w:rsidRDefault="00F97EBA" w:rsidP="00F97EBA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F97EBA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0</w:t>
      </w:r>
      <w:r w:rsidR="00C32E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</w:t>
      </w:r>
      <w:r w:rsidRPr="00F97E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กราคม </w:t>
      </w:r>
      <w:r w:rsidR="00C32EF7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F97E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7 </w:t>
      </w:r>
    </w:p>
    <w:p w14:paraId="6A7B9317" w14:textId="21C6D032" w:rsidR="00C32EF7" w:rsidRPr="00E53B73" w:rsidRDefault="00C32EF7" w:rsidP="00C32EF7">
      <w:pPr>
        <w:tabs>
          <w:tab w:val="left" w:pos="709"/>
          <w:tab w:val="left" w:pos="2127"/>
          <w:tab w:val="left" w:pos="2835"/>
        </w:tabs>
        <w:spacing w:before="240" w:after="12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ชุดสืบส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.ธวัชบุรี ได้ร่วมกันจับกุมตัวผู้ต้องหา 1ราย 1 </w:t>
      </w:r>
      <w:r w:rsidRPr="00EC6248">
        <w:rPr>
          <w:rFonts w:ascii="TH SarabunIT๙" w:hAnsi="TH SarabunIT๙" w:cs="TH SarabunIT๙" w:hint="cs"/>
          <w:sz w:val="32"/>
          <w:szCs w:val="32"/>
          <w:cs/>
        </w:rPr>
        <w:t>คน ดังนี้</w:t>
      </w:r>
    </w:p>
    <w:p w14:paraId="792BE133" w14:textId="3BB53756" w:rsidR="00F97EBA" w:rsidRPr="00F97EBA" w:rsidRDefault="00C32EF7" w:rsidP="00711F38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1 </w:t>
      </w:r>
      <w:r w:rsidR="00F97EBA" w:rsidRPr="00C32EF7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F97EBA" w:rsidRPr="00C32EF7">
        <w:rPr>
          <w:rFonts w:ascii="TH SarabunIT๙" w:hAnsi="TH SarabunIT๙" w:cs="TH SarabunIT๙"/>
          <w:sz w:val="32"/>
          <w:szCs w:val="32"/>
          <w:cs/>
        </w:rPr>
        <w:t>จิตตวิทย์</w:t>
      </w:r>
      <w:proofErr w:type="spellEnd"/>
      <w:r w:rsidR="00F97EBA" w:rsidRPr="00C32EF7">
        <w:rPr>
          <w:rFonts w:ascii="TH SarabunIT๙" w:hAnsi="TH SarabunIT๙" w:cs="TH SarabunIT๙"/>
          <w:sz w:val="32"/>
          <w:szCs w:val="32"/>
          <w:cs/>
        </w:rPr>
        <w:t xml:space="preserve"> โคตร</w:t>
      </w:r>
      <w:proofErr w:type="spellStart"/>
      <w:r w:rsidR="00F97EBA" w:rsidRPr="00C32EF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F97EBA" w:rsidRPr="00C32EF7">
        <w:rPr>
          <w:rFonts w:ascii="TH SarabunIT๙" w:hAnsi="TH SarabunIT๙" w:cs="TH SarabunIT๙"/>
          <w:sz w:val="32"/>
          <w:szCs w:val="32"/>
          <w:cs/>
        </w:rPr>
        <w:t xml:space="preserve"> อายุ 48 ปี บ้านเลขที่ 70 ม.15 ต.</w:t>
      </w:r>
      <w:proofErr w:type="spellStart"/>
      <w:r w:rsidR="00F97EBA" w:rsidRPr="00C32EF7">
        <w:rPr>
          <w:rFonts w:ascii="TH SarabunIT๙" w:hAnsi="TH SarabunIT๙" w:cs="TH SarabunIT๙"/>
          <w:sz w:val="32"/>
          <w:szCs w:val="32"/>
          <w:cs/>
        </w:rPr>
        <w:t>เดิด</w:t>
      </w:r>
      <w:proofErr w:type="spellEnd"/>
      <w:r w:rsidR="00F97EBA" w:rsidRPr="00C32EF7">
        <w:rPr>
          <w:rFonts w:ascii="TH SarabunIT๙" w:hAnsi="TH SarabunIT๙" w:cs="TH SarabunIT๙"/>
          <w:sz w:val="32"/>
          <w:szCs w:val="32"/>
          <w:cs/>
        </w:rPr>
        <w:t xml:space="preserve"> อ.เมือง จ.ยโสธร</w:t>
      </w:r>
      <w:r w:rsidR="00F97EBA" w:rsidRPr="00F97E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7A86AAA" w14:textId="1B0951EF" w:rsidR="00F97EBA" w:rsidRPr="00F97EBA" w:rsidRDefault="00F97EBA" w:rsidP="00711F38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97E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F97E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32E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หา </w:t>
      </w:r>
      <w:r w:rsidRPr="00C32EF7">
        <w:rPr>
          <w:rFonts w:ascii="TH SarabunIT๙" w:hAnsi="TH SarabunIT๙" w:cs="TH SarabunIT๙"/>
          <w:sz w:val="32"/>
          <w:szCs w:val="32"/>
          <w:cs/>
        </w:rPr>
        <w:t>ร่วมกันต่อสู้หรือขัดขวางเจ้าพนักงานโดยใช้กำลังต่อสู้และกระทำความผิดตั้งแต่สามคนขึ้น</w:t>
      </w:r>
      <w:r w:rsidRPr="00F97E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310E628" w14:textId="52BF2307" w:rsidR="00F97EBA" w:rsidRPr="00F97EBA" w:rsidRDefault="00C32EF7" w:rsidP="00711F38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ที่ 2</w:t>
      </w:r>
      <w:r w:rsidR="00F97EBA" w:rsidRPr="00F97E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นางเอื้องไพร วงเดชศิริ อายุ 52 ปี บ้านเลขที่ 55 ม.17 ต.นิเวศน์ อ.ธวัชบุรี จ.ร้อยเอ็ด </w:t>
      </w:r>
    </w:p>
    <w:p w14:paraId="7A5A63AB" w14:textId="32BF588F" w:rsidR="00F97EBA" w:rsidRPr="00711F38" w:rsidRDefault="00F97EBA" w:rsidP="00711F38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711F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11F3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11F38">
        <w:rPr>
          <w:rFonts w:ascii="TH SarabunIT๙" w:hAnsi="TH SarabunIT๙" w:cs="TH SarabunIT๙"/>
          <w:b/>
          <w:bCs/>
          <w:sz w:val="32"/>
          <w:szCs w:val="32"/>
          <w:cs/>
        </w:rPr>
        <w:t>ข้อห</w:t>
      </w:r>
      <w:r w:rsidRPr="00711F38">
        <w:rPr>
          <w:rFonts w:ascii="TH SarabunIT๙" w:hAnsi="TH SarabunIT๙" w:cs="TH SarabunIT๙"/>
          <w:sz w:val="32"/>
          <w:szCs w:val="32"/>
          <w:cs/>
        </w:rPr>
        <w:t>า. มียาเสพติดให้โทษในประเภท1(ยาบ้า)ไว้ในครอบครองโดยไม่ได้รับอนุญาต</w:t>
      </w:r>
    </w:p>
    <w:p w14:paraId="78AEA0D6" w14:textId="71024358" w:rsidR="00F97EBA" w:rsidRPr="00F97EBA" w:rsidRDefault="00F97EBA" w:rsidP="00F97EBA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97E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F97EB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ของกลาง. </w:t>
      </w:r>
      <w:r w:rsidRPr="00C32EF7">
        <w:rPr>
          <w:rFonts w:ascii="TH SarabunIT๙" w:hAnsi="TH SarabunIT๙" w:cs="TH SarabunIT๙"/>
          <w:sz w:val="32"/>
          <w:szCs w:val="32"/>
          <w:cs/>
        </w:rPr>
        <w:t>ยาบ้า</w:t>
      </w:r>
      <w:r w:rsidR="00C32EF7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C32EF7">
        <w:rPr>
          <w:rFonts w:ascii="TH SarabunIT๙" w:hAnsi="TH SarabunIT๙" w:cs="TH SarabunIT๙"/>
          <w:sz w:val="32"/>
          <w:szCs w:val="32"/>
          <w:cs/>
        </w:rPr>
        <w:t xml:space="preserve"> 4 เม็ด</w:t>
      </w:r>
    </w:p>
    <w:p w14:paraId="0E7548D1" w14:textId="02B70350" w:rsidR="00F97EBA" w:rsidRDefault="00CC5B75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F97EB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26CEF5C1" wp14:editId="34FBADBC">
            <wp:simplePos x="0" y="0"/>
            <wp:positionH relativeFrom="page">
              <wp:posOffset>4457065</wp:posOffset>
            </wp:positionH>
            <wp:positionV relativeFrom="paragraph">
              <wp:posOffset>185420</wp:posOffset>
            </wp:positionV>
            <wp:extent cx="1501775" cy="2002790"/>
            <wp:effectExtent l="0" t="0" r="3175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20027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EB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F108F67" wp14:editId="64348F6F">
            <wp:simplePos x="0" y="0"/>
            <wp:positionH relativeFrom="page">
              <wp:posOffset>2762250</wp:posOffset>
            </wp:positionH>
            <wp:positionV relativeFrom="paragraph">
              <wp:posOffset>184785</wp:posOffset>
            </wp:positionV>
            <wp:extent cx="1456690" cy="1943117"/>
            <wp:effectExtent l="0" t="0" r="0" b="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94311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EB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A7522E3" wp14:editId="56FEA523">
            <wp:simplePos x="0" y="0"/>
            <wp:positionH relativeFrom="column">
              <wp:posOffset>185420</wp:posOffset>
            </wp:positionH>
            <wp:positionV relativeFrom="paragraph">
              <wp:posOffset>180975</wp:posOffset>
            </wp:positionV>
            <wp:extent cx="1428750" cy="1994535"/>
            <wp:effectExtent l="0" t="0" r="0" b="5715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994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2451A" w14:textId="7FB2A027" w:rsidR="00F97EBA" w:rsidRDefault="00F97EBA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8152E0E" w14:textId="6A18312A" w:rsidR="00F97EBA" w:rsidRDefault="00F97EBA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5A877B1" w14:textId="314DE5D2" w:rsidR="00F97EBA" w:rsidRDefault="00F97EBA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A6769C2" w14:textId="2C511D88" w:rsidR="00F97EBA" w:rsidRDefault="00F97EBA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EE6AD05" w14:textId="32885EA7" w:rsidR="00F97EBA" w:rsidRPr="0029294F" w:rsidRDefault="00F97EBA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4A3EB3C" w14:textId="0F8429FA" w:rsidR="00F97EBA" w:rsidRPr="0029294F" w:rsidRDefault="00F97EBA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6D69B284" w14:textId="4F98F4E6" w:rsidR="00F97EBA" w:rsidRDefault="00F97EBA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9F7F971" w14:textId="79292E60" w:rsidR="00C004EC" w:rsidRDefault="00C004EC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BE52045" w14:textId="6013D998" w:rsidR="00C004EC" w:rsidRDefault="00C004EC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48F96F3" w14:textId="7F6B76D2" w:rsidR="00C004EC" w:rsidRDefault="00C004EC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8BA5105" w14:textId="7EC31B08" w:rsidR="00C004EC" w:rsidRDefault="00C004EC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D2A12DF" w14:textId="2222B3CE" w:rsidR="00F97EBA" w:rsidRPr="0029294F" w:rsidRDefault="00F97EBA" w:rsidP="00711F38">
      <w:pPr>
        <w:tabs>
          <w:tab w:val="left" w:pos="709"/>
          <w:tab w:val="left" w:pos="2127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87922F" w14:textId="12760A6D" w:rsidR="00F97EBA" w:rsidRPr="0029294F" w:rsidRDefault="00F97EBA" w:rsidP="00711F38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2929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วันที่ 12 </w:t>
      </w:r>
      <w:r w:rsidR="00C32EF7" w:rsidRPr="002929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ือน </w:t>
      </w:r>
      <w:r w:rsidRPr="002929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กราคม 2567 </w:t>
      </w:r>
    </w:p>
    <w:p w14:paraId="56148934" w14:textId="123C357F" w:rsidR="0029294F" w:rsidRPr="0029294F" w:rsidRDefault="00C32EF7" w:rsidP="00711F38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29294F">
        <w:rPr>
          <w:rFonts w:ascii="TH SarabunIT๙" w:hAnsi="TH SarabunIT๙" w:cs="TH SarabunIT๙"/>
          <w:sz w:val="32"/>
          <w:szCs w:val="32"/>
          <w:cs/>
        </w:rPr>
        <w:tab/>
      </w:r>
      <w:r w:rsidRPr="0029294F"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ชุดสืบสวน</w:t>
      </w:r>
      <w:r w:rsidRPr="0029294F">
        <w:rPr>
          <w:rFonts w:ascii="TH SarabunIT๙" w:hAnsi="TH SarabunIT๙" w:cs="TH SarabunIT๙"/>
          <w:sz w:val="32"/>
          <w:szCs w:val="32"/>
        </w:rPr>
        <w:t xml:space="preserve"> </w:t>
      </w:r>
      <w:r w:rsidRPr="0029294F">
        <w:rPr>
          <w:rFonts w:ascii="TH SarabunIT๙" w:hAnsi="TH SarabunIT๙" w:cs="TH SarabunIT๙" w:hint="cs"/>
          <w:sz w:val="32"/>
          <w:szCs w:val="32"/>
          <w:cs/>
        </w:rPr>
        <w:t xml:space="preserve">สภ.ธวัชบุรี ได้ร่วมกันจับกุมตัวผู้ต้องหา </w:t>
      </w:r>
      <w:r w:rsidR="00C004E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9294F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C004E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9294F">
        <w:rPr>
          <w:rFonts w:ascii="TH SarabunIT๙" w:hAnsi="TH SarabunIT๙" w:cs="TH SarabunIT๙" w:hint="cs"/>
          <w:sz w:val="32"/>
          <w:szCs w:val="32"/>
          <w:cs/>
        </w:rPr>
        <w:t xml:space="preserve"> คน ดังนี้</w:t>
      </w:r>
    </w:p>
    <w:p w14:paraId="7FFFDEBA" w14:textId="0A62EA02" w:rsidR="00F97EBA" w:rsidRDefault="00C004EC" w:rsidP="00C004EC">
      <w:pPr>
        <w:tabs>
          <w:tab w:val="left" w:pos="709"/>
          <w:tab w:val="left" w:pos="2127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294F">
        <w:rPr>
          <w:rFonts w:ascii="TH SarabunIT๙" w:hAnsi="TH SarabunIT๙" w:cs="TH SarabunIT๙" w:hint="cs"/>
          <w:sz w:val="32"/>
          <w:szCs w:val="32"/>
          <w:cs/>
        </w:rPr>
        <w:t xml:space="preserve">รายที่ </w:t>
      </w:r>
      <w:r w:rsidR="00F97EBA" w:rsidRPr="0029294F">
        <w:rPr>
          <w:rFonts w:ascii="TH SarabunIT๙" w:hAnsi="TH SarabunIT๙" w:cs="TH SarabunIT๙"/>
          <w:sz w:val="32"/>
          <w:szCs w:val="32"/>
          <w:cs/>
        </w:rPr>
        <w:t xml:space="preserve">1. นายวิชัย หล้าก่ำ อายุ 54 ปี บ้านเลขที่ 70 ม.6 ต.หนองไผ่ อ.ธวัชบุรี จ.ร้อยเอ็ด </w:t>
      </w:r>
    </w:p>
    <w:p w14:paraId="0FB806A0" w14:textId="41AFB5FC" w:rsidR="00C004EC" w:rsidRPr="0029294F" w:rsidRDefault="00C004EC" w:rsidP="00711F38">
      <w:pPr>
        <w:tabs>
          <w:tab w:val="left" w:pos="709"/>
          <w:tab w:val="left" w:pos="2127"/>
          <w:tab w:val="left" w:pos="2835"/>
        </w:tabs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9294F">
        <w:rPr>
          <w:rFonts w:ascii="TH SarabunIT๙" w:hAnsi="TH SarabunIT๙" w:cs="TH SarabunIT๙"/>
          <w:sz w:val="32"/>
          <w:szCs w:val="32"/>
          <w:cs/>
        </w:rPr>
        <w:t>ข้อหา. เสพยาเสพติดให้โทษประเภท1(ยาบ้า)โดยฝ่าฝืนต่อกฎหมาย</w:t>
      </w:r>
    </w:p>
    <w:p w14:paraId="1610749E" w14:textId="19F51341" w:rsidR="00F97EBA" w:rsidRDefault="00C004EC" w:rsidP="00C004EC">
      <w:pPr>
        <w:tabs>
          <w:tab w:val="left" w:pos="709"/>
          <w:tab w:val="left" w:pos="2127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294F">
        <w:rPr>
          <w:rFonts w:ascii="TH SarabunIT๙" w:hAnsi="TH SarabunIT๙" w:cs="TH SarabunIT๙" w:hint="cs"/>
          <w:sz w:val="32"/>
          <w:szCs w:val="32"/>
          <w:cs/>
        </w:rPr>
        <w:t xml:space="preserve">รายที่ </w:t>
      </w:r>
      <w:r w:rsidR="00F97EBA" w:rsidRPr="0029294F">
        <w:rPr>
          <w:rFonts w:ascii="TH SarabunIT๙" w:hAnsi="TH SarabunIT๙" w:cs="TH SarabunIT๙"/>
          <w:sz w:val="32"/>
          <w:szCs w:val="32"/>
          <w:cs/>
        </w:rPr>
        <w:t xml:space="preserve">2.. นายไสว สารารัตน์ อายุ 57 ปี บ้านเลขที่ 73 ม.6 ต.หนองไผ่ อ.ธวัชบุรี จ.ร้อยเอ็ด </w:t>
      </w:r>
    </w:p>
    <w:p w14:paraId="69F06294" w14:textId="2294CE01" w:rsidR="00C004EC" w:rsidRPr="0029294F" w:rsidRDefault="00C004EC" w:rsidP="00711F38">
      <w:pPr>
        <w:tabs>
          <w:tab w:val="left" w:pos="709"/>
          <w:tab w:val="left" w:pos="2127"/>
          <w:tab w:val="left" w:pos="2835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9294F">
        <w:rPr>
          <w:rFonts w:ascii="TH SarabunIT๙" w:hAnsi="TH SarabunIT๙" w:cs="TH SarabunIT๙"/>
          <w:sz w:val="32"/>
          <w:szCs w:val="32"/>
          <w:cs/>
        </w:rPr>
        <w:t>ข้อหา. เสพยาเสพติดให้โทษประเภท1(ยาบ้า)โดยฝ่าฝืนต่อกฎหมาย</w:t>
      </w:r>
    </w:p>
    <w:p w14:paraId="10568C5F" w14:textId="6F3D9A9F" w:rsidR="00F97EBA" w:rsidRDefault="00C004EC" w:rsidP="00C004EC">
      <w:pPr>
        <w:tabs>
          <w:tab w:val="left" w:pos="709"/>
          <w:tab w:val="left" w:pos="2127"/>
          <w:tab w:val="left" w:pos="2835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29294F">
        <w:rPr>
          <w:rFonts w:ascii="TH SarabunIT๙" w:hAnsi="TH SarabunIT๙" w:cs="TH SarabunIT๙" w:hint="cs"/>
          <w:sz w:val="32"/>
          <w:szCs w:val="32"/>
          <w:cs/>
        </w:rPr>
        <w:t xml:space="preserve">รายที่ </w:t>
      </w:r>
      <w:r w:rsidR="00F97EBA" w:rsidRPr="0029294F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3.. นายเมธาสิทธิ์ เวียงนนท์ อายุ 33 ปี บ้านเลขที่ 15 ม.1 ต.หนองไผ่ อ.ธวัชบุรี จ.ร้อยเอ็ด </w:t>
      </w:r>
    </w:p>
    <w:p w14:paraId="2961C870" w14:textId="3237D28A" w:rsidR="00C004EC" w:rsidRPr="0029294F" w:rsidRDefault="00C004EC" w:rsidP="00711F38">
      <w:pPr>
        <w:tabs>
          <w:tab w:val="left" w:pos="709"/>
          <w:tab w:val="left" w:pos="2127"/>
          <w:tab w:val="left" w:pos="2835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9294F">
        <w:rPr>
          <w:rFonts w:ascii="TH SarabunIT๙" w:hAnsi="TH SarabunIT๙" w:cs="TH SarabunIT๙"/>
          <w:sz w:val="32"/>
          <w:szCs w:val="32"/>
          <w:cs/>
        </w:rPr>
        <w:t>ข้อหา. เสพยาเสพติดให้โทษประเภท1(ยาบ้า)โดยฝ่าฝืนต่อกฎหมาย</w:t>
      </w:r>
    </w:p>
    <w:p w14:paraId="6353CA1D" w14:textId="401CFD33" w:rsidR="00F97EBA" w:rsidRDefault="00C004EC" w:rsidP="00C004EC">
      <w:pPr>
        <w:tabs>
          <w:tab w:val="left" w:pos="709"/>
          <w:tab w:val="left" w:pos="2127"/>
          <w:tab w:val="left" w:pos="2835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29294F">
        <w:rPr>
          <w:rFonts w:ascii="TH SarabunIT๙" w:hAnsi="TH SarabunIT๙" w:cs="TH SarabunIT๙" w:hint="cs"/>
          <w:sz w:val="32"/>
          <w:szCs w:val="32"/>
          <w:cs/>
        </w:rPr>
        <w:t xml:space="preserve">รายที่ </w:t>
      </w:r>
      <w:r w:rsidR="00F97EBA" w:rsidRPr="0029294F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4.. น.ส.อรทัย ทิพย์มะณี อายุ 21 ปี บ้านเลขที่ 48 ม.15 ต.นิเวศน์ อ.ธวัชบุรี จ.ร้อยเอ็ด </w:t>
      </w:r>
    </w:p>
    <w:p w14:paraId="332A681E" w14:textId="14523E97" w:rsidR="00C004EC" w:rsidRPr="0029294F" w:rsidRDefault="00C004EC" w:rsidP="00711F38">
      <w:pPr>
        <w:tabs>
          <w:tab w:val="left" w:pos="709"/>
          <w:tab w:val="left" w:pos="2127"/>
          <w:tab w:val="left" w:pos="2835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9294F">
        <w:rPr>
          <w:rFonts w:ascii="TH SarabunIT๙" w:hAnsi="TH SarabunIT๙" w:cs="TH SarabunIT๙"/>
          <w:sz w:val="32"/>
          <w:szCs w:val="32"/>
          <w:cs/>
        </w:rPr>
        <w:t>ข้อหา. เสพยาเสพติดให้โทษประเภท1(ยาบ้า)โดยฝ่าฝืนต่อกฎหมาย</w:t>
      </w:r>
    </w:p>
    <w:p w14:paraId="207D9DD1" w14:textId="4E69EA1D" w:rsidR="00F97EBA" w:rsidRPr="0029294F" w:rsidRDefault="00C004EC" w:rsidP="00C004EC">
      <w:pPr>
        <w:tabs>
          <w:tab w:val="left" w:pos="709"/>
          <w:tab w:val="left" w:pos="2127"/>
          <w:tab w:val="left" w:pos="2835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</w:pPr>
      <w:r w:rsidRPr="0029294F">
        <w:rPr>
          <w:rFonts w:ascii="TH SarabunIT๙" w:hAnsi="TH SarabunIT๙" w:cs="TH SarabunIT๙" w:hint="cs"/>
          <w:sz w:val="32"/>
          <w:szCs w:val="32"/>
          <w:cs/>
        </w:rPr>
        <w:t xml:space="preserve">รายที่ </w:t>
      </w:r>
      <w:r w:rsidR="00F97EBA" w:rsidRPr="0029294F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5. นายศราวุฒิ สารารัตน์  อายุ 32 ปี บ้านเลขที่ 73 ม.6 ต.หนองไผ่ อ.ธวัชบุรี จ.ร้อยเอ็ด </w:t>
      </w:r>
    </w:p>
    <w:p w14:paraId="0E1C2841" w14:textId="60A39CE1" w:rsidR="00F97EBA" w:rsidRPr="0029294F" w:rsidRDefault="00F97EBA" w:rsidP="00711F38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29294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004EC">
        <w:rPr>
          <w:rFonts w:ascii="TH SarabunIT๙" w:hAnsi="TH SarabunIT๙" w:cs="TH SarabunIT๙"/>
          <w:sz w:val="32"/>
          <w:szCs w:val="32"/>
          <w:cs/>
        </w:rPr>
        <w:tab/>
      </w:r>
      <w:r w:rsidRPr="0029294F">
        <w:rPr>
          <w:rFonts w:ascii="TH SarabunIT๙" w:hAnsi="TH SarabunIT๙" w:cs="TH SarabunIT๙"/>
          <w:sz w:val="32"/>
          <w:szCs w:val="32"/>
          <w:cs/>
        </w:rPr>
        <w:t xml:space="preserve"> ข้อหา. เสพยาเสพติดให้โทษประเภท1(ยาบ้า)โดยฝ่าฝืนต่อกฎหมาย</w:t>
      </w:r>
    </w:p>
    <w:p w14:paraId="69410A78" w14:textId="504736C5" w:rsidR="00F97EBA" w:rsidRPr="0029294F" w:rsidRDefault="00C004EC" w:rsidP="0029294F">
      <w:pPr>
        <w:tabs>
          <w:tab w:val="left" w:pos="709"/>
          <w:tab w:val="left" w:pos="2127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9294F">
        <w:rPr>
          <w:rFonts w:ascii="TH SarabunIT๙" w:hAnsi="TH SarabunIT๙" w:cs="TH SarabunIT๙" w:hint="cs"/>
          <w:sz w:val="32"/>
          <w:szCs w:val="32"/>
          <w:cs/>
        </w:rPr>
        <w:t xml:space="preserve">รายที่ </w:t>
      </w:r>
      <w:r w:rsidR="00F97EBA" w:rsidRPr="0029294F">
        <w:rPr>
          <w:rFonts w:ascii="TH SarabunIT๙" w:hAnsi="TH SarabunIT๙" w:cs="TH SarabunIT๙"/>
          <w:sz w:val="32"/>
          <w:szCs w:val="32"/>
          <w:cs/>
        </w:rPr>
        <w:t>6.. นายคณิศร โพธิสาร อายุ 16 ปี บ้านเลขที่ 7 ม.2 ต.หนองแวง อ.เมือง จ.ร้อยเอ็ด</w:t>
      </w:r>
    </w:p>
    <w:p w14:paraId="7F3B9B05" w14:textId="2ADD0767" w:rsidR="00F97EBA" w:rsidRPr="0029294F" w:rsidRDefault="00F97EBA" w:rsidP="00F97EBA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2929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04EC">
        <w:rPr>
          <w:rFonts w:ascii="TH SarabunIT๙" w:hAnsi="TH SarabunIT๙" w:cs="TH SarabunIT๙"/>
          <w:sz w:val="32"/>
          <w:szCs w:val="32"/>
          <w:cs/>
        </w:rPr>
        <w:tab/>
      </w:r>
      <w:r w:rsidRPr="0029294F">
        <w:rPr>
          <w:rFonts w:ascii="TH SarabunIT๙" w:hAnsi="TH SarabunIT๙" w:cs="TH SarabunIT๙"/>
          <w:sz w:val="32"/>
          <w:szCs w:val="32"/>
          <w:cs/>
        </w:rPr>
        <w:t>ข้อหา. มีอาวุธปืน</w:t>
      </w:r>
      <w:r w:rsidRPr="0029294F">
        <w:rPr>
          <w:rFonts w:ascii="TH SarabunIT๙" w:hAnsi="TH SarabunIT๙" w:cs="TH SarabunIT๙"/>
          <w:sz w:val="32"/>
          <w:szCs w:val="32"/>
        </w:rPr>
        <w:t>,</w:t>
      </w:r>
      <w:r w:rsidRPr="0029294F">
        <w:rPr>
          <w:rFonts w:ascii="TH SarabunIT๙" w:hAnsi="TH SarabunIT๙" w:cs="TH SarabunIT๙"/>
          <w:sz w:val="32"/>
          <w:szCs w:val="32"/>
          <w:cs/>
        </w:rPr>
        <w:t xml:space="preserve"> เครื่องกระสุนปืนและวัตถุระเบิดไว้ในครอบครองโดยไม่ได้รับอนุญาตจากนายทะเบียนท้องที่และพกพาอาวุธปืนไปในเมือง หมู่บ้านหรือทางสาธารณะโดยไม่มีเหตุอันควรโดยไม่ได้รับใบอนุญาต ให้มีอาวุธปืนติดตัวและไม่มีเหตุจำเป็นเร่งด่วน ตามสมควรแต่พฤติการณ์</w:t>
      </w:r>
    </w:p>
    <w:p w14:paraId="2CB71191" w14:textId="52409558" w:rsidR="00F97EBA" w:rsidRPr="0029294F" w:rsidRDefault="00F97EBA" w:rsidP="00F97EBA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2929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294F">
        <w:rPr>
          <w:rFonts w:ascii="TH SarabunIT๙" w:hAnsi="TH SarabunIT๙" w:cs="TH SarabunIT๙"/>
          <w:sz w:val="32"/>
          <w:szCs w:val="32"/>
          <w:cs/>
        </w:rPr>
        <w:tab/>
      </w:r>
      <w:r w:rsidRPr="00C004EC">
        <w:rPr>
          <w:rFonts w:ascii="TH SarabunIT๙" w:hAnsi="TH SarabunIT๙" w:cs="TH SarabunIT๙"/>
          <w:sz w:val="32"/>
          <w:szCs w:val="32"/>
          <w:cs/>
        </w:rPr>
        <w:t xml:space="preserve"> ของกลา</w:t>
      </w:r>
      <w:r w:rsidRPr="00C004EC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Pr="0029294F">
        <w:rPr>
          <w:rFonts w:ascii="TH SarabunIT๙" w:hAnsi="TH SarabunIT๙" w:cs="TH SarabunIT๙"/>
          <w:sz w:val="32"/>
          <w:szCs w:val="32"/>
          <w:cs/>
        </w:rPr>
        <w:t xml:space="preserve"> .  </w:t>
      </w:r>
      <w:r w:rsidR="00C004EC">
        <w:rPr>
          <w:rFonts w:ascii="TH SarabunIT๙" w:hAnsi="TH SarabunIT๙" w:cs="TH SarabunIT๙"/>
          <w:sz w:val="32"/>
          <w:szCs w:val="32"/>
          <w:cs/>
        </w:rPr>
        <w:tab/>
      </w:r>
      <w:r w:rsidRPr="0029294F">
        <w:rPr>
          <w:rFonts w:ascii="TH SarabunIT๙" w:hAnsi="TH SarabunIT๙" w:cs="TH SarabunIT๙"/>
          <w:sz w:val="32"/>
          <w:szCs w:val="32"/>
          <w:cs/>
        </w:rPr>
        <w:t xml:space="preserve">1)อาวุธปืนสั้นไทยประดิษฐ์ </w:t>
      </w:r>
      <w:r w:rsidR="00C004EC">
        <w:rPr>
          <w:rFonts w:ascii="TH SarabunIT๙" w:hAnsi="TH SarabunIT๙" w:cs="TH SarabunIT๙"/>
          <w:sz w:val="32"/>
          <w:szCs w:val="32"/>
          <w:cs/>
        </w:rPr>
        <w:tab/>
      </w:r>
      <w:r w:rsidRPr="0029294F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C004E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9294F">
        <w:rPr>
          <w:rFonts w:ascii="TH SarabunIT๙" w:hAnsi="TH SarabunIT๙" w:cs="TH SarabunIT๙"/>
          <w:sz w:val="32"/>
          <w:szCs w:val="32"/>
          <w:cs/>
        </w:rPr>
        <w:t>กระบอก</w:t>
      </w:r>
    </w:p>
    <w:p w14:paraId="0629C02C" w14:textId="12AE3886" w:rsidR="00F97EBA" w:rsidRPr="0029294F" w:rsidRDefault="00F97EBA" w:rsidP="00F97EBA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29294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9294F">
        <w:rPr>
          <w:rFonts w:ascii="TH SarabunIT๙" w:hAnsi="TH SarabunIT๙" w:cs="TH SarabunIT๙"/>
          <w:sz w:val="32"/>
          <w:szCs w:val="32"/>
          <w:cs/>
        </w:rPr>
        <w:tab/>
      </w:r>
      <w:r w:rsidR="00C004EC">
        <w:rPr>
          <w:rFonts w:ascii="TH SarabunIT๙" w:hAnsi="TH SarabunIT๙" w:cs="TH SarabunIT๙"/>
          <w:sz w:val="32"/>
          <w:szCs w:val="32"/>
          <w:cs/>
        </w:rPr>
        <w:tab/>
      </w:r>
      <w:r w:rsidRPr="0029294F">
        <w:rPr>
          <w:rFonts w:ascii="TH SarabunIT๙" w:hAnsi="TH SarabunIT๙" w:cs="TH SarabunIT๙"/>
          <w:sz w:val="32"/>
          <w:szCs w:val="32"/>
          <w:cs/>
        </w:rPr>
        <w:t>2)กระสุนปืน.38 จำนวน</w:t>
      </w:r>
      <w:r w:rsidR="00C004EC">
        <w:rPr>
          <w:rFonts w:ascii="TH SarabunIT๙" w:hAnsi="TH SarabunIT๙" w:cs="TH SarabunIT๙"/>
          <w:sz w:val="32"/>
          <w:szCs w:val="32"/>
          <w:cs/>
        </w:rPr>
        <w:tab/>
      </w:r>
      <w:r w:rsidR="00C004EC">
        <w:rPr>
          <w:rFonts w:ascii="TH SarabunIT๙" w:hAnsi="TH SarabunIT๙" w:cs="TH SarabunIT๙"/>
          <w:sz w:val="32"/>
          <w:szCs w:val="32"/>
          <w:cs/>
        </w:rPr>
        <w:tab/>
      </w:r>
      <w:r w:rsidR="00C004E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9294F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="00C004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294F">
        <w:rPr>
          <w:rFonts w:ascii="TH SarabunIT๙" w:hAnsi="TH SarabunIT๙" w:cs="TH SarabunIT๙"/>
          <w:sz w:val="32"/>
          <w:szCs w:val="32"/>
          <w:cs/>
        </w:rPr>
        <w:t xml:space="preserve">นัด    </w:t>
      </w:r>
    </w:p>
    <w:p w14:paraId="0ABDF8F5" w14:textId="1D301EC0" w:rsidR="00F97EBA" w:rsidRPr="0029294F" w:rsidRDefault="00F97EBA" w:rsidP="00F97EBA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29294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9294F">
        <w:rPr>
          <w:rFonts w:ascii="TH SarabunIT๙" w:hAnsi="TH SarabunIT๙" w:cs="TH SarabunIT๙"/>
          <w:sz w:val="32"/>
          <w:szCs w:val="32"/>
          <w:cs/>
        </w:rPr>
        <w:tab/>
      </w:r>
      <w:r w:rsidRPr="0029294F">
        <w:rPr>
          <w:rFonts w:ascii="TH SarabunIT๙" w:hAnsi="TH SarabunIT๙" w:cs="TH SarabunIT๙"/>
          <w:sz w:val="32"/>
          <w:szCs w:val="32"/>
          <w:cs/>
        </w:rPr>
        <w:tab/>
        <w:t xml:space="preserve">3)กระสุนปืน.45  จำนวน </w:t>
      </w:r>
      <w:r w:rsidR="00C004EC">
        <w:rPr>
          <w:rFonts w:ascii="TH SarabunIT๙" w:hAnsi="TH SarabunIT๙" w:cs="TH SarabunIT๙"/>
          <w:sz w:val="32"/>
          <w:szCs w:val="32"/>
          <w:cs/>
        </w:rPr>
        <w:tab/>
      </w:r>
      <w:r w:rsidRPr="0029294F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C004E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9294F">
        <w:rPr>
          <w:rFonts w:ascii="TH SarabunIT๙" w:hAnsi="TH SarabunIT๙" w:cs="TH SarabunIT๙"/>
          <w:sz w:val="32"/>
          <w:szCs w:val="32"/>
          <w:cs/>
        </w:rPr>
        <w:t>นัด</w:t>
      </w:r>
    </w:p>
    <w:p w14:paraId="35047F7C" w14:textId="61D84EC0" w:rsidR="00F97EBA" w:rsidRPr="0029294F" w:rsidRDefault="00F97EBA" w:rsidP="00F97EBA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29294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9294F">
        <w:rPr>
          <w:rFonts w:ascii="TH SarabunIT๙" w:hAnsi="TH SarabunIT๙" w:cs="TH SarabunIT๙"/>
          <w:sz w:val="32"/>
          <w:szCs w:val="32"/>
          <w:cs/>
        </w:rPr>
        <w:tab/>
      </w:r>
      <w:r w:rsidRPr="0029294F">
        <w:rPr>
          <w:rFonts w:ascii="TH SarabunIT๙" w:hAnsi="TH SarabunIT๙" w:cs="TH SarabunIT๙"/>
          <w:sz w:val="32"/>
          <w:szCs w:val="32"/>
          <w:cs/>
        </w:rPr>
        <w:tab/>
        <w:t>4)ระเบิด.</w:t>
      </w:r>
      <w:r w:rsidR="00C004EC">
        <w:rPr>
          <w:rFonts w:ascii="TH SarabunIT๙" w:hAnsi="TH SarabunIT๙" w:cs="TH SarabunIT๙"/>
          <w:sz w:val="32"/>
          <w:szCs w:val="32"/>
          <w:cs/>
        </w:rPr>
        <w:tab/>
      </w:r>
      <w:r w:rsidR="00C004EC">
        <w:rPr>
          <w:rFonts w:ascii="TH SarabunIT๙" w:hAnsi="TH SarabunIT๙" w:cs="TH SarabunIT๙"/>
          <w:sz w:val="32"/>
          <w:szCs w:val="32"/>
          <w:cs/>
        </w:rPr>
        <w:tab/>
      </w:r>
      <w:r w:rsidR="00C004EC">
        <w:rPr>
          <w:rFonts w:ascii="TH SarabunIT๙" w:hAnsi="TH SarabunIT๙" w:cs="TH SarabunIT๙"/>
          <w:sz w:val="32"/>
          <w:szCs w:val="32"/>
          <w:cs/>
        </w:rPr>
        <w:tab/>
      </w:r>
      <w:r w:rsidRPr="0029294F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C004E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9294F">
        <w:rPr>
          <w:rFonts w:ascii="TH SarabunIT๙" w:hAnsi="TH SarabunIT๙" w:cs="TH SarabunIT๙"/>
          <w:sz w:val="32"/>
          <w:szCs w:val="32"/>
          <w:cs/>
        </w:rPr>
        <w:t xml:space="preserve"> ลูก</w:t>
      </w:r>
    </w:p>
    <w:p w14:paraId="3D763FD3" w14:textId="26AC37DA" w:rsidR="00F97EBA" w:rsidRDefault="00F97EBA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4ADF439" w14:textId="37E77BD7" w:rsidR="00F97EBA" w:rsidRDefault="00711F38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4553C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3A11CEAC" wp14:editId="0700AA88">
            <wp:simplePos x="0" y="0"/>
            <wp:positionH relativeFrom="column">
              <wp:posOffset>1885950</wp:posOffset>
            </wp:positionH>
            <wp:positionV relativeFrom="paragraph">
              <wp:posOffset>29210</wp:posOffset>
            </wp:positionV>
            <wp:extent cx="1238480" cy="1651679"/>
            <wp:effectExtent l="0" t="0" r="0" b="5715"/>
            <wp:wrapSquare wrapText="bothSides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80" cy="165167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5FB4EB5D" w14:textId="57AD9882" w:rsidR="004553C2" w:rsidRDefault="004553C2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92AF6A3" w14:textId="20923142" w:rsidR="004553C2" w:rsidRPr="004553C2" w:rsidRDefault="004553C2" w:rsidP="004553C2">
      <w:pPr>
        <w:tabs>
          <w:tab w:val="left" w:pos="4155"/>
          <w:tab w:val="left" w:pos="481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ECB7FDC" w14:textId="1AB7FB33" w:rsidR="004553C2" w:rsidRDefault="004553C2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1F618DB" w14:textId="03018759" w:rsidR="004553C2" w:rsidRDefault="004553C2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4EEE741" w14:textId="600D4DD9" w:rsidR="004553C2" w:rsidRDefault="004553C2" w:rsidP="004553C2">
      <w:pPr>
        <w:tabs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B6156B7" w14:textId="4C8F0EEF" w:rsidR="004553C2" w:rsidRDefault="004553C2" w:rsidP="004553C2">
      <w:pPr>
        <w:tabs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BF46DD6" w14:textId="273CB919" w:rsidR="00F97EBA" w:rsidRDefault="00711F38" w:rsidP="004553C2">
      <w:pPr>
        <w:tabs>
          <w:tab w:val="left" w:pos="1380"/>
          <w:tab w:val="left" w:pos="5730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4553C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3E9591CF" wp14:editId="3F5262D8">
            <wp:simplePos x="0" y="0"/>
            <wp:positionH relativeFrom="column">
              <wp:posOffset>4176395</wp:posOffset>
            </wp:positionH>
            <wp:positionV relativeFrom="paragraph">
              <wp:posOffset>156210</wp:posOffset>
            </wp:positionV>
            <wp:extent cx="1581150" cy="1736766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7" t="375" r="18398" b="46653"/>
                    <a:stretch/>
                  </pic:blipFill>
                  <pic:spPr bwMode="auto">
                    <a:xfrm>
                      <a:off x="0" y="0"/>
                      <a:ext cx="1585174" cy="174118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53C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081BDB37" wp14:editId="323AA1AA">
            <wp:simplePos x="0" y="0"/>
            <wp:positionH relativeFrom="column">
              <wp:posOffset>2709545</wp:posOffset>
            </wp:positionH>
            <wp:positionV relativeFrom="paragraph">
              <wp:posOffset>184785</wp:posOffset>
            </wp:positionV>
            <wp:extent cx="1271270" cy="1694815"/>
            <wp:effectExtent l="0" t="0" r="5080" b="635"/>
            <wp:wrapNone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6948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4553C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20AD76EA" wp14:editId="37B610B3">
            <wp:simplePos x="0" y="0"/>
            <wp:positionH relativeFrom="column">
              <wp:posOffset>1133475</wp:posOffset>
            </wp:positionH>
            <wp:positionV relativeFrom="paragraph">
              <wp:posOffset>194310</wp:posOffset>
            </wp:positionV>
            <wp:extent cx="1389036" cy="1610995"/>
            <wp:effectExtent l="0" t="0" r="1905" b="8255"/>
            <wp:wrapNone/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6" r="21678" b="56330"/>
                    <a:stretch/>
                  </pic:blipFill>
                  <pic:spPr>
                    <a:xfrm>
                      <a:off x="0" y="0"/>
                      <a:ext cx="1389036" cy="16109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53C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23999895" wp14:editId="7B3E2481">
            <wp:simplePos x="0" y="0"/>
            <wp:positionH relativeFrom="column">
              <wp:posOffset>-186055</wp:posOffset>
            </wp:positionH>
            <wp:positionV relativeFrom="paragraph">
              <wp:posOffset>203835</wp:posOffset>
            </wp:positionV>
            <wp:extent cx="1222498" cy="1630365"/>
            <wp:effectExtent l="0" t="0" r="0" b="8255"/>
            <wp:wrapNone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98" cy="16303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553C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553C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553C2">
        <w:rPr>
          <w:rFonts w:ascii="TH SarabunIT๙" w:hAnsi="TH SarabunIT๙" w:cs="TH SarabunIT๙"/>
          <w:b/>
          <w:bCs/>
          <w:sz w:val="32"/>
          <w:szCs w:val="32"/>
        </w:rPr>
        <w:br w:type="textWrapping" w:clear="all"/>
      </w:r>
    </w:p>
    <w:p w14:paraId="7C54F05C" w14:textId="6195E88A" w:rsidR="00F97EBA" w:rsidRDefault="00F97EBA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F06DE5C" w14:textId="5DDC174E" w:rsidR="00F97EBA" w:rsidRDefault="00F97EBA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F76E686" w14:textId="6F767EB0" w:rsidR="0029294F" w:rsidRDefault="0029294F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FE7283D" w14:textId="51FF8134" w:rsidR="0029294F" w:rsidRDefault="0029294F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20C87F3" w14:textId="45C849DF" w:rsidR="0029294F" w:rsidRDefault="0029294F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FC6CCA0" w14:textId="78A4DD14" w:rsidR="0029294F" w:rsidRDefault="0029294F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7C248FE" w14:textId="23771483" w:rsidR="0029294F" w:rsidRDefault="0029294F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35E16E9" w14:textId="240B8A9F" w:rsidR="00484B73" w:rsidRDefault="0029294F" w:rsidP="00484B73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วันที่</w:t>
      </w:r>
      <w:r w:rsidR="00823AED" w:rsidRPr="00823A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5 มกราคม 2567 </w:t>
      </w:r>
    </w:p>
    <w:p w14:paraId="54A8F30F" w14:textId="5033B003" w:rsidR="00823AED" w:rsidRPr="00484B73" w:rsidRDefault="00484B73" w:rsidP="00484B73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9294F" w:rsidRPr="0029294F"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ชุดสืบสวน</w:t>
      </w:r>
      <w:r w:rsidR="0029294F" w:rsidRPr="0029294F">
        <w:rPr>
          <w:rFonts w:ascii="TH SarabunIT๙" w:hAnsi="TH SarabunIT๙" w:cs="TH SarabunIT๙"/>
          <w:sz w:val="32"/>
          <w:szCs w:val="32"/>
        </w:rPr>
        <w:t xml:space="preserve"> </w:t>
      </w:r>
      <w:r w:rsidR="0029294F" w:rsidRPr="0029294F">
        <w:rPr>
          <w:rFonts w:ascii="TH SarabunIT๙" w:hAnsi="TH SarabunIT๙" w:cs="TH SarabunIT๙" w:hint="cs"/>
          <w:sz w:val="32"/>
          <w:szCs w:val="32"/>
          <w:cs/>
        </w:rPr>
        <w:t xml:space="preserve">สภ.ธวัชบุรี ได้ร่วมกันจับกุมตัว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29294F" w:rsidRPr="0029294F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29294F" w:rsidRPr="0029294F">
        <w:rPr>
          <w:rFonts w:ascii="TH SarabunIT๙" w:hAnsi="TH SarabunIT๙" w:cs="TH SarabunIT๙" w:hint="cs"/>
          <w:sz w:val="32"/>
          <w:szCs w:val="32"/>
          <w:cs/>
        </w:rPr>
        <w:t xml:space="preserve"> คน ดังนี้</w:t>
      </w:r>
    </w:p>
    <w:p w14:paraId="708162AF" w14:textId="6AEE1D10" w:rsidR="00823AED" w:rsidRPr="00484B73" w:rsidRDefault="00484B73" w:rsidP="00823AED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29294F">
        <w:rPr>
          <w:rFonts w:ascii="TH SarabunIT๙" w:hAnsi="TH SarabunIT๙" w:cs="TH SarabunIT๙" w:hint="cs"/>
          <w:sz w:val="32"/>
          <w:szCs w:val="32"/>
          <w:cs/>
        </w:rPr>
        <w:t>รา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3AED" w:rsidRPr="00484B73">
        <w:rPr>
          <w:rFonts w:ascii="TH SarabunIT๙" w:hAnsi="TH SarabunIT๙" w:cs="TH SarabunIT๙"/>
          <w:sz w:val="32"/>
          <w:szCs w:val="32"/>
          <w:cs/>
        </w:rPr>
        <w:t>1..นายสุรชัย ประจัญพล อายุ 25  ปี บ้านเลขที่ 317 ถ.สุโขทัย แขวงดุสิต เขตดุสิต  จ.กรุงเทพฯ</w:t>
      </w:r>
    </w:p>
    <w:p w14:paraId="4B2A76C1" w14:textId="371A9D22" w:rsidR="00484B73" w:rsidRDefault="00823AED" w:rsidP="00484B73">
      <w:pPr>
        <w:tabs>
          <w:tab w:val="left" w:pos="709"/>
          <w:tab w:val="left" w:pos="2127"/>
          <w:tab w:val="left" w:pos="2835"/>
        </w:tabs>
        <w:spacing w:after="0" w:line="240" w:lineRule="auto"/>
        <w:ind w:left="1276" w:hanging="1182"/>
        <w:rPr>
          <w:rFonts w:ascii="TH SarabunIT๙" w:hAnsi="TH SarabunIT๙" w:cs="TH SarabunIT๙"/>
          <w:sz w:val="32"/>
          <w:szCs w:val="32"/>
        </w:rPr>
      </w:pPr>
      <w:r w:rsidRPr="00484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84B73">
        <w:rPr>
          <w:rFonts w:ascii="TH SarabunIT๙" w:hAnsi="TH SarabunIT๙" w:cs="TH SarabunIT๙"/>
          <w:sz w:val="32"/>
          <w:szCs w:val="32"/>
          <w:cs/>
        </w:rPr>
        <w:tab/>
        <w:t xml:space="preserve"> ข้อหา. มียาเสพติดให้โทษประเภท1(ยาบ้า)ไว้ในครอบครองโดยไม่ได้รับอนุญาต และเสพยาเสพติดให้โทษประเภท1(ยาบ้า)โดยฝ่าฝืนต่อกฎหมา</w:t>
      </w:r>
      <w:r w:rsidR="00484B73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14:paraId="2EB3C46B" w14:textId="130B0516" w:rsidR="00823AED" w:rsidRPr="00484B73" w:rsidRDefault="00823AED" w:rsidP="00823AED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484B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4B73">
        <w:rPr>
          <w:rFonts w:ascii="TH SarabunIT๙" w:hAnsi="TH SarabunIT๙" w:cs="TH SarabunIT๙"/>
          <w:sz w:val="32"/>
          <w:szCs w:val="32"/>
          <w:cs/>
        </w:rPr>
        <w:tab/>
      </w:r>
      <w:r w:rsidRPr="00484B73">
        <w:rPr>
          <w:rFonts w:ascii="TH SarabunIT๙" w:hAnsi="TH SarabunIT๙" w:cs="TH SarabunIT๙"/>
          <w:sz w:val="32"/>
          <w:szCs w:val="32"/>
          <w:cs/>
        </w:rPr>
        <w:t>ของกลาง. ยาบ้า 19 เม็ด</w:t>
      </w:r>
    </w:p>
    <w:p w14:paraId="418305A0" w14:textId="54FBB5E4" w:rsidR="00823AED" w:rsidRPr="00484B73" w:rsidRDefault="00484B73" w:rsidP="00823AED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29294F">
        <w:rPr>
          <w:rFonts w:ascii="TH SarabunIT๙" w:hAnsi="TH SarabunIT๙" w:cs="TH SarabunIT๙" w:hint="cs"/>
          <w:sz w:val="32"/>
          <w:szCs w:val="32"/>
          <w:cs/>
        </w:rPr>
        <w:t xml:space="preserve">รายที่ </w:t>
      </w:r>
      <w:r w:rsidR="00823AED" w:rsidRPr="00484B73">
        <w:rPr>
          <w:rFonts w:ascii="TH SarabunIT๙" w:hAnsi="TH SarabunIT๙" w:cs="TH SarabunIT๙"/>
          <w:sz w:val="32"/>
          <w:szCs w:val="32"/>
          <w:cs/>
        </w:rPr>
        <w:t xml:space="preserve">2. นายภาณุพงศ์ พลทมิฬ อายุ 23 ปี บ้านเลขที่ 13 ม.7 ต.ธวัชบุรี อ.ธวัชบุรี จ.ร้อยเอ็ด </w:t>
      </w:r>
    </w:p>
    <w:p w14:paraId="5A7BB346" w14:textId="1FC48CEB" w:rsidR="00823AED" w:rsidRPr="00484B73" w:rsidRDefault="00823AED" w:rsidP="00823AED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484B7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84B73">
        <w:rPr>
          <w:rFonts w:ascii="TH SarabunIT๙" w:hAnsi="TH SarabunIT๙" w:cs="TH SarabunIT๙"/>
          <w:sz w:val="32"/>
          <w:szCs w:val="32"/>
          <w:cs/>
        </w:rPr>
        <w:tab/>
        <w:t xml:space="preserve"> ข้อหา. เสพยาเสพติดให้โทษประเภท1(ยาบ้า)โดยฝ่าฝืนต่อกฎหมาย</w:t>
      </w:r>
    </w:p>
    <w:p w14:paraId="569970B3" w14:textId="5F9CEC12" w:rsidR="00823AED" w:rsidRPr="00484B73" w:rsidRDefault="00484B73" w:rsidP="00823AED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29294F">
        <w:rPr>
          <w:rFonts w:ascii="TH SarabunIT๙" w:hAnsi="TH SarabunIT๙" w:cs="TH SarabunIT๙" w:hint="cs"/>
          <w:sz w:val="32"/>
          <w:szCs w:val="32"/>
          <w:cs/>
        </w:rPr>
        <w:t xml:space="preserve">รายที่ </w:t>
      </w:r>
      <w:r w:rsidR="00823AED" w:rsidRPr="00484B73">
        <w:rPr>
          <w:rFonts w:ascii="TH SarabunIT๙" w:hAnsi="TH SarabunIT๙" w:cs="TH SarabunIT๙"/>
          <w:sz w:val="32"/>
          <w:szCs w:val="32"/>
          <w:cs/>
        </w:rPr>
        <w:t>3. นายก</w:t>
      </w:r>
      <w:proofErr w:type="spellStart"/>
      <w:r w:rsidR="00823AED" w:rsidRPr="00484B73">
        <w:rPr>
          <w:rFonts w:ascii="TH SarabunIT๙" w:hAnsi="TH SarabunIT๙" w:cs="TH SarabunIT๙"/>
          <w:sz w:val="32"/>
          <w:szCs w:val="32"/>
          <w:cs/>
        </w:rPr>
        <w:t>ษิดิส</w:t>
      </w:r>
      <w:proofErr w:type="spellEnd"/>
      <w:r w:rsidR="00823AED" w:rsidRPr="00484B73">
        <w:rPr>
          <w:rFonts w:ascii="TH SarabunIT๙" w:hAnsi="TH SarabunIT๙" w:cs="TH SarabunIT๙"/>
          <w:sz w:val="32"/>
          <w:szCs w:val="32"/>
          <w:cs/>
        </w:rPr>
        <w:t xml:space="preserve"> สุพลไทย อายุ 22 ปี บ้านเลขที่ 57 ม.2 ต.อุ่มเม้าอ.ธวัชบุรี จ.ร้อยเอ็ด </w:t>
      </w:r>
    </w:p>
    <w:p w14:paraId="57856EEC" w14:textId="18EB2569" w:rsidR="00823AED" w:rsidRPr="00484B73" w:rsidRDefault="00823AED" w:rsidP="00823AED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484B7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84B73">
        <w:rPr>
          <w:rFonts w:ascii="TH SarabunIT๙" w:hAnsi="TH SarabunIT๙" w:cs="TH SarabunIT๙"/>
          <w:sz w:val="32"/>
          <w:szCs w:val="32"/>
          <w:cs/>
        </w:rPr>
        <w:tab/>
        <w:t xml:space="preserve"> ข้อหา. เสพยาเสพติดให้โทษประเภท1(ยาบ้า)โดยฝ่าฝืนต่อกฎหมาย</w:t>
      </w:r>
    </w:p>
    <w:p w14:paraId="34FD4327" w14:textId="2219678D" w:rsidR="00823AED" w:rsidRPr="00823AED" w:rsidRDefault="00484B73" w:rsidP="00823AED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9294F">
        <w:rPr>
          <w:rFonts w:ascii="TH SarabunIT๙" w:hAnsi="TH SarabunIT๙" w:cs="TH SarabunIT๙" w:hint="cs"/>
          <w:sz w:val="32"/>
          <w:szCs w:val="32"/>
          <w:cs/>
        </w:rPr>
        <w:t xml:space="preserve">รายที่ </w:t>
      </w:r>
      <w:r w:rsidR="00823AED" w:rsidRPr="00484B73">
        <w:rPr>
          <w:rFonts w:ascii="TH SarabunIT๙" w:hAnsi="TH SarabunIT๙" w:cs="TH SarabunIT๙"/>
          <w:sz w:val="32"/>
          <w:szCs w:val="32"/>
          <w:cs/>
        </w:rPr>
        <w:t>4. นายอภิรักษ์ บุญปัญญา อายุ 23 ปี บ้านเลขที่ 94 ม.6 ต.พลับพลา อ.เชียงขวัญ จ.ร้อยเอ็ด</w:t>
      </w:r>
      <w:r w:rsidR="00823AED" w:rsidRPr="00823A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3060CD3" w14:textId="138CD056" w:rsidR="00823AED" w:rsidRPr="00484B73" w:rsidRDefault="00823AED" w:rsidP="00823AED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823A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823A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4B73">
        <w:rPr>
          <w:rFonts w:ascii="TH SarabunIT๙" w:hAnsi="TH SarabunIT๙" w:cs="TH SarabunIT๙"/>
          <w:sz w:val="32"/>
          <w:szCs w:val="32"/>
          <w:cs/>
        </w:rPr>
        <w:t xml:space="preserve"> ข้อหา. เสพยาเสพติดให้โทษประเภท1(ยาบ้า)โดยฝ่าฝืนต่อกฎหมาย</w:t>
      </w:r>
    </w:p>
    <w:p w14:paraId="264F1763" w14:textId="01FCBE15" w:rsidR="00F97EBA" w:rsidRDefault="00484B73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823AE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76794F4" wp14:editId="406B04C6">
            <wp:simplePos x="0" y="0"/>
            <wp:positionH relativeFrom="column">
              <wp:posOffset>709295</wp:posOffset>
            </wp:positionH>
            <wp:positionV relativeFrom="paragraph">
              <wp:posOffset>190500</wp:posOffset>
            </wp:positionV>
            <wp:extent cx="2057400" cy="244666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44666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7979D" w14:textId="4AC6B7B5" w:rsidR="00823AED" w:rsidRDefault="00484B73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823AE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2C4BCD08" wp14:editId="57DB2DD5">
            <wp:simplePos x="0" y="0"/>
            <wp:positionH relativeFrom="column">
              <wp:posOffset>3185795</wp:posOffset>
            </wp:positionH>
            <wp:positionV relativeFrom="paragraph">
              <wp:posOffset>11430</wp:posOffset>
            </wp:positionV>
            <wp:extent cx="1524000" cy="2547217"/>
            <wp:effectExtent l="0" t="0" r="0" b="5715"/>
            <wp:wrapNone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4326" cy="254776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4C538" w14:textId="1D406746" w:rsidR="00F97EBA" w:rsidRDefault="00F97EBA" w:rsidP="009D08C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05B8926" w14:textId="078C1BFE" w:rsidR="00823AED" w:rsidRDefault="00823AED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E60627C" w14:textId="24FDC6FC" w:rsidR="00823AED" w:rsidRDefault="00823AED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F2007B4" w14:textId="77777777" w:rsidR="00823AED" w:rsidRDefault="00823AED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593911C" w14:textId="1A23BB48" w:rsidR="00823AED" w:rsidRDefault="00823AED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1EEF5F8" w14:textId="3F39A752" w:rsidR="00823AED" w:rsidRDefault="00823AED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6A2D017" w14:textId="472ACFA9" w:rsidR="00823AED" w:rsidRDefault="00823AED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F6BF85B" w14:textId="19D6AC9E" w:rsidR="00823AED" w:rsidRDefault="00484B73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23AE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BBE294B" wp14:editId="103DCD9D">
            <wp:simplePos x="0" y="0"/>
            <wp:positionH relativeFrom="column">
              <wp:posOffset>1051560</wp:posOffset>
            </wp:positionH>
            <wp:positionV relativeFrom="paragraph">
              <wp:posOffset>177165</wp:posOffset>
            </wp:positionV>
            <wp:extent cx="1371600" cy="21596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B3FB1A6" w14:textId="5925CA81" w:rsidR="00394165" w:rsidRDefault="00484B73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23AE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02B440E8" wp14:editId="7885AC57">
            <wp:simplePos x="0" y="0"/>
            <wp:positionH relativeFrom="column">
              <wp:posOffset>3195955</wp:posOffset>
            </wp:positionH>
            <wp:positionV relativeFrom="paragraph">
              <wp:posOffset>10795</wp:posOffset>
            </wp:positionV>
            <wp:extent cx="1276985" cy="2159000"/>
            <wp:effectExtent l="0" t="0" r="0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2159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5C119782" w14:textId="56643A91" w:rsidR="00484B73" w:rsidRDefault="00484B73" w:rsidP="0029294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53D653E" w14:textId="712421D3" w:rsidR="00484B73" w:rsidRDefault="00484B73" w:rsidP="0029294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2FED39A" w14:textId="77777777" w:rsidR="00484B73" w:rsidRDefault="00484B73" w:rsidP="0029294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427015D" w14:textId="77777777" w:rsidR="00484B73" w:rsidRDefault="00484B73" w:rsidP="0029294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E0977A8" w14:textId="77777777" w:rsidR="00484B73" w:rsidRDefault="00484B73" w:rsidP="0029294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609B241" w14:textId="77777777" w:rsidR="00484B73" w:rsidRDefault="00484B73" w:rsidP="0029294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30E3681" w14:textId="77777777" w:rsidR="00484B73" w:rsidRDefault="00484B73" w:rsidP="0029294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C2E5611" w14:textId="77777777" w:rsidR="00484B73" w:rsidRDefault="00484B73" w:rsidP="0029294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89AB6C5" w14:textId="56A6BCBA" w:rsidR="00484B73" w:rsidRDefault="00484B73" w:rsidP="0029294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5A3179E" w14:textId="6CCDDF63" w:rsidR="00711F38" w:rsidRDefault="00711F38" w:rsidP="0029294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0FFD4BF" w14:textId="61917FEC" w:rsidR="00711F38" w:rsidRDefault="00711F38" w:rsidP="0029294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5E56717" w14:textId="77777777" w:rsidR="00711F38" w:rsidRDefault="00711F38" w:rsidP="0029294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22E2DB4" w14:textId="77777777" w:rsidR="00484B73" w:rsidRDefault="00394165" w:rsidP="0029294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39416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วันที่ 18 มกราคม 2567 </w:t>
      </w:r>
    </w:p>
    <w:p w14:paraId="21D731B6" w14:textId="74E8CCB0" w:rsidR="00394165" w:rsidRPr="00484B73" w:rsidRDefault="00484B73" w:rsidP="00484B73">
      <w:pPr>
        <w:tabs>
          <w:tab w:val="left" w:pos="709"/>
          <w:tab w:val="left" w:pos="2127"/>
          <w:tab w:val="left" w:pos="2835"/>
        </w:tabs>
        <w:spacing w:before="120" w:after="24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294F" w:rsidRPr="00484B73"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ชุดสืบสวน</w:t>
      </w:r>
      <w:r w:rsidR="0029294F" w:rsidRPr="00484B73">
        <w:rPr>
          <w:rFonts w:ascii="TH SarabunIT๙" w:hAnsi="TH SarabunIT๙" w:cs="TH SarabunIT๙"/>
          <w:sz w:val="32"/>
          <w:szCs w:val="32"/>
        </w:rPr>
        <w:t xml:space="preserve"> </w:t>
      </w:r>
      <w:r w:rsidR="0029294F" w:rsidRPr="00484B73">
        <w:rPr>
          <w:rFonts w:ascii="TH SarabunIT๙" w:hAnsi="TH SarabunIT๙" w:cs="TH SarabunIT๙" w:hint="cs"/>
          <w:sz w:val="32"/>
          <w:szCs w:val="32"/>
          <w:cs/>
        </w:rPr>
        <w:t>สภ.ธวัชบุรี ได้ร่วมกันจับกุมตัวผู้ต้องหา 5 ราย 5 คน ดังนี้</w:t>
      </w:r>
    </w:p>
    <w:p w14:paraId="579AD86D" w14:textId="18D175CA" w:rsidR="00394165" w:rsidRPr="00484B73" w:rsidRDefault="00484B73" w:rsidP="00394165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484B73">
        <w:rPr>
          <w:rFonts w:ascii="TH SarabunIT๙" w:hAnsi="TH SarabunIT๙" w:cs="TH SarabunIT๙" w:hint="cs"/>
          <w:sz w:val="32"/>
          <w:szCs w:val="32"/>
          <w:cs/>
        </w:rPr>
        <w:t>รายที่</w:t>
      </w:r>
      <w:r w:rsidR="00394165" w:rsidRPr="00484B73">
        <w:rPr>
          <w:rFonts w:ascii="TH SarabunIT๙" w:hAnsi="TH SarabunIT๙" w:cs="TH SarabunIT๙"/>
          <w:sz w:val="32"/>
          <w:szCs w:val="32"/>
          <w:cs/>
        </w:rPr>
        <w:tab/>
        <w:t>1.นายวิเศษ ศรีนรสิทธิ อายุ 44 ปี บ้านเลขที่ 77 ม.4 ต.ธวัชบุรี อ.ธวัชบุรี จ.ร้อยเอ็ด</w:t>
      </w:r>
    </w:p>
    <w:p w14:paraId="4D634508" w14:textId="77777777" w:rsidR="00711F38" w:rsidRDefault="00394165" w:rsidP="00711F38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484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84B73">
        <w:rPr>
          <w:rFonts w:ascii="TH SarabunIT๙" w:hAnsi="TH SarabunIT๙" w:cs="TH SarabunIT๙"/>
          <w:sz w:val="32"/>
          <w:szCs w:val="32"/>
          <w:cs/>
        </w:rPr>
        <w:tab/>
        <w:t xml:space="preserve"> ข้อหา. มียาเสพติดให้โทษประเภท1(ยาบ้า)ไว้ในครอบครองโดยเพื่อเสพไม่ได้รับอนุญาต และเสพยาเสพติดให้โทษประเภท1(ยาบ้า)โดยฝ่าฝืนต่อกฎหมาย</w:t>
      </w:r>
    </w:p>
    <w:p w14:paraId="6A6DA81C" w14:textId="745C2A55" w:rsidR="00394165" w:rsidRPr="00484B73" w:rsidRDefault="00711F38" w:rsidP="00484B73">
      <w:pPr>
        <w:tabs>
          <w:tab w:val="left" w:pos="709"/>
          <w:tab w:val="left" w:pos="2127"/>
          <w:tab w:val="left" w:pos="2835"/>
        </w:tabs>
        <w:spacing w:after="24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94165" w:rsidRPr="00484B73">
        <w:rPr>
          <w:rFonts w:ascii="TH SarabunIT๙" w:hAnsi="TH SarabunIT๙" w:cs="TH SarabunIT๙"/>
          <w:sz w:val="32"/>
          <w:szCs w:val="32"/>
          <w:cs/>
        </w:rPr>
        <w:t xml:space="preserve"> ของกลาง. ยาบ้า 4 เม็ด</w:t>
      </w:r>
    </w:p>
    <w:p w14:paraId="0BD72433" w14:textId="6BDCF6A4" w:rsidR="00394165" w:rsidRPr="00484B73" w:rsidRDefault="00484B73" w:rsidP="00394165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484B73">
        <w:rPr>
          <w:rFonts w:ascii="TH SarabunIT๙" w:hAnsi="TH SarabunIT๙" w:cs="TH SarabunIT๙" w:hint="cs"/>
          <w:sz w:val="32"/>
          <w:szCs w:val="32"/>
          <w:cs/>
        </w:rPr>
        <w:t>รายที่</w:t>
      </w:r>
      <w:r w:rsidR="00394165" w:rsidRPr="00484B73">
        <w:rPr>
          <w:rFonts w:ascii="TH SarabunIT๙" w:hAnsi="TH SarabunIT๙" w:cs="TH SarabunIT๙"/>
          <w:sz w:val="32"/>
          <w:szCs w:val="32"/>
          <w:cs/>
        </w:rPr>
        <w:tab/>
        <w:t xml:space="preserve">2. นายอภิสิทธิ์ </w:t>
      </w:r>
      <w:proofErr w:type="spellStart"/>
      <w:r w:rsidR="00394165" w:rsidRPr="00484B73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="00394165" w:rsidRPr="00484B73">
        <w:rPr>
          <w:rFonts w:ascii="TH SarabunIT๙" w:hAnsi="TH SarabunIT๙" w:cs="TH SarabunIT๙"/>
          <w:sz w:val="32"/>
          <w:szCs w:val="32"/>
          <w:cs/>
        </w:rPr>
        <w:t>ศักดิ์ อายุ 30 ปี บ้านเลขที่ 126 ม.4 ต.ไพศาล อ.ธวัชบุรี จ.ร้อยเอ็ด</w:t>
      </w:r>
    </w:p>
    <w:p w14:paraId="7ED4689E" w14:textId="77777777" w:rsidR="00711F38" w:rsidRDefault="00394165" w:rsidP="00484B73">
      <w:pPr>
        <w:tabs>
          <w:tab w:val="left" w:pos="709"/>
          <w:tab w:val="left" w:pos="2127"/>
          <w:tab w:val="left" w:pos="2835"/>
        </w:tabs>
        <w:spacing w:after="0" w:line="240" w:lineRule="auto"/>
        <w:ind w:left="1134" w:hanging="1040"/>
        <w:rPr>
          <w:rFonts w:ascii="TH SarabunIT๙" w:hAnsi="TH SarabunIT๙" w:cs="TH SarabunIT๙"/>
          <w:sz w:val="32"/>
          <w:szCs w:val="32"/>
        </w:rPr>
      </w:pPr>
      <w:r w:rsidRPr="00484B7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84B73">
        <w:rPr>
          <w:rFonts w:ascii="TH SarabunIT๙" w:hAnsi="TH SarabunIT๙" w:cs="TH SarabunIT๙"/>
          <w:sz w:val="32"/>
          <w:szCs w:val="32"/>
          <w:cs/>
        </w:rPr>
        <w:tab/>
        <w:t xml:space="preserve">ข้อหา. มียาเสพติดให้โทษประเภท1(ยาบ้า)ไว้ในครอบครองโดยเพื่อเสพไม่ได้รับอนุญาตเสพยาเสพติดให้โทษประเภท1(ยาบ้า)โดยฝ่าฝืนต่อกฎหมาย </w:t>
      </w:r>
    </w:p>
    <w:p w14:paraId="57946CD4" w14:textId="35BE6A23" w:rsidR="00394165" w:rsidRPr="00484B73" w:rsidRDefault="00711F38" w:rsidP="00484B73">
      <w:pPr>
        <w:tabs>
          <w:tab w:val="left" w:pos="709"/>
          <w:tab w:val="left" w:pos="2127"/>
          <w:tab w:val="left" w:pos="2835"/>
        </w:tabs>
        <w:spacing w:after="0" w:line="240" w:lineRule="auto"/>
        <w:ind w:left="1134" w:hanging="1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94165" w:rsidRPr="00484B73">
        <w:rPr>
          <w:rFonts w:ascii="TH SarabunIT๙" w:hAnsi="TH SarabunIT๙" w:cs="TH SarabunIT๙"/>
          <w:sz w:val="32"/>
          <w:szCs w:val="32"/>
          <w:cs/>
        </w:rPr>
        <w:t>ของกลาง. ยาบ้า 2 เม็ด</w:t>
      </w:r>
    </w:p>
    <w:p w14:paraId="741FD29C" w14:textId="06126E7B" w:rsidR="00394165" w:rsidRDefault="00484B73" w:rsidP="00394165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484B73">
        <w:rPr>
          <w:rFonts w:ascii="TH SarabunIT๙" w:hAnsi="TH SarabunIT๙" w:cs="TH SarabunIT๙" w:hint="cs"/>
          <w:sz w:val="32"/>
          <w:szCs w:val="32"/>
          <w:cs/>
        </w:rPr>
        <w:t>รายที่</w:t>
      </w:r>
      <w:r w:rsidR="00394165" w:rsidRPr="00484B73">
        <w:rPr>
          <w:rFonts w:ascii="TH SarabunIT๙" w:hAnsi="TH SarabunIT๙" w:cs="TH SarabunIT๙"/>
          <w:sz w:val="32"/>
          <w:szCs w:val="32"/>
          <w:cs/>
        </w:rPr>
        <w:tab/>
        <w:t>3.นายคำปอน จอมวะนะ อายุ 34 ปี  บ้านเลขที่ 28 ม.7 ต.อุ่มเม้า อ.ธวัชบุรี จ.ร้อยเอ็ด</w:t>
      </w:r>
    </w:p>
    <w:p w14:paraId="0C2506EE" w14:textId="272E8919" w:rsidR="00484B73" w:rsidRPr="00484B73" w:rsidRDefault="00484B73" w:rsidP="00394165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84B73">
        <w:rPr>
          <w:rFonts w:ascii="TH SarabunIT๙" w:hAnsi="TH SarabunIT๙" w:cs="TH SarabunIT๙"/>
          <w:sz w:val="32"/>
          <w:szCs w:val="32"/>
          <w:cs/>
        </w:rPr>
        <w:t>ข้อหา. เสพยาเสพติดให้โทษประเภท1(ยาบ้า)โดยฝ่าฝืนต่อกฎหมาย</w:t>
      </w:r>
    </w:p>
    <w:p w14:paraId="03DFA376" w14:textId="6AF7F8EF" w:rsidR="00394165" w:rsidRDefault="00484B73" w:rsidP="00394165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484B73">
        <w:rPr>
          <w:rFonts w:ascii="TH SarabunIT๙" w:hAnsi="TH SarabunIT๙" w:cs="TH SarabunIT๙" w:hint="cs"/>
          <w:sz w:val="32"/>
          <w:szCs w:val="32"/>
          <w:cs/>
        </w:rPr>
        <w:t>รายที่</w:t>
      </w:r>
      <w:r w:rsidR="00394165" w:rsidRPr="00484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394165" w:rsidRPr="00484B73">
        <w:rPr>
          <w:rFonts w:ascii="TH SarabunIT๙" w:hAnsi="TH SarabunIT๙" w:cs="TH SarabunIT๙"/>
          <w:sz w:val="32"/>
          <w:szCs w:val="32"/>
          <w:cs/>
        </w:rPr>
        <w:t xml:space="preserve"> นายสุพจน์ ภูศรีฤทธิ์ อายุ 33 ปี บ้านเลขที่ 109 ม.7 ต.อุ่มเม้า อ.ธวัชบุรี จ.ร้อยเอ็ด</w:t>
      </w:r>
    </w:p>
    <w:p w14:paraId="6D01ADC3" w14:textId="226F697C" w:rsidR="00484B73" w:rsidRPr="00484B73" w:rsidRDefault="00484B73" w:rsidP="00394165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84B73">
        <w:rPr>
          <w:rFonts w:ascii="TH SarabunIT๙" w:hAnsi="TH SarabunIT๙" w:cs="TH SarabunIT๙"/>
          <w:sz w:val="32"/>
          <w:szCs w:val="32"/>
          <w:cs/>
        </w:rPr>
        <w:t>ข้อหา. เสพยาเสพติดให้โทษประเภท1(ยาบ้า)โดยฝ่าฝืนต่อกฎหมาย</w:t>
      </w:r>
    </w:p>
    <w:p w14:paraId="358E91DA" w14:textId="6C2E25FF" w:rsidR="00394165" w:rsidRPr="00484B73" w:rsidRDefault="00484B73" w:rsidP="00394165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484B73">
        <w:rPr>
          <w:rFonts w:ascii="TH SarabunIT๙" w:hAnsi="TH SarabunIT๙" w:cs="TH SarabunIT๙" w:hint="cs"/>
          <w:sz w:val="32"/>
          <w:szCs w:val="32"/>
          <w:cs/>
        </w:rPr>
        <w:t>รา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 </w:t>
      </w:r>
      <w:r w:rsidR="00394165" w:rsidRPr="00484B73">
        <w:rPr>
          <w:rFonts w:ascii="TH SarabunIT๙" w:hAnsi="TH SarabunIT๙" w:cs="TH SarabunIT๙"/>
          <w:sz w:val="32"/>
          <w:szCs w:val="32"/>
          <w:cs/>
        </w:rPr>
        <w:t>นายศักดิ์ดา นาถมทอง อายุ 36 ปี บ้านเลขที่ 141 ม.7 ต.อุ่มเม้า อ.ธวัชบุรี จ.ร้อยเอ็ด</w:t>
      </w:r>
    </w:p>
    <w:p w14:paraId="397E2393" w14:textId="2B40E013" w:rsidR="00394165" w:rsidRPr="00484B73" w:rsidRDefault="00394165" w:rsidP="00394165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484B7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84B73">
        <w:rPr>
          <w:rFonts w:ascii="TH SarabunIT๙" w:hAnsi="TH SarabunIT๙" w:cs="TH SarabunIT๙"/>
          <w:sz w:val="32"/>
          <w:szCs w:val="32"/>
          <w:cs/>
        </w:rPr>
        <w:tab/>
        <w:t xml:space="preserve"> ข้อหา. เสพยาเสพติดให้โทษประเภท1(ยาบ้า)โดยฝ่าฝืนต่อกฎหมาย</w:t>
      </w:r>
    </w:p>
    <w:p w14:paraId="37278DE7" w14:textId="0227DC56" w:rsidR="00394165" w:rsidRPr="00484B73" w:rsidRDefault="00394165" w:rsidP="00394165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35AB980" w14:textId="77F0C27C" w:rsidR="00823AED" w:rsidRDefault="00394165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9416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1D32335" wp14:editId="354BD877">
            <wp:extent cx="1543050" cy="2535674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8828" cy="254516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394165">
        <w:rPr>
          <w:noProof/>
          <w14:ligatures w14:val="standardContextual"/>
        </w:rPr>
        <w:t xml:space="preserve"> </w:t>
      </w:r>
      <w:r w:rsidRPr="0039416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64273FB" wp14:editId="6D31D8C3">
            <wp:extent cx="1597183" cy="2538183"/>
            <wp:effectExtent l="0" t="0" r="3175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04664" cy="255007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394165">
        <w:rPr>
          <w:noProof/>
          <w14:ligatures w14:val="standardContextual"/>
        </w:rPr>
        <w:t xml:space="preserve"> </w:t>
      </w:r>
      <w:r w:rsidRPr="0039416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BD369F8" wp14:editId="702EA729">
            <wp:extent cx="1664438" cy="2526299"/>
            <wp:effectExtent l="0" t="0" r="0" b="762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73343" cy="253981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8392140" w14:textId="01F83EAF" w:rsidR="00823AED" w:rsidRDefault="00484B73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9416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452C9EBC" wp14:editId="498A0178">
            <wp:simplePos x="0" y="0"/>
            <wp:positionH relativeFrom="column">
              <wp:posOffset>785495</wp:posOffset>
            </wp:positionH>
            <wp:positionV relativeFrom="paragraph">
              <wp:posOffset>12065</wp:posOffset>
            </wp:positionV>
            <wp:extent cx="3087494" cy="2314575"/>
            <wp:effectExtent l="0" t="0" r="0" b="0"/>
            <wp:wrapNone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494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3B1B3" w14:textId="2E8D68BF" w:rsidR="00484B73" w:rsidRDefault="00484B73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79DD937" w14:textId="551C1529" w:rsidR="00484B73" w:rsidRDefault="00484B73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13585A6" w14:textId="2D551A21" w:rsidR="00484B73" w:rsidRDefault="00484B73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4D84253" w14:textId="77777777" w:rsidR="00484B73" w:rsidRDefault="00484B73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FBEBA5F" w14:textId="77777777" w:rsidR="00394165" w:rsidRDefault="00394165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E9E507A" w14:textId="1E7E13A1" w:rsidR="00394165" w:rsidRDefault="00484B73" w:rsidP="00711F38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วันที่</w:t>
      </w:r>
      <w:r w:rsidR="00394165" w:rsidRPr="003941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9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ือน </w:t>
      </w:r>
      <w:r w:rsidR="00394165" w:rsidRPr="003941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กราค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ส.</w:t>
      </w:r>
      <w:r w:rsidR="00394165" w:rsidRPr="003941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7 </w:t>
      </w:r>
    </w:p>
    <w:p w14:paraId="65C3C12E" w14:textId="4FA808BB" w:rsidR="00484B73" w:rsidRPr="00394165" w:rsidRDefault="00484B73" w:rsidP="00711F38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9294F"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ชุดสืบสวน</w:t>
      </w:r>
      <w:r w:rsidRPr="0029294F">
        <w:rPr>
          <w:rFonts w:ascii="TH SarabunIT๙" w:hAnsi="TH SarabunIT๙" w:cs="TH SarabunIT๙"/>
          <w:sz w:val="32"/>
          <w:szCs w:val="32"/>
        </w:rPr>
        <w:t xml:space="preserve"> </w:t>
      </w:r>
      <w:r w:rsidRPr="0029294F">
        <w:rPr>
          <w:rFonts w:ascii="TH SarabunIT๙" w:hAnsi="TH SarabunIT๙" w:cs="TH SarabunIT๙" w:hint="cs"/>
          <w:sz w:val="32"/>
          <w:szCs w:val="32"/>
          <w:cs/>
        </w:rPr>
        <w:t xml:space="preserve">สภ.ธวัชบุรี ได้ร่วมกันจับกุมตัว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9294F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9294F">
        <w:rPr>
          <w:rFonts w:ascii="TH SarabunIT๙" w:hAnsi="TH SarabunIT๙" w:cs="TH SarabunIT๙" w:hint="cs"/>
          <w:sz w:val="32"/>
          <w:szCs w:val="32"/>
          <w:cs/>
        </w:rPr>
        <w:t xml:space="preserve"> คน ดังนี้</w:t>
      </w:r>
    </w:p>
    <w:p w14:paraId="7A823514" w14:textId="0415587C" w:rsidR="00394165" w:rsidRPr="00484B73" w:rsidRDefault="00484B73" w:rsidP="00484B73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84B73">
        <w:rPr>
          <w:rFonts w:ascii="TH SarabunIT๙" w:hAnsi="TH SarabunIT๙" w:cs="TH SarabunIT๙" w:hint="cs"/>
          <w:sz w:val="32"/>
          <w:szCs w:val="32"/>
          <w:cs/>
        </w:rPr>
        <w:t>รายที่</w:t>
      </w:r>
      <w:r w:rsidRPr="00484B73">
        <w:rPr>
          <w:rFonts w:ascii="TH SarabunIT๙" w:hAnsi="TH SarabunIT๙" w:cs="TH SarabunIT๙"/>
          <w:sz w:val="32"/>
          <w:szCs w:val="32"/>
          <w:cs/>
        </w:rPr>
        <w:tab/>
      </w:r>
      <w:r w:rsidR="00394165" w:rsidRPr="00484B73">
        <w:rPr>
          <w:rFonts w:ascii="TH SarabunIT๙" w:hAnsi="TH SarabunIT๙" w:cs="TH SarabunIT๙"/>
          <w:sz w:val="32"/>
          <w:szCs w:val="32"/>
          <w:cs/>
        </w:rPr>
        <w:t>1. ผตห.นายจิรายุ อินทรักษา อายุ 41 ปี บ้านเลขที่ 30 ม.10 ต.ธงธานี อ.ธวัชบุรี จ.ร้อยเอ็ด</w:t>
      </w:r>
    </w:p>
    <w:p w14:paraId="38A4BC5E" w14:textId="77777777" w:rsidR="00711F38" w:rsidRDefault="00394165" w:rsidP="00711F38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84B7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84B73">
        <w:rPr>
          <w:rFonts w:ascii="TH SarabunIT๙" w:hAnsi="TH SarabunIT๙" w:cs="TH SarabunIT๙"/>
          <w:sz w:val="32"/>
          <w:szCs w:val="32"/>
          <w:cs/>
        </w:rPr>
        <w:tab/>
      </w:r>
      <w:r w:rsidRPr="00484B73">
        <w:rPr>
          <w:rFonts w:ascii="TH SarabunIT๙" w:hAnsi="TH SarabunIT๙" w:cs="TH SarabunIT๙"/>
          <w:sz w:val="32"/>
          <w:szCs w:val="32"/>
          <w:cs/>
        </w:rPr>
        <w:tab/>
        <w:t>- ข้อหา. มียาเสพติดให้โทษประเภท1(ยาบ้า)ไว้ในครอบครองเพื่อเสพโดยไม่ได้รับอนุญาต และเสพยาเสพติดให้โทษประเภท1(ยาบ้า)โดยฝ่าฝืนต่อกฎหมาย</w:t>
      </w:r>
    </w:p>
    <w:p w14:paraId="703B3B85" w14:textId="22DB3073" w:rsidR="00394165" w:rsidRPr="00484B73" w:rsidRDefault="00711F38" w:rsidP="00394165">
      <w:pPr>
        <w:tabs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94165" w:rsidRPr="00484B73">
        <w:rPr>
          <w:rFonts w:ascii="TH SarabunIT๙" w:hAnsi="TH SarabunIT๙" w:cs="TH SarabunIT๙"/>
          <w:sz w:val="32"/>
          <w:szCs w:val="32"/>
          <w:cs/>
        </w:rPr>
        <w:t>ของกลาง. ยาบ้า 3 เม็ด</w:t>
      </w:r>
    </w:p>
    <w:p w14:paraId="2B6755E1" w14:textId="01EC06EF" w:rsidR="00394165" w:rsidRPr="00484B73" w:rsidRDefault="00484B73" w:rsidP="00484B73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84B73">
        <w:rPr>
          <w:rFonts w:ascii="TH SarabunIT๙" w:hAnsi="TH SarabunIT๙" w:cs="TH SarabunIT๙" w:hint="cs"/>
          <w:sz w:val="32"/>
          <w:szCs w:val="32"/>
          <w:cs/>
        </w:rPr>
        <w:t>รายที่</w:t>
      </w:r>
      <w:r w:rsidRPr="00484B73">
        <w:rPr>
          <w:rFonts w:ascii="TH SarabunIT๙" w:hAnsi="TH SarabunIT๙" w:cs="TH SarabunIT๙"/>
          <w:sz w:val="32"/>
          <w:szCs w:val="32"/>
          <w:cs/>
        </w:rPr>
        <w:tab/>
      </w:r>
      <w:r w:rsidR="00394165" w:rsidRPr="00484B73">
        <w:rPr>
          <w:rFonts w:ascii="TH SarabunIT๙" w:hAnsi="TH SarabunIT๙" w:cs="TH SarabunIT๙"/>
          <w:sz w:val="32"/>
          <w:szCs w:val="32"/>
          <w:cs/>
        </w:rPr>
        <w:tab/>
        <w:t>2. ผตห.นายทิวา หนองขุ่นสาร อายุ 33 ปี บ้านเลขที่ 94 ม.8 ต.บึงนคร อ.ธวัชบุรี จ.ร้อยเอ็ด</w:t>
      </w:r>
    </w:p>
    <w:p w14:paraId="36565641" w14:textId="2EABB02B" w:rsidR="00394165" w:rsidRPr="00484B73" w:rsidRDefault="00394165" w:rsidP="00394165">
      <w:pPr>
        <w:tabs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 w:rsidRPr="00484B7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84B73">
        <w:rPr>
          <w:rFonts w:ascii="TH SarabunIT๙" w:hAnsi="TH SarabunIT๙" w:cs="TH SarabunIT๙"/>
          <w:sz w:val="32"/>
          <w:szCs w:val="32"/>
          <w:cs/>
        </w:rPr>
        <w:tab/>
      </w:r>
      <w:r w:rsidRPr="00484B73">
        <w:rPr>
          <w:rFonts w:ascii="TH SarabunIT๙" w:hAnsi="TH SarabunIT๙" w:cs="TH SarabunIT๙"/>
          <w:sz w:val="32"/>
          <w:szCs w:val="32"/>
          <w:cs/>
        </w:rPr>
        <w:tab/>
        <w:t>- ข้อหา. เสพยาเสพติดให้โทษประเภท1(ยาบ้า)โดยฝ่าฝืนต่อกฎหมา</w:t>
      </w:r>
    </w:p>
    <w:p w14:paraId="2937DA53" w14:textId="25C6B8DB" w:rsidR="00394165" w:rsidRPr="00484B73" w:rsidRDefault="00484B73" w:rsidP="00484B73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84B73">
        <w:rPr>
          <w:rFonts w:ascii="TH SarabunIT๙" w:hAnsi="TH SarabunIT๙" w:cs="TH SarabunIT๙" w:hint="cs"/>
          <w:sz w:val="32"/>
          <w:szCs w:val="32"/>
          <w:cs/>
        </w:rPr>
        <w:t>รายที่</w:t>
      </w:r>
      <w:r w:rsidRPr="00484B73">
        <w:rPr>
          <w:rFonts w:ascii="TH SarabunIT๙" w:hAnsi="TH SarabunIT๙" w:cs="TH SarabunIT๙"/>
          <w:sz w:val="32"/>
          <w:szCs w:val="32"/>
          <w:cs/>
        </w:rPr>
        <w:tab/>
      </w:r>
      <w:r w:rsidR="00394165" w:rsidRPr="00484B73">
        <w:rPr>
          <w:rFonts w:ascii="TH SarabunIT๙" w:hAnsi="TH SarabunIT๙" w:cs="TH SarabunIT๙"/>
          <w:sz w:val="32"/>
          <w:szCs w:val="32"/>
          <w:cs/>
        </w:rPr>
        <w:t xml:space="preserve">3. ผตห.นายธงชัย ปอนศิริ  อายุ 35 ปี บ้านเลขที่ 136 ม.6 ต.อุ่มเม้า อ.ธวัชบุรี จ.ร้อยเอ็ด </w:t>
      </w:r>
    </w:p>
    <w:p w14:paraId="5EBF6C68" w14:textId="459A7CFD" w:rsidR="00394165" w:rsidRPr="00484B73" w:rsidRDefault="00394165" w:rsidP="00394165">
      <w:pPr>
        <w:tabs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 w:rsidRPr="00484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84B73">
        <w:rPr>
          <w:rFonts w:ascii="TH SarabunIT๙" w:hAnsi="TH SarabunIT๙" w:cs="TH SarabunIT๙"/>
          <w:sz w:val="32"/>
          <w:szCs w:val="32"/>
          <w:cs/>
        </w:rPr>
        <w:tab/>
      </w:r>
      <w:r w:rsidRPr="00484B73">
        <w:rPr>
          <w:rFonts w:ascii="TH SarabunIT๙" w:hAnsi="TH SarabunIT๙" w:cs="TH SarabunIT๙"/>
          <w:sz w:val="32"/>
          <w:szCs w:val="32"/>
          <w:cs/>
        </w:rPr>
        <w:tab/>
        <w:t xml:space="preserve"> - ข้อหา. เสพยาเสพติดให้โทษประเภท1(ยาบ้า)โดยฝ่าฝืนต่อกฎหมาย</w:t>
      </w:r>
    </w:p>
    <w:p w14:paraId="63ABCD22" w14:textId="52B9C15D" w:rsidR="00394165" w:rsidRDefault="00484B73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9416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27E08912" wp14:editId="21CEBD8F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867025" cy="2149299"/>
            <wp:effectExtent l="0" t="0" r="0" b="381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4929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2DD91" w14:textId="459F2096" w:rsidR="00484B73" w:rsidRDefault="00484B73" w:rsidP="0029294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DE26850" w14:textId="70F7A363" w:rsidR="00484B73" w:rsidRDefault="00484B73" w:rsidP="0029294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CA0E655" w14:textId="13621932" w:rsidR="00484B73" w:rsidRDefault="00484B73" w:rsidP="0029294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389FF9F" w14:textId="6020236B" w:rsidR="00484B73" w:rsidRDefault="00484B73" w:rsidP="0029294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BFBA39A" w14:textId="0FC01BB9" w:rsidR="00484B73" w:rsidRDefault="00484B73" w:rsidP="0029294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7F43457" w14:textId="4E88C6EB" w:rsidR="00484B73" w:rsidRDefault="00484B73" w:rsidP="0029294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04412FD" w14:textId="7E996A25" w:rsidR="00484B73" w:rsidRDefault="00484B73" w:rsidP="0029294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E89FF8E" w14:textId="7AC0968C" w:rsidR="00484B73" w:rsidRDefault="00484B73" w:rsidP="0029294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05C216" w14:textId="2DC9367D" w:rsidR="00484B73" w:rsidRDefault="00484B73" w:rsidP="0029294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132155D" w14:textId="4C77BD45" w:rsidR="00484B73" w:rsidRDefault="00394165" w:rsidP="00484B73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3941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23 </w:t>
      </w:r>
      <w:r w:rsidR="00484B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ือน </w:t>
      </w:r>
      <w:r w:rsidRPr="003941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กราคม </w:t>
      </w:r>
      <w:r w:rsidR="00484B73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3941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7 </w:t>
      </w:r>
    </w:p>
    <w:p w14:paraId="16690353" w14:textId="61BDCC71" w:rsidR="0029294F" w:rsidRPr="0029294F" w:rsidRDefault="0029294F" w:rsidP="0029294F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29294F">
        <w:rPr>
          <w:rFonts w:ascii="TH SarabunIT๙" w:hAnsi="TH SarabunIT๙" w:cs="TH SarabunIT๙"/>
          <w:sz w:val="32"/>
          <w:szCs w:val="32"/>
          <w:cs/>
        </w:rPr>
        <w:tab/>
      </w:r>
      <w:r w:rsidRPr="0029294F"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ชุดสืบสวน</w:t>
      </w:r>
      <w:r w:rsidRPr="0029294F">
        <w:rPr>
          <w:rFonts w:ascii="TH SarabunIT๙" w:hAnsi="TH SarabunIT๙" w:cs="TH SarabunIT๙"/>
          <w:sz w:val="32"/>
          <w:szCs w:val="32"/>
        </w:rPr>
        <w:t xml:space="preserve"> </w:t>
      </w:r>
      <w:r w:rsidRPr="0029294F">
        <w:rPr>
          <w:rFonts w:ascii="TH SarabunIT๙" w:hAnsi="TH SarabunIT๙" w:cs="TH SarabunIT๙" w:hint="cs"/>
          <w:sz w:val="32"/>
          <w:szCs w:val="32"/>
          <w:cs/>
        </w:rPr>
        <w:t xml:space="preserve">สภ.ธวัชบุรี ได้ร่วมกันจับกุมตัวผู้ต้องหา </w:t>
      </w:r>
      <w:r w:rsidR="00484B7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9294F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484B7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9294F">
        <w:rPr>
          <w:rFonts w:ascii="TH SarabunIT๙" w:hAnsi="TH SarabunIT๙" w:cs="TH SarabunIT๙" w:hint="cs"/>
          <w:sz w:val="32"/>
          <w:szCs w:val="32"/>
          <w:cs/>
        </w:rPr>
        <w:t xml:space="preserve"> คน ดังนี้</w:t>
      </w:r>
    </w:p>
    <w:p w14:paraId="4C9A22BF" w14:textId="573BBE37" w:rsidR="00394165" w:rsidRPr="00484B73" w:rsidRDefault="00484B73" w:rsidP="00394165">
      <w:pPr>
        <w:tabs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 w:rsidRPr="00484B73">
        <w:rPr>
          <w:rFonts w:ascii="TH SarabunIT๙" w:hAnsi="TH SarabunIT๙" w:cs="TH SarabunIT๙" w:hint="cs"/>
          <w:sz w:val="32"/>
          <w:szCs w:val="32"/>
          <w:cs/>
        </w:rPr>
        <w:t>รายที่</w:t>
      </w:r>
      <w:r w:rsidR="004553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4165" w:rsidRPr="00484B73">
        <w:rPr>
          <w:rFonts w:ascii="TH SarabunIT๙" w:hAnsi="TH SarabunIT๙" w:cs="TH SarabunIT๙"/>
          <w:sz w:val="32"/>
          <w:szCs w:val="32"/>
          <w:cs/>
        </w:rPr>
        <w:t>1. นาย</w:t>
      </w:r>
      <w:proofErr w:type="spellStart"/>
      <w:r w:rsidR="00394165" w:rsidRPr="00484B73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="00394165" w:rsidRPr="00484B73">
        <w:rPr>
          <w:rFonts w:ascii="TH SarabunIT๙" w:hAnsi="TH SarabunIT๙" w:cs="TH SarabunIT๙"/>
          <w:sz w:val="32"/>
          <w:szCs w:val="32"/>
          <w:cs/>
        </w:rPr>
        <w:t xml:space="preserve">กิจ </w:t>
      </w:r>
      <w:proofErr w:type="spellStart"/>
      <w:r w:rsidR="00394165" w:rsidRPr="00484B73">
        <w:rPr>
          <w:rFonts w:ascii="TH SarabunIT๙" w:hAnsi="TH SarabunIT๙" w:cs="TH SarabunIT๙"/>
          <w:sz w:val="32"/>
          <w:szCs w:val="32"/>
          <w:cs/>
        </w:rPr>
        <w:t>เศรษฐาวงค์</w:t>
      </w:r>
      <w:proofErr w:type="spellEnd"/>
      <w:r w:rsidR="00394165" w:rsidRPr="00484B73">
        <w:rPr>
          <w:rFonts w:ascii="TH SarabunIT๙" w:hAnsi="TH SarabunIT๙" w:cs="TH SarabunIT๙"/>
          <w:sz w:val="32"/>
          <w:szCs w:val="32"/>
          <w:cs/>
        </w:rPr>
        <w:t xml:space="preserve"> อายุ 30 ปี บ้านเลขที่ 122 ม.10 ต.ราชธานี อ.ธวัชบุรี จ.ร้อยเอ็ด</w:t>
      </w:r>
    </w:p>
    <w:p w14:paraId="5033EA74" w14:textId="4C7311A2" w:rsidR="00394165" w:rsidRPr="00484B73" w:rsidRDefault="00394165" w:rsidP="00484B73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84B7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84B73">
        <w:rPr>
          <w:rFonts w:ascii="TH SarabunIT๙" w:hAnsi="TH SarabunIT๙" w:cs="TH SarabunIT๙"/>
          <w:sz w:val="32"/>
          <w:szCs w:val="32"/>
          <w:cs/>
        </w:rPr>
        <w:tab/>
      </w:r>
      <w:r w:rsidRPr="00484B73">
        <w:rPr>
          <w:rFonts w:ascii="TH SarabunIT๙" w:hAnsi="TH SarabunIT๙" w:cs="TH SarabunIT๙"/>
          <w:sz w:val="32"/>
          <w:szCs w:val="32"/>
          <w:cs/>
        </w:rPr>
        <w:tab/>
        <w:t>- ข้อหา. มียาเสพติดให้โทษประเภท1(ยาบ้า)ไว้ในครอบครองโดยไม่ได้รับอนุญาต และเสพยาเสพติดให้โทษประเภท1(ยาบ้า)โดยฝ่าฝืนต่อกฎหมาย</w:t>
      </w:r>
    </w:p>
    <w:p w14:paraId="72B641A6" w14:textId="77777777" w:rsidR="00394165" w:rsidRPr="00484B73" w:rsidRDefault="00394165" w:rsidP="00484B73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84B7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84B73">
        <w:rPr>
          <w:rFonts w:ascii="TH SarabunIT๙" w:hAnsi="TH SarabunIT๙" w:cs="TH SarabunIT๙"/>
          <w:sz w:val="32"/>
          <w:szCs w:val="32"/>
          <w:cs/>
        </w:rPr>
        <w:tab/>
      </w:r>
      <w:r w:rsidRPr="00484B73">
        <w:rPr>
          <w:rFonts w:ascii="TH SarabunIT๙" w:hAnsi="TH SarabunIT๙" w:cs="TH SarabunIT๙"/>
          <w:sz w:val="32"/>
          <w:szCs w:val="32"/>
          <w:cs/>
        </w:rPr>
        <w:tab/>
        <w:t>- ของกลาง. ยาบ้า 12 เม็ด</w:t>
      </w:r>
    </w:p>
    <w:p w14:paraId="2A73926B" w14:textId="757848D1" w:rsidR="00394165" w:rsidRDefault="00484B73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3EFE8491" wp14:editId="45D727EC">
            <wp:simplePos x="0" y="0"/>
            <wp:positionH relativeFrom="column">
              <wp:posOffset>1518920</wp:posOffset>
            </wp:positionH>
            <wp:positionV relativeFrom="paragraph">
              <wp:posOffset>177165</wp:posOffset>
            </wp:positionV>
            <wp:extent cx="1896489" cy="2428875"/>
            <wp:effectExtent l="0" t="0" r="889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489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B92BBC" w14:textId="2732DCAD" w:rsidR="00484B73" w:rsidRDefault="00484B73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548AF2A" w14:textId="3074C1B0" w:rsidR="00484B73" w:rsidRDefault="00484B73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A375834" w14:textId="134ADDD6" w:rsidR="00484B73" w:rsidRDefault="00484B73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A2D07C6" w14:textId="6C901723" w:rsidR="00484B73" w:rsidRDefault="00484B73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ED47C3E" w14:textId="68AF5154" w:rsidR="00484B73" w:rsidRDefault="00484B73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8CFF8A1" w14:textId="77777777" w:rsidR="00484B73" w:rsidRDefault="00484B73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4BF2799" w14:textId="46179215" w:rsidR="00394165" w:rsidRDefault="00484B73" w:rsidP="004553C2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394165" w:rsidRPr="003941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4 มกราคม 2567 </w:t>
      </w:r>
    </w:p>
    <w:p w14:paraId="56B1C718" w14:textId="411BCD90" w:rsidR="004553C2" w:rsidRPr="004553C2" w:rsidRDefault="004553C2" w:rsidP="004553C2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9294F"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ชุดสืบสวน</w:t>
      </w:r>
      <w:r w:rsidRPr="0029294F">
        <w:rPr>
          <w:rFonts w:ascii="TH SarabunIT๙" w:hAnsi="TH SarabunIT๙" w:cs="TH SarabunIT๙"/>
          <w:sz w:val="32"/>
          <w:szCs w:val="32"/>
        </w:rPr>
        <w:t xml:space="preserve"> </w:t>
      </w:r>
      <w:r w:rsidRPr="0029294F">
        <w:rPr>
          <w:rFonts w:ascii="TH SarabunIT๙" w:hAnsi="TH SarabunIT๙" w:cs="TH SarabunIT๙" w:hint="cs"/>
          <w:sz w:val="32"/>
          <w:szCs w:val="32"/>
          <w:cs/>
        </w:rPr>
        <w:t xml:space="preserve">สภ.ธวัชบุรี ได้ร่วมกันจับกุมตัว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9294F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9294F">
        <w:rPr>
          <w:rFonts w:ascii="TH SarabunIT๙" w:hAnsi="TH SarabunIT๙" w:cs="TH SarabunIT๙" w:hint="cs"/>
          <w:sz w:val="32"/>
          <w:szCs w:val="32"/>
          <w:cs/>
        </w:rPr>
        <w:t xml:space="preserve"> คน ดังนี้</w:t>
      </w:r>
    </w:p>
    <w:p w14:paraId="745EFD22" w14:textId="15A8DFC9" w:rsidR="00394165" w:rsidRPr="00484B73" w:rsidRDefault="004553C2" w:rsidP="004553C2">
      <w:pPr>
        <w:tabs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ที่ </w:t>
      </w:r>
      <w:r w:rsidR="00394165" w:rsidRPr="00484B73">
        <w:rPr>
          <w:rFonts w:ascii="TH SarabunIT๙" w:hAnsi="TH SarabunIT๙" w:cs="TH SarabunIT๙"/>
          <w:sz w:val="32"/>
          <w:szCs w:val="32"/>
          <w:cs/>
        </w:rPr>
        <w:t>1.นายธนภัทร วารีหลั่ง อายุ 25 ปี บ้านเลขที่ 12 ม.9 ต.เขวาทุ่ง อ.ธวัชบุรี จ.ร้อยเอ็ด</w:t>
      </w:r>
    </w:p>
    <w:p w14:paraId="2BE40D1E" w14:textId="6E5CCC92" w:rsidR="004553C2" w:rsidRDefault="00394165" w:rsidP="004553C2">
      <w:pPr>
        <w:tabs>
          <w:tab w:val="left" w:pos="709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484B73">
        <w:rPr>
          <w:rFonts w:ascii="TH SarabunIT๙" w:hAnsi="TH SarabunIT๙" w:cs="TH SarabunIT๙"/>
          <w:sz w:val="32"/>
          <w:szCs w:val="32"/>
          <w:cs/>
        </w:rPr>
        <w:t xml:space="preserve"> ข</w:t>
      </w:r>
      <w:r w:rsidR="004553C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84B73">
        <w:rPr>
          <w:rFonts w:ascii="TH SarabunIT๙" w:hAnsi="TH SarabunIT๙" w:cs="TH SarabunIT๙"/>
          <w:sz w:val="32"/>
          <w:szCs w:val="32"/>
          <w:cs/>
        </w:rPr>
        <w:t>อหา. เสพยาเสพติดให้โทษประเภท1(ยาบ้า)โดยฝ่าฝืนต่อกฎหมา</w:t>
      </w:r>
      <w:r w:rsidR="004553C2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14:paraId="6143C61C" w14:textId="6F5990AA" w:rsidR="00394165" w:rsidRPr="00484B73" w:rsidRDefault="004553C2" w:rsidP="004553C2">
      <w:pPr>
        <w:tabs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ที่ </w:t>
      </w:r>
      <w:r w:rsidR="00394165" w:rsidRPr="00484B73">
        <w:rPr>
          <w:rFonts w:ascii="TH SarabunIT๙" w:hAnsi="TH SarabunIT๙" w:cs="TH SarabunIT๙"/>
          <w:sz w:val="32"/>
          <w:szCs w:val="32"/>
          <w:cs/>
        </w:rPr>
        <w:t>2. นายปัญญา ผ่านสถิน อายุ 61 ปี บ้านเลขที่ 29 ม.7 ต.ราชธานี อ.ธวัชบุรี จ.ร้อยเอ็ด</w:t>
      </w:r>
    </w:p>
    <w:p w14:paraId="1B034466" w14:textId="2D577E63" w:rsidR="00394165" w:rsidRPr="00484B73" w:rsidRDefault="00394165" w:rsidP="004553C2">
      <w:pPr>
        <w:tabs>
          <w:tab w:val="left" w:pos="709"/>
        </w:tabs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84B73">
        <w:rPr>
          <w:rFonts w:ascii="TH SarabunIT๙" w:hAnsi="TH SarabunIT๙" w:cs="TH SarabunIT๙"/>
          <w:sz w:val="32"/>
          <w:szCs w:val="32"/>
          <w:cs/>
        </w:rPr>
        <w:t xml:space="preserve">  ข้อหา. มีอาวุธปืนไว้ในครอบครองโดยไม่ได้รับอนุญาตจากนายทะเบียนท้องที่</w:t>
      </w:r>
      <w:r w:rsidRPr="00484B73">
        <w:rPr>
          <w:rFonts w:ascii="TH SarabunIT๙" w:hAnsi="TH SarabunIT๙" w:cs="TH SarabunIT๙"/>
          <w:sz w:val="32"/>
          <w:szCs w:val="32"/>
        </w:rPr>
        <w:t>,</w:t>
      </w:r>
      <w:r w:rsidRPr="00484B73">
        <w:rPr>
          <w:rFonts w:ascii="TH SarabunIT๙" w:hAnsi="TH SarabunIT๙" w:cs="TH SarabunIT๙"/>
          <w:sz w:val="32"/>
          <w:szCs w:val="32"/>
          <w:cs/>
        </w:rPr>
        <w:t xml:space="preserve"> มีเครื่องเลื่อยโซ่ยนต์ไว้ในครอบครองโดยไม่ได้รับอนุญาต และเสพยาเสพติดให้โทษในประเภท1(ยาบ้า)</w:t>
      </w:r>
      <w:r w:rsidR="004553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4B73">
        <w:rPr>
          <w:rFonts w:ascii="TH SarabunIT๙" w:hAnsi="TH SarabunIT๙" w:cs="TH SarabunIT๙"/>
          <w:sz w:val="32"/>
          <w:szCs w:val="32"/>
          <w:cs/>
        </w:rPr>
        <w:t xml:space="preserve">โดยฝ่าฝืนต่อกฎหมาย </w:t>
      </w:r>
    </w:p>
    <w:p w14:paraId="7AB10016" w14:textId="2E0DAAE4" w:rsidR="00394165" w:rsidRPr="00484B73" w:rsidRDefault="00394165" w:rsidP="004553C2">
      <w:pPr>
        <w:tabs>
          <w:tab w:val="left" w:pos="709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84B73">
        <w:rPr>
          <w:rFonts w:ascii="TH SarabunIT๙" w:hAnsi="TH SarabunIT๙" w:cs="TH SarabunIT๙"/>
          <w:sz w:val="32"/>
          <w:szCs w:val="32"/>
          <w:cs/>
        </w:rPr>
        <w:t xml:space="preserve">   ของกลาง.</w:t>
      </w:r>
      <w:r w:rsidR="004553C2">
        <w:rPr>
          <w:rFonts w:ascii="TH SarabunIT๙" w:hAnsi="TH SarabunIT๙" w:cs="TH SarabunIT๙"/>
          <w:sz w:val="32"/>
          <w:szCs w:val="32"/>
          <w:cs/>
        </w:rPr>
        <w:tab/>
      </w:r>
      <w:r w:rsidRPr="00484B73">
        <w:rPr>
          <w:rFonts w:ascii="TH SarabunIT๙" w:hAnsi="TH SarabunIT๙" w:cs="TH SarabunIT๙"/>
          <w:sz w:val="32"/>
          <w:szCs w:val="32"/>
          <w:cs/>
        </w:rPr>
        <w:t>1)อาวุธปืนยาวไทยประ</w:t>
      </w:r>
      <w:proofErr w:type="spellStart"/>
      <w:r w:rsidRPr="00484B73">
        <w:rPr>
          <w:rFonts w:ascii="TH SarabunIT๙" w:hAnsi="TH SarabunIT๙" w:cs="TH SarabunIT๙"/>
          <w:sz w:val="32"/>
          <w:szCs w:val="32"/>
          <w:cs/>
        </w:rPr>
        <w:t>ดิฐษ์</w:t>
      </w:r>
      <w:proofErr w:type="spellEnd"/>
      <w:r w:rsidR="004553C2">
        <w:rPr>
          <w:rFonts w:ascii="TH SarabunIT๙" w:hAnsi="TH SarabunIT๙" w:cs="TH SarabunIT๙"/>
          <w:sz w:val="32"/>
          <w:szCs w:val="32"/>
          <w:cs/>
        </w:rPr>
        <w:tab/>
      </w:r>
      <w:r w:rsidRPr="00484B73">
        <w:rPr>
          <w:rFonts w:ascii="TH SarabunIT๙" w:hAnsi="TH SarabunIT๙" w:cs="TH SarabunIT๙"/>
          <w:sz w:val="32"/>
          <w:szCs w:val="32"/>
          <w:cs/>
        </w:rPr>
        <w:t xml:space="preserve"> 1 กระบอก</w:t>
      </w:r>
    </w:p>
    <w:p w14:paraId="735D3F01" w14:textId="56B9AA1E" w:rsidR="00394165" w:rsidRPr="00484B73" w:rsidRDefault="00394165" w:rsidP="00394165">
      <w:pPr>
        <w:tabs>
          <w:tab w:val="left" w:pos="709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84B73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484B73">
        <w:rPr>
          <w:rFonts w:ascii="TH SarabunIT๙" w:hAnsi="TH SarabunIT๙" w:cs="TH SarabunIT๙"/>
          <w:sz w:val="32"/>
          <w:szCs w:val="32"/>
          <w:cs/>
        </w:rPr>
        <w:tab/>
      </w:r>
      <w:r w:rsidRPr="00484B73">
        <w:rPr>
          <w:rFonts w:ascii="TH SarabunIT๙" w:hAnsi="TH SarabunIT๙" w:cs="TH SarabunIT๙"/>
          <w:sz w:val="32"/>
          <w:szCs w:val="32"/>
          <w:cs/>
        </w:rPr>
        <w:tab/>
        <w:t>2)เครื่องเลื่อยโซ่ยนต์ บาร์ 22 นิ้ว</w:t>
      </w:r>
      <w:r w:rsidR="00455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4B73">
        <w:rPr>
          <w:rFonts w:ascii="TH SarabunIT๙" w:hAnsi="TH SarabunIT๙" w:cs="TH SarabunIT๙"/>
          <w:sz w:val="32"/>
          <w:szCs w:val="32"/>
          <w:cs/>
        </w:rPr>
        <w:t xml:space="preserve"> 1 เครื่อง</w:t>
      </w:r>
    </w:p>
    <w:p w14:paraId="60E2D7DA" w14:textId="2B01AAC1" w:rsidR="00394165" w:rsidRDefault="004553C2" w:rsidP="00394165">
      <w:pPr>
        <w:tabs>
          <w:tab w:val="left" w:pos="709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416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5E1ABF18" wp14:editId="00E55365">
            <wp:simplePos x="0" y="0"/>
            <wp:positionH relativeFrom="margin">
              <wp:posOffset>831215</wp:posOffset>
            </wp:positionH>
            <wp:positionV relativeFrom="paragraph">
              <wp:posOffset>6985</wp:posOffset>
            </wp:positionV>
            <wp:extent cx="1706396" cy="2143125"/>
            <wp:effectExtent l="0" t="0" r="8255" b="0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06396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097E6" w14:textId="5A47D258" w:rsidR="00394165" w:rsidRDefault="00394165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30A4D97" w14:textId="0C52608C" w:rsidR="00394165" w:rsidRDefault="00394165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D9D33BF" w14:textId="1619343D" w:rsidR="00394165" w:rsidRDefault="00394165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E5324AB" w14:textId="6EDF0E27" w:rsidR="004553C2" w:rsidRDefault="004553C2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ABACC01" w14:textId="31CAF3E5" w:rsidR="004553C2" w:rsidRDefault="004553C2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4D4B6EC" w14:textId="2D4C9515" w:rsidR="004553C2" w:rsidRDefault="004553C2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4B4D137" w14:textId="30F21D35" w:rsidR="004553C2" w:rsidRDefault="004553C2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3FD4900" w14:textId="5088A85D" w:rsidR="00394165" w:rsidRDefault="00394165" w:rsidP="004553C2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5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4553C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5 </w:t>
      </w:r>
      <w:r w:rsidRPr="00455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กราคม </w:t>
      </w:r>
      <w:r w:rsidRPr="004553C2">
        <w:rPr>
          <w:rFonts w:ascii="TH SarabunIT๙" w:eastAsia="Times New Roman" w:hAnsi="TH SarabunIT๙" w:cs="TH SarabunIT๙"/>
          <w:b/>
          <w:bCs/>
          <w:sz w:val="32"/>
          <w:szCs w:val="32"/>
        </w:rPr>
        <w:t>2567</w:t>
      </w:r>
      <w:r w:rsidRPr="004553C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340598E8" w14:textId="5FCDABDA" w:rsidR="004553C2" w:rsidRPr="004553C2" w:rsidRDefault="004553C2" w:rsidP="004553C2">
      <w:pPr>
        <w:spacing w:after="0" w:line="36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9294F"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ชุดสืบสวน</w:t>
      </w:r>
      <w:r w:rsidRPr="0029294F">
        <w:rPr>
          <w:rFonts w:ascii="TH SarabunIT๙" w:hAnsi="TH SarabunIT๙" w:cs="TH SarabunIT๙"/>
          <w:sz w:val="32"/>
          <w:szCs w:val="32"/>
        </w:rPr>
        <w:t xml:space="preserve"> </w:t>
      </w:r>
      <w:r w:rsidRPr="0029294F">
        <w:rPr>
          <w:rFonts w:ascii="TH SarabunIT๙" w:hAnsi="TH SarabunIT๙" w:cs="TH SarabunIT๙" w:hint="cs"/>
          <w:sz w:val="32"/>
          <w:szCs w:val="32"/>
          <w:cs/>
        </w:rPr>
        <w:t xml:space="preserve">สภ.ธวัชบุรี ได้ร่วมกันจับกุมตัว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9294F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9294F">
        <w:rPr>
          <w:rFonts w:ascii="TH SarabunIT๙" w:hAnsi="TH SarabunIT๙" w:cs="TH SarabunIT๙" w:hint="cs"/>
          <w:sz w:val="32"/>
          <w:szCs w:val="32"/>
          <w:cs/>
        </w:rPr>
        <w:t xml:space="preserve"> คน ดังนี้</w:t>
      </w:r>
    </w:p>
    <w:p w14:paraId="36E667AE" w14:textId="1D42DA1F" w:rsidR="00394165" w:rsidRPr="004553C2" w:rsidRDefault="004553C2" w:rsidP="004553C2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ที่ </w:t>
      </w:r>
      <w:r w:rsidR="00394165" w:rsidRPr="004553C2">
        <w:rPr>
          <w:rFonts w:ascii="TH SarabunIT๙" w:eastAsia="Times New Roman" w:hAnsi="TH SarabunIT๙" w:cs="TH SarabunIT๙"/>
          <w:sz w:val="32"/>
          <w:szCs w:val="32"/>
        </w:rPr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94165" w:rsidRPr="004553C2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ภูดนัย สิงห์คราช อายุ </w:t>
      </w:r>
      <w:r w:rsidR="00394165" w:rsidRPr="004553C2">
        <w:rPr>
          <w:rFonts w:ascii="TH SarabunIT๙" w:eastAsia="Times New Roman" w:hAnsi="TH SarabunIT๙" w:cs="TH SarabunIT๙"/>
          <w:sz w:val="32"/>
          <w:szCs w:val="32"/>
        </w:rPr>
        <w:t xml:space="preserve">29 </w:t>
      </w:r>
      <w:r w:rsidR="00394165" w:rsidRPr="004553C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บ้านเลขที่ </w:t>
      </w:r>
      <w:r w:rsidR="00394165" w:rsidRPr="004553C2">
        <w:rPr>
          <w:rFonts w:ascii="TH SarabunIT๙" w:eastAsia="Times New Roman" w:hAnsi="TH SarabunIT๙" w:cs="TH SarabunIT๙"/>
          <w:sz w:val="32"/>
          <w:szCs w:val="32"/>
        </w:rPr>
        <w:t xml:space="preserve">45 </w:t>
      </w:r>
      <w:r w:rsidR="00394165" w:rsidRPr="004553C2">
        <w:rPr>
          <w:rFonts w:ascii="TH SarabunIT๙" w:eastAsia="Times New Roman" w:hAnsi="TH SarabunIT๙" w:cs="TH SarabunIT๙"/>
          <w:sz w:val="32"/>
          <w:szCs w:val="32"/>
          <w:cs/>
        </w:rPr>
        <w:t>ม.</w:t>
      </w:r>
      <w:r w:rsidR="00394165" w:rsidRPr="004553C2">
        <w:rPr>
          <w:rFonts w:ascii="TH SarabunIT๙" w:eastAsia="Times New Roman" w:hAnsi="TH SarabunIT๙" w:cs="TH SarabunIT๙"/>
          <w:sz w:val="32"/>
          <w:szCs w:val="32"/>
        </w:rPr>
        <w:t xml:space="preserve">13 </w:t>
      </w:r>
      <w:r w:rsidR="00394165" w:rsidRPr="004553C2">
        <w:rPr>
          <w:rFonts w:ascii="TH SarabunIT๙" w:eastAsia="Times New Roman" w:hAnsi="TH SarabunIT๙" w:cs="TH SarabunIT๙"/>
          <w:sz w:val="32"/>
          <w:szCs w:val="32"/>
          <w:cs/>
        </w:rPr>
        <w:t>ต.อุ่มเม้า อ.ธวัชบุรี จ.ร้อยเอ็ด</w:t>
      </w:r>
    </w:p>
    <w:p w14:paraId="790F5E5D" w14:textId="4E515C9F" w:rsidR="00394165" w:rsidRPr="004553C2" w:rsidRDefault="004553C2" w:rsidP="004553C2">
      <w:pPr>
        <w:tabs>
          <w:tab w:val="left" w:pos="709"/>
        </w:tabs>
        <w:spacing w:line="276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94165" w:rsidRPr="004553C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94165" w:rsidRPr="004553C2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หา. เสพยาเสพติดให้โทษประเภท </w:t>
      </w:r>
      <w:r w:rsidR="00394165" w:rsidRPr="004553C2">
        <w:rPr>
          <w:rFonts w:ascii="TH SarabunIT๙" w:eastAsia="Times New Roman" w:hAnsi="TH SarabunIT๙" w:cs="TH SarabunIT๙"/>
          <w:sz w:val="32"/>
          <w:szCs w:val="32"/>
        </w:rPr>
        <w:t>1(</w:t>
      </w:r>
      <w:r w:rsidR="00394165" w:rsidRPr="004553C2">
        <w:rPr>
          <w:rFonts w:ascii="TH SarabunIT๙" w:eastAsia="Times New Roman" w:hAnsi="TH SarabunIT๙" w:cs="TH SarabunIT๙"/>
          <w:sz w:val="32"/>
          <w:szCs w:val="32"/>
          <w:cs/>
        </w:rPr>
        <w:t>ยาบ้า)โดยฝ่าฝืนต่อกฎหมาย</w:t>
      </w:r>
    </w:p>
    <w:p w14:paraId="1687D331" w14:textId="225B1675" w:rsidR="00DF4F9D" w:rsidRDefault="004553C2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FB78BC1" wp14:editId="2E5F0D1A">
            <wp:simplePos x="0" y="0"/>
            <wp:positionH relativeFrom="column">
              <wp:posOffset>2719070</wp:posOffset>
            </wp:positionH>
            <wp:positionV relativeFrom="paragraph">
              <wp:posOffset>8255</wp:posOffset>
            </wp:positionV>
            <wp:extent cx="1606982" cy="2143125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982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53C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2816" behindDoc="0" locked="0" layoutInCell="1" allowOverlap="1" wp14:anchorId="7BCA4DF3" wp14:editId="0C7D1D96">
            <wp:simplePos x="0" y="0"/>
            <wp:positionH relativeFrom="column">
              <wp:posOffset>956945</wp:posOffset>
            </wp:positionH>
            <wp:positionV relativeFrom="paragraph">
              <wp:posOffset>27305</wp:posOffset>
            </wp:positionV>
            <wp:extent cx="1466850" cy="2172703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" b="3432"/>
                    <a:stretch/>
                  </pic:blipFill>
                  <pic:spPr bwMode="auto">
                    <a:xfrm>
                      <a:off x="0" y="0"/>
                      <a:ext cx="1468764" cy="2175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7BAFE" w14:textId="6178422E" w:rsidR="00DF4F9D" w:rsidRDefault="00DF4F9D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2BE882B" w14:textId="4F398A0B" w:rsidR="00DF4F9D" w:rsidRDefault="00DF4F9D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6CDD85A" w14:textId="7D08440F" w:rsidR="00DF4F9D" w:rsidRDefault="00DF4F9D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448328C" w14:textId="44C310CB" w:rsidR="00DF4F9D" w:rsidRDefault="00DF4F9D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AC52FE6" w14:textId="39CB4C44" w:rsidR="00DF4F9D" w:rsidRDefault="00DF4F9D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DDDD5EE" w14:textId="19FAB2CF" w:rsidR="004553C2" w:rsidRDefault="004553C2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26 เดือน มกราคม พ.ศ.2567</w:t>
      </w:r>
    </w:p>
    <w:p w14:paraId="4739B202" w14:textId="007C06A1" w:rsidR="00DF4F9D" w:rsidRPr="004553C2" w:rsidRDefault="004553C2" w:rsidP="004553C2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ที่ 1 </w:t>
      </w:r>
      <w:r w:rsidR="00DF4F9D" w:rsidRPr="004553C2">
        <w:rPr>
          <w:rFonts w:ascii="TH SarabunIT๙" w:hAnsi="TH SarabunIT๙" w:cs="TH SarabunIT๙"/>
          <w:sz w:val="32"/>
          <w:szCs w:val="32"/>
          <w:cs/>
        </w:rPr>
        <w:t>นายธวัชชัย หรือจ้อย มหาพล ซึ่งหลบหนีชั้นศาลจังหวัดร้อยเอ็ด  ได้ที่บริเวณป่าสาธารณะหลังศูนย์พัฒนาเด็กเล็ก ม.7 บ้านหนองปิง ต.ราชธานี  อ.ธวัชบุรี จ.ร้อยเอ็ด</w:t>
      </w:r>
    </w:p>
    <w:p w14:paraId="2F62E616" w14:textId="44F312EF" w:rsidR="00DF4F9D" w:rsidRDefault="004553C2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F4F9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8BCE296" wp14:editId="15A85C12">
            <wp:simplePos x="0" y="0"/>
            <wp:positionH relativeFrom="column">
              <wp:posOffset>666750</wp:posOffset>
            </wp:positionH>
            <wp:positionV relativeFrom="paragraph">
              <wp:posOffset>69215</wp:posOffset>
            </wp:positionV>
            <wp:extent cx="2259955" cy="2126568"/>
            <wp:effectExtent l="0" t="0" r="7620" b="7620"/>
            <wp:wrapNone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59955" cy="212656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DF4F9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653D85A4" wp14:editId="40B3017A">
            <wp:simplePos x="0" y="0"/>
            <wp:positionH relativeFrom="column">
              <wp:posOffset>3242945</wp:posOffset>
            </wp:positionH>
            <wp:positionV relativeFrom="paragraph">
              <wp:posOffset>71755</wp:posOffset>
            </wp:positionV>
            <wp:extent cx="1717675" cy="2078474"/>
            <wp:effectExtent l="0" t="0" r="0" b="0"/>
            <wp:wrapNone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20814" cy="208227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37C8D" w14:textId="7816E245" w:rsidR="00DF4F9D" w:rsidRDefault="00DF4F9D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F2D60E9" w14:textId="4C53A671" w:rsidR="00DF4F9D" w:rsidRDefault="00DF4F9D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02529C6" w14:textId="1FA89BB3" w:rsidR="004553C2" w:rsidRDefault="004553C2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269DC66" w14:textId="5238FBA3" w:rsidR="004553C2" w:rsidRDefault="004553C2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F1A7A19" w14:textId="65CB01C6" w:rsidR="004553C2" w:rsidRDefault="004553C2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80FE9F6" w14:textId="558F64D2" w:rsidR="004553C2" w:rsidRDefault="004553C2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45C0861" w14:textId="30105B19" w:rsidR="00B623F6" w:rsidRDefault="00B623F6" w:rsidP="0054635B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D041F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="00EC5C2C">
        <w:rPr>
          <w:rFonts w:ascii="TH SarabunIT๙" w:hAnsi="TH SarabunIT๙" w:cs="TH SarabunIT๙"/>
          <w:b/>
          <w:bCs/>
          <w:sz w:val="32"/>
          <w:szCs w:val="32"/>
          <w:cs/>
        </w:rPr>
        <w:t>ผลการป</w:t>
      </w:r>
      <w:r w:rsidR="00EC5C2C">
        <w:rPr>
          <w:rFonts w:ascii="TH SarabunIT๙" w:hAnsi="TH SarabunIT๙" w:cs="TH SarabunIT๙" w:hint="cs"/>
          <w:b/>
          <w:bCs/>
          <w:sz w:val="32"/>
          <w:szCs w:val="32"/>
          <w:cs/>
        </w:rPr>
        <w:t>ฏิบัติ</w:t>
      </w:r>
      <w:r w:rsidR="004553C2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สืบสวน</w:t>
      </w:r>
    </w:p>
    <w:p w14:paraId="3B1C182E" w14:textId="77777777" w:rsidR="00711F38" w:rsidRDefault="00711F38" w:rsidP="00711F38">
      <w:pPr>
        <w:tabs>
          <w:tab w:val="left" w:pos="2127"/>
        </w:tabs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C22617" w14:textId="79027B29" w:rsidR="00711F38" w:rsidRDefault="00711F38" w:rsidP="00711F38">
      <w:pPr>
        <w:tabs>
          <w:tab w:val="left" w:pos="1134"/>
          <w:tab w:val="left" w:pos="2127"/>
        </w:tabs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91C71" w:rsidRPr="00991C71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บกุม</w:t>
      </w:r>
      <w:r w:rsidR="00B623F6" w:rsidRPr="00711F38">
        <w:rPr>
          <w:rFonts w:ascii="TH SarabunIT๙" w:hAnsi="TH SarabunIT๙" w:cs="TH SarabunIT๙"/>
          <w:b/>
          <w:bCs/>
          <w:sz w:val="32"/>
          <w:szCs w:val="32"/>
          <w:cs/>
        </w:rPr>
        <w:t>ผู้ต้องหา</w:t>
      </w:r>
      <w:r w:rsidR="00EC5C2C" w:rsidRPr="00711F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C5C2C" w:rsidRPr="00991C71">
        <w:rPr>
          <w:rFonts w:ascii="TH SarabunIT๙" w:hAnsi="TH SarabunIT๙" w:cs="TH SarabunIT๙"/>
          <w:sz w:val="32"/>
          <w:szCs w:val="32"/>
          <w:cs/>
        </w:rPr>
        <w:tab/>
      </w:r>
      <w:r w:rsidR="00B623F6" w:rsidRPr="00991C71">
        <w:rPr>
          <w:rFonts w:ascii="TH SarabunIT๙" w:hAnsi="TH SarabunIT๙" w:cs="TH SarabunIT๙"/>
          <w:sz w:val="32"/>
          <w:szCs w:val="32"/>
          <w:cs/>
        </w:rPr>
        <w:tab/>
      </w:r>
      <w:r w:rsidR="00991C7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A23DC">
        <w:rPr>
          <w:rFonts w:ascii="TH SarabunIT๙" w:hAnsi="TH SarabunIT๙" w:cs="TH SarabunIT๙" w:hint="cs"/>
          <w:sz w:val="32"/>
          <w:szCs w:val="32"/>
          <w:cs/>
        </w:rPr>
        <w:t xml:space="preserve">       37</w:t>
      </w:r>
      <w:r w:rsidR="00991C71" w:rsidRPr="00991C71">
        <w:rPr>
          <w:rFonts w:ascii="TH SarabunIT๙" w:hAnsi="TH SarabunIT๙" w:cs="TH SarabunIT๙"/>
          <w:sz w:val="32"/>
          <w:szCs w:val="32"/>
          <w:cs/>
        </w:rPr>
        <w:tab/>
      </w:r>
      <w:r w:rsidR="00991C71" w:rsidRPr="00991C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3F6" w:rsidRPr="00991C71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79A2DE29" w14:textId="412F7D9E" w:rsidR="00B623F6" w:rsidRDefault="00711F38" w:rsidP="00711F38">
      <w:pPr>
        <w:tabs>
          <w:tab w:val="left" w:pos="1134"/>
          <w:tab w:val="left" w:pos="2127"/>
        </w:tabs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623F6" w:rsidRPr="007D041F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</w:t>
      </w:r>
      <w:r w:rsidR="00B623F6" w:rsidRPr="007D04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623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623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829DCC3" w14:textId="435E02B6" w:rsidR="00B623F6" w:rsidRPr="00991C71" w:rsidRDefault="00991C71" w:rsidP="00711F38">
      <w:pPr>
        <w:tabs>
          <w:tab w:val="left" w:pos="2127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623F6" w:rsidRPr="00991C71">
        <w:rPr>
          <w:rFonts w:ascii="TH SarabunIT๙" w:hAnsi="TH SarabunIT๙" w:cs="TH SarabunIT๙"/>
          <w:sz w:val="32"/>
          <w:szCs w:val="32"/>
          <w:cs/>
        </w:rPr>
        <w:t>ยาบ้า</w:t>
      </w:r>
      <w:r w:rsidRPr="00991C71">
        <w:rPr>
          <w:rFonts w:ascii="TH SarabunIT๙" w:hAnsi="TH SarabunIT๙" w:cs="TH SarabunIT๙"/>
          <w:sz w:val="32"/>
          <w:szCs w:val="32"/>
          <w:cs/>
        </w:rPr>
        <w:tab/>
      </w:r>
      <w:r w:rsidR="00B623F6" w:rsidRPr="00991C71">
        <w:rPr>
          <w:rFonts w:ascii="TH SarabunIT๙" w:hAnsi="TH SarabunIT๙" w:cs="TH SarabunIT๙"/>
          <w:sz w:val="32"/>
          <w:szCs w:val="32"/>
          <w:cs/>
        </w:rPr>
        <w:tab/>
      </w:r>
      <w:r w:rsidRPr="00991C7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B5226">
        <w:rPr>
          <w:rFonts w:ascii="TH SarabunIT๙" w:hAnsi="TH SarabunIT๙" w:cs="TH SarabunIT๙" w:hint="cs"/>
          <w:sz w:val="32"/>
          <w:szCs w:val="32"/>
          <w:cs/>
        </w:rPr>
        <w:t xml:space="preserve">   46</w:t>
      </w:r>
      <w:r w:rsidR="00B623F6" w:rsidRPr="00991C71">
        <w:rPr>
          <w:rFonts w:ascii="TH SarabunIT๙" w:hAnsi="TH SarabunIT๙" w:cs="TH SarabunIT๙"/>
          <w:sz w:val="32"/>
          <w:szCs w:val="32"/>
          <w:cs/>
        </w:rPr>
        <w:tab/>
      </w:r>
      <w:r w:rsidRPr="00991C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3F6" w:rsidRPr="00991C71">
        <w:rPr>
          <w:rFonts w:ascii="TH SarabunIT๙" w:hAnsi="TH SarabunIT๙" w:cs="TH SarabunIT๙"/>
          <w:sz w:val="32"/>
          <w:szCs w:val="32"/>
          <w:cs/>
        </w:rPr>
        <w:t>เม็ด</w:t>
      </w:r>
    </w:p>
    <w:p w14:paraId="6906FB61" w14:textId="6C0C7E80" w:rsidR="00B623F6" w:rsidRDefault="00991C71" w:rsidP="00B623F6">
      <w:pPr>
        <w:tabs>
          <w:tab w:val="left" w:pos="2127"/>
          <w:tab w:val="left" w:pos="2835"/>
        </w:tabs>
        <w:spacing w:after="0" w:line="276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1C71">
        <w:rPr>
          <w:rFonts w:ascii="TH SarabunIT๙" w:hAnsi="TH SarabunIT๙" w:cs="TH SarabunIT๙" w:hint="cs"/>
          <w:sz w:val="32"/>
          <w:szCs w:val="32"/>
          <w:cs/>
        </w:rPr>
        <w:t>อาวุธปืน</w:t>
      </w:r>
      <w:r w:rsidRPr="00991C71">
        <w:rPr>
          <w:rFonts w:ascii="TH SarabunIT๙" w:hAnsi="TH SarabunIT๙" w:cs="TH SarabunIT๙" w:hint="cs"/>
          <w:sz w:val="32"/>
          <w:szCs w:val="32"/>
          <w:cs/>
        </w:rPr>
        <w:tab/>
      </w:r>
      <w:r w:rsidRPr="00991C7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B52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1F38">
        <w:rPr>
          <w:rFonts w:ascii="TH SarabunIT๙" w:hAnsi="TH SarabunIT๙" w:cs="TH SarabunIT๙" w:hint="cs"/>
          <w:sz w:val="32"/>
          <w:szCs w:val="32"/>
          <w:cs/>
        </w:rPr>
        <w:t xml:space="preserve">   2</w:t>
      </w:r>
      <w:r w:rsidR="00711F38">
        <w:rPr>
          <w:rFonts w:ascii="TH SarabunIT๙" w:hAnsi="TH SarabunIT๙" w:cs="TH SarabunIT๙"/>
          <w:sz w:val="32"/>
          <w:szCs w:val="32"/>
          <w:cs/>
        </w:rPr>
        <w:tab/>
      </w:r>
      <w:r w:rsidRPr="00991C71">
        <w:rPr>
          <w:rFonts w:ascii="TH SarabunIT๙" w:hAnsi="TH SarabunIT๙" w:cs="TH SarabunIT๙" w:hint="cs"/>
          <w:sz w:val="32"/>
          <w:szCs w:val="32"/>
          <w:cs/>
        </w:rPr>
        <w:t>กระบอก</w:t>
      </w:r>
    </w:p>
    <w:p w14:paraId="7AF913C7" w14:textId="520384DA" w:rsidR="00711F38" w:rsidRDefault="00711F38" w:rsidP="00B623F6">
      <w:pPr>
        <w:tabs>
          <w:tab w:val="left" w:pos="2127"/>
          <w:tab w:val="left" w:pos="2835"/>
        </w:tabs>
        <w:spacing w:after="0" w:line="276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กระสุนปื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52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ด</w:t>
      </w:r>
    </w:p>
    <w:p w14:paraId="3108E42F" w14:textId="75DDF976" w:rsidR="00711F38" w:rsidRDefault="00711F38" w:rsidP="00B623F6">
      <w:pPr>
        <w:tabs>
          <w:tab w:val="left" w:pos="2127"/>
          <w:tab w:val="left" w:pos="2835"/>
        </w:tabs>
        <w:spacing w:after="0" w:line="276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เบิ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ูก</w:t>
      </w:r>
    </w:p>
    <w:p w14:paraId="5FB81528" w14:textId="7746FC6D" w:rsidR="00711F38" w:rsidRPr="00991C71" w:rsidRDefault="00711F38" w:rsidP="00B623F6">
      <w:pPr>
        <w:tabs>
          <w:tab w:val="left" w:pos="2127"/>
          <w:tab w:val="left" w:pos="2835"/>
        </w:tabs>
        <w:spacing w:after="0" w:line="276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ื่อยโซ่ยนต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2    เครื่อง</w:t>
      </w:r>
    </w:p>
    <w:p w14:paraId="06AF31CB" w14:textId="77777777" w:rsidR="00991C71" w:rsidRDefault="00991C71" w:rsidP="00B623F6">
      <w:pPr>
        <w:tabs>
          <w:tab w:val="left" w:pos="2127"/>
          <w:tab w:val="left" w:pos="2835"/>
        </w:tabs>
        <w:spacing w:after="0" w:line="276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BE6B093" w14:textId="7CE79AD5" w:rsidR="00B623F6" w:rsidRPr="007D041F" w:rsidRDefault="00991C71" w:rsidP="00B623F6">
      <w:pPr>
        <w:tabs>
          <w:tab w:val="left" w:pos="2127"/>
          <w:tab w:val="left" w:pos="2835"/>
        </w:tabs>
        <w:spacing w:after="0" w:line="276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C10C64D" w14:textId="3C1758C4" w:rsidR="00B623F6" w:rsidRPr="007D041F" w:rsidRDefault="00991C71" w:rsidP="00B623F6">
      <w:pPr>
        <w:tabs>
          <w:tab w:val="left" w:pos="2127"/>
          <w:tab w:val="left" w:pos="2835"/>
        </w:tabs>
        <w:spacing w:after="240" w:line="276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1575C56" w14:textId="77777777" w:rsidR="00B623F6" w:rsidRPr="004F4E5F" w:rsidRDefault="00B623F6" w:rsidP="00771271">
      <w:pPr>
        <w:tabs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B623F6" w:rsidRPr="004F4E5F" w:rsidSect="008944F3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7" w:h="16840" w:code="9"/>
      <w:pgMar w:top="1276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E9DA8" w14:textId="77777777" w:rsidR="0058185A" w:rsidRDefault="0058185A" w:rsidP="00D23277">
      <w:pPr>
        <w:spacing w:after="0" w:line="240" w:lineRule="auto"/>
      </w:pPr>
      <w:r>
        <w:separator/>
      </w:r>
    </w:p>
  </w:endnote>
  <w:endnote w:type="continuationSeparator" w:id="0">
    <w:p w14:paraId="61057ED4" w14:textId="77777777" w:rsidR="0058185A" w:rsidRDefault="0058185A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3F748" w14:textId="77777777" w:rsidR="00BE76AB" w:rsidRDefault="00BE76A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0801A" w14:textId="77777777" w:rsidR="00BE76AB" w:rsidRDefault="00BE76A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88C19" w14:textId="77777777" w:rsidR="00BE76AB" w:rsidRDefault="00BE76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B5DAE" w14:textId="77777777" w:rsidR="0058185A" w:rsidRDefault="0058185A" w:rsidP="00D23277">
      <w:pPr>
        <w:spacing w:after="0" w:line="240" w:lineRule="auto"/>
      </w:pPr>
      <w:r>
        <w:separator/>
      </w:r>
    </w:p>
  </w:footnote>
  <w:footnote w:type="continuationSeparator" w:id="0">
    <w:p w14:paraId="1022C677" w14:textId="77777777" w:rsidR="0058185A" w:rsidRDefault="0058185A" w:rsidP="00D2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01DCD" w14:textId="79F4AB9D" w:rsidR="00BE76AB" w:rsidRDefault="00BE76A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012ED" w14:textId="3A688E56" w:rsidR="00BE76AB" w:rsidRDefault="00BE76A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8B084" w14:textId="0073EA6B" w:rsidR="00BE76AB" w:rsidRDefault="00BE76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5133"/>
    <w:rsid w:val="0002062D"/>
    <w:rsid w:val="00021997"/>
    <w:rsid w:val="000219FA"/>
    <w:rsid w:val="00031DEB"/>
    <w:rsid w:val="00040968"/>
    <w:rsid w:val="0004129E"/>
    <w:rsid w:val="000428FB"/>
    <w:rsid w:val="000462E9"/>
    <w:rsid w:val="00061DDE"/>
    <w:rsid w:val="00062FBE"/>
    <w:rsid w:val="0007093C"/>
    <w:rsid w:val="000809C4"/>
    <w:rsid w:val="00086557"/>
    <w:rsid w:val="00087114"/>
    <w:rsid w:val="00087F9F"/>
    <w:rsid w:val="000965D8"/>
    <w:rsid w:val="000A602D"/>
    <w:rsid w:val="000B3A4F"/>
    <w:rsid w:val="000C4D63"/>
    <w:rsid w:val="000C64E6"/>
    <w:rsid w:val="000C747A"/>
    <w:rsid w:val="000E2E6C"/>
    <w:rsid w:val="000F3498"/>
    <w:rsid w:val="000F75EB"/>
    <w:rsid w:val="00102ECA"/>
    <w:rsid w:val="00104991"/>
    <w:rsid w:val="00111221"/>
    <w:rsid w:val="001160F2"/>
    <w:rsid w:val="001221FC"/>
    <w:rsid w:val="00123850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71D94"/>
    <w:rsid w:val="0017354B"/>
    <w:rsid w:val="00173B70"/>
    <w:rsid w:val="001A1440"/>
    <w:rsid w:val="001A5D1E"/>
    <w:rsid w:val="001B000B"/>
    <w:rsid w:val="001B400F"/>
    <w:rsid w:val="001B47B5"/>
    <w:rsid w:val="001C0F4A"/>
    <w:rsid w:val="001C2249"/>
    <w:rsid w:val="001E12FD"/>
    <w:rsid w:val="001E3A16"/>
    <w:rsid w:val="001E7F19"/>
    <w:rsid w:val="001F1E14"/>
    <w:rsid w:val="0020089C"/>
    <w:rsid w:val="00201C27"/>
    <w:rsid w:val="00206D4B"/>
    <w:rsid w:val="00212802"/>
    <w:rsid w:val="00212D48"/>
    <w:rsid w:val="00215DBE"/>
    <w:rsid w:val="002216A0"/>
    <w:rsid w:val="00221D8E"/>
    <w:rsid w:val="002230CA"/>
    <w:rsid w:val="002258C3"/>
    <w:rsid w:val="00226E6B"/>
    <w:rsid w:val="00230DB8"/>
    <w:rsid w:val="00235F67"/>
    <w:rsid w:val="002430ED"/>
    <w:rsid w:val="00250E0E"/>
    <w:rsid w:val="00251B39"/>
    <w:rsid w:val="0025410F"/>
    <w:rsid w:val="002668DD"/>
    <w:rsid w:val="00274556"/>
    <w:rsid w:val="00286D43"/>
    <w:rsid w:val="00287D84"/>
    <w:rsid w:val="00287EC0"/>
    <w:rsid w:val="0029294F"/>
    <w:rsid w:val="00296053"/>
    <w:rsid w:val="002A01FF"/>
    <w:rsid w:val="002A0C5D"/>
    <w:rsid w:val="002A4827"/>
    <w:rsid w:val="002A51ED"/>
    <w:rsid w:val="002A58D7"/>
    <w:rsid w:val="002A7CDA"/>
    <w:rsid w:val="002B0FE7"/>
    <w:rsid w:val="002B5882"/>
    <w:rsid w:val="002B7537"/>
    <w:rsid w:val="002B7CCD"/>
    <w:rsid w:val="002C2B8B"/>
    <w:rsid w:val="002D0AE4"/>
    <w:rsid w:val="002D4F6B"/>
    <w:rsid w:val="002F44B6"/>
    <w:rsid w:val="002F746A"/>
    <w:rsid w:val="003011F1"/>
    <w:rsid w:val="00304E7A"/>
    <w:rsid w:val="003068DF"/>
    <w:rsid w:val="00314503"/>
    <w:rsid w:val="003159A1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56913"/>
    <w:rsid w:val="00370C60"/>
    <w:rsid w:val="00370C80"/>
    <w:rsid w:val="00370EC3"/>
    <w:rsid w:val="0037462D"/>
    <w:rsid w:val="003764AE"/>
    <w:rsid w:val="00377A98"/>
    <w:rsid w:val="00386DD5"/>
    <w:rsid w:val="0039250A"/>
    <w:rsid w:val="00394165"/>
    <w:rsid w:val="00397FC7"/>
    <w:rsid w:val="003A46AC"/>
    <w:rsid w:val="003A475B"/>
    <w:rsid w:val="003B1CED"/>
    <w:rsid w:val="003D07BC"/>
    <w:rsid w:val="003D457B"/>
    <w:rsid w:val="003D4AC7"/>
    <w:rsid w:val="003D672B"/>
    <w:rsid w:val="003E4248"/>
    <w:rsid w:val="003E43EF"/>
    <w:rsid w:val="003E5EE0"/>
    <w:rsid w:val="003E7ABB"/>
    <w:rsid w:val="003F00C7"/>
    <w:rsid w:val="003F5FBD"/>
    <w:rsid w:val="003F71CD"/>
    <w:rsid w:val="00402CDE"/>
    <w:rsid w:val="00405C0F"/>
    <w:rsid w:val="00406BA0"/>
    <w:rsid w:val="00420768"/>
    <w:rsid w:val="00423BFA"/>
    <w:rsid w:val="00426B53"/>
    <w:rsid w:val="0043224F"/>
    <w:rsid w:val="00434779"/>
    <w:rsid w:val="0043755F"/>
    <w:rsid w:val="00437A2C"/>
    <w:rsid w:val="0045389B"/>
    <w:rsid w:val="004553C2"/>
    <w:rsid w:val="00456173"/>
    <w:rsid w:val="0047774C"/>
    <w:rsid w:val="00484B73"/>
    <w:rsid w:val="004A3986"/>
    <w:rsid w:val="004B22CD"/>
    <w:rsid w:val="004C2FE2"/>
    <w:rsid w:val="004C756E"/>
    <w:rsid w:val="004D2310"/>
    <w:rsid w:val="004D7DA3"/>
    <w:rsid w:val="004E3238"/>
    <w:rsid w:val="004E3484"/>
    <w:rsid w:val="004F2D4F"/>
    <w:rsid w:val="004F4E5F"/>
    <w:rsid w:val="004F6532"/>
    <w:rsid w:val="0050430F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4635B"/>
    <w:rsid w:val="00551599"/>
    <w:rsid w:val="00552319"/>
    <w:rsid w:val="005614CA"/>
    <w:rsid w:val="00564AF6"/>
    <w:rsid w:val="00567C3A"/>
    <w:rsid w:val="00572E36"/>
    <w:rsid w:val="0058185A"/>
    <w:rsid w:val="00582B41"/>
    <w:rsid w:val="00584471"/>
    <w:rsid w:val="0058553A"/>
    <w:rsid w:val="00592679"/>
    <w:rsid w:val="00594F6A"/>
    <w:rsid w:val="00596759"/>
    <w:rsid w:val="005A6130"/>
    <w:rsid w:val="005B42DD"/>
    <w:rsid w:val="005B5101"/>
    <w:rsid w:val="005B5713"/>
    <w:rsid w:val="005C6795"/>
    <w:rsid w:val="005C7FE4"/>
    <w:rsid w:val="005D1F27"/>
    <w:rsid w:val="005E5222"/>
    <w:rsid w:val="005E77C4"/>
    <w:rsid w:val="005F0F72"/>
    <w:rsid w:val="005F21F7"/>
    <w:rsid w:val="00606A12"/>
    <w:rsid w:val="00607602"/>
    <w:rsid w:val="006114EE"/>
    <w:rsid w:val="00613AFD"/>
    <w:rsid w:val="006233CD"/>
    <w:rsid w:val="00633DD6"/>
    <w:rsid w:val="006472E9"/>
    <w:rsid w:val="00652A72"/>
    <w:rsid w:val="00660A15"/>
    <w:rsid w:val="00663429"/>
    <w:rsid w:val="00677383"/>
    <w:rsid w:val="006820C3"/>
    <w:rsid w:val="006A6136"/>
    <w:rsid w:val="006A7B5A"/>
    <w:rsid w:val="006B6260"/>
    <w:rsid w:val="006B74A5"/>
    <w:rsid w:val="006D0615"/>
    <w:rsid w:val="006E2FAF"/>
    <w:rsid w:val="006F1CC5"/>
    <w:rsid w:val="006F2ADD"/>
    <w:rsid w:val="006F790B"/>
    <w:rsid w:val="00705B0D"/>
    <w:rsid w:val="00711F38"/>
    <w:rsid w:val="00716687"/>
    <w:rsid w:val="007256D9"/>
    <w:rsid w:val="0073047A"/>
    <w:rsid w:val="00742F54"/>
    <w:rsid w:val="00746D47"/>
    <w:rsid w:val="00747CCA"/>
    <w:rsid w:val="00752EE5"/>
    <w:rsid w:val="0075404D"/>
    <w:rsid w:val="00757686"/>
    <w:rsid w:val="00760702"/>
    <w:rsid w:val="00771271"/>
    <w:rsid w:val="00772ECD"/>
    <w:rsid w:val="007770E2"/>
    <w:rsid w:val="00781A92"/>
    <w:rsid w:val="00786DEE"/>
    <w:rsid w:val="007968EF"/>
    <w:rsid w:val="007A6AD8"/>
    <w:rsid w:val="007D041F"/>
    <w:rsid w:val="007D266C"/>
    <w:rsid w:val="007E3698"/>
    <w:rsid w:val="007E5075"/>
    <w:rsid w:val="007F0115"/>
    <w:rsid w:val="007F5E48"/>
    <w:rsid w:val="007F7C3C"/>
    <w:rsid w:val="0081005D"/>
    <w:rsid w:val="008135AB"/>
    <w:rsid w:val="00813DAF"/>
    <w:rsid w:val="00820E39"/>
    <w:rsid w:val="00823AED"/>
    <w:rsid w:val="00840A40"/>
    <w:rsid w:val="008422D8"/>
    <w:rsid w:val="008445FD"/>
    <w:rsid w:val="00851990"/>
    <w:rsid w:val="00852C93"/>
    <w:rsid w:val="00853A93"/>
    <w:rsid w:val="008613C3"/>
    <w:rsid w:val="00870C8A"/>
    <w:rsid w:val="008942D4"/>
    <w:rsid w:val="008944F3"/>
    <w:rsid w:val="0089791A"/>
    <w:rsid w:val="008A40EB"/>
    <w:rsid w:val="008B729B"/>
    <w:rsid w:val="008D087D"/>
    <w:rsid w:val="008E665C"/>
    <w:rsid w:val="008F4134"/>
    <w:rsid w:val="00900BA7"/>
    <w:rsid w:val="00900DA8"/>
    <w:rsid w:val="00900E10"/>
    <w:rsid w:val="009011E2"/>
    <w:rsid w:val="00904240"/>
    <w:rsid w:val="00910929"/>
    <w:rsid w:val="00915779"/>
    <w:rsid w:val="009261EC"/>
    <w:rsid w:val="0093061B"/>
    <w:rsid w:val="00943573"/>
    <w:rsid w:val="0094589A"/>
    <w:rsid w:val="00954F55"/>
    <w:rsid w:val="00955EA4"/>
    <w:rsid w:val="0096043B"/>
    <w:rsid w:val="00962ED2"/>
    <w:rsid w:val="00977982"/>
    <w:rsid w:val="00991C71"/>
    <w:rsid w:val="00991D8E"/>
    <w:rsid w:val="009A269A"/>
    <w:rsid w:val="009B7274"/>
    <w:rsid w:val="009D08CF"/>
    <w:rsid w:val="009D34BA"/>
    <w:rsid w:val="009E1E57"/>
    <w:rsid w:val="009E5647"/>
    <w:rsid w:val="009E6A3B"/>
    <w:rsid w:val="009F5054"/>
    <w:rsid w:val="009F5EF0"/>
    <w:rsid w:val="009F72D3"/>
    <w:rsid w:val="00A00EBC"/>
    <w:rsid w:val="00A04B95"/>
    <w:rsid w:val="00A126D3"/>
    <w:rsid w:val="00A16A9B"/>
    <w:rsid w:val="00A2548E"/>
    <w:rsid w:val="00A27E8C"/>
    <w:rsid w:val="00A3121F"/>
    <w:rsid w:val="00A33BFE"/>
    <w:rsid w:val="00A37434"/>
    <w:rsid w:val="00A41278"/>
    <w:rsid w:val="00A560B5"/>
    <w:rsid w:val="00A56D0D"/>
    <w:rsid w:val="00A629A0"/>
    <w:rsid w:val="00A64506"/>
    <w:rsid w:val="00A70BE6"/>
    <w:rsid w:val="00A76AC0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D538E"/>
    <w:rsid w:val="00AE1601"/>
    <w:rsid w:val="00AF3BA0"/>
    <w:rsid w:val="00B04381"/>
    <w:rsid w:val="00B061C3"/>
    <w:rsid w:val="00B1428D"/>
    <w:rsid w:val="00B21192"/>
    <w:rsid w:val="00B25C28"/>
    <w:rsid w:val="00B27226"/>
    <w:rsid w:val="00B32A7E"/>
    <w:rsid w:val="00B35B17"/>
    <w:rsid w:val="00B361AD"/>
    <w:rsid w:val="00B42A0E"/>
    <w:rsid w:val="00B604E4"/>
    <w:rsid w:val="00B623F6"/>
    <w:rsid w:val="00B67C80"/>
    <w:rsid w:val="00B712FF"/>
    <w:rsid w:val="00B728AF"/>
    <w:rsid w:val="00B74B8A"/>
    <w:rsid w:val="00B8096A"/>
    <w:rsid w:val="00B84DE9"/>
    <w:rsid w:val="00B85565"/>
    <w:rsid w:val="00BA23DC"/>
    <w:rsid w:val="00BA7BEB"/>
    <w:rsid w:val="00BD1F8F"/>
    <w:rsid w:val="00BD5A7C"/>
    <w:rsid w:val="00BE5785"/>
    <w:rsid w:val="00BE76AB"/>
    <w:rsid w:val="00BF101B"/>
    <w:rsid w:val="00BF18AD"/>
    <w:rsid w:val="00C004EC"/>
    <w:rsid w:val="00C01644"/>
    <w:rsid w:val="00C021CC"/>
    <w:rsid w:val="00C070E4"/>
    <w:rsid w:val="00C15EE8"/>
    <w:rsid w:val="00C177B8"/>
    <w:rsid w:val="00C2048C"/>
    <w:rsid w:val="00C23590"/>
    <w:rsid w:val="00C25382"/>
    <w:rsid w:val="00C31710"/>
    <w:rsid w:val="00C32EF7"/>
    <w:rsid w:val="00C3438C"/>
    <w:rsid w:val="00C34875"/>
    <w:rsid w:val="00C351B3"/>
    <w:rsid w:val="00C3602B"/>
    <w:rsid w:val="00C368B5"/>
    <w:rsid w:val="00C54FE3"/>
    <w:rsid w:val="00C62061"/>
    <w:rsid w:val="00C633DA"/>
    <w:rsid w:val="00C82B6E"/>
    <w:rsid w:val="00C92853"/>
    <w:rsid w:val="00C95238"/>
    <w:rsid w:val="00CA1228"/>
    <w:rsid w:val="00CA1AFE"/>
    <w:rsid w:val="00CB1A21"/>
    <w:rsid w:val="00CB27F9"/>
    <w:rsid w:val="00CB57E3"/>
    <w:rsid w:val="00CC1BF0"/>
    <w:rsid w:val="00CC5B75"/>
    <w:rsid w:val="00CC7141"/>
    <w:rsid w:val="00CD0F84"/>
    <w:rsid w:val="00CD20D0"/>
    <w:rsid w:val="00CD5E3C"/>
    <w:rsid w:val="00CE232A"/>
    <w:rsid w:val="00D01F50"/>
    <w:rsid w:val="00D02E63"/>
    <w:rsid w:val="00D0613B"/>
    <w:rsid w:val="00D1269B"/>
    <w:rsid w:val="00D14C23"/>
    <w:rsid w:val="00D23277"/>
    <w:rsid w:val="00D269D3"/>
    <w:rsid w:val="00D33125"/>
    <w:rsid w:val="00D35E55"/>
    <w:rsid w:val="00D5372C"/>
    <w:rsid w:val="00D53CCD"/>
    <w:rsid w:val="00D53FD3"/>
    <w:rsid w:val="00D61234"/>
    <w:rsid w:val="00D666F3"/>
    <w:rsid w:val="00D71107"/>
    <w:rsid w:val="00D831E2"/>
    <w:rsid w:val="00D83E7E"/>
    <w:rsid w:val="00D876E5"/>
    <w:rsid w:val="00D97266"/>
    <w:rsid w:val="00DB0A3A"/>
    <w:rsid w:val="00DB2546"/>
    <w:rsid w:val="00DB2761"/>
    <w:rsid w:val="00DB39D0"/>
    <w:rsid w:val="00DB5226"/>
    <w:rsid w:val="00DC114D"/>
    <w:rsid w:val="00DD0D80"/>
    <w:rsid w:val="00DD39C8"/>
    <w:rsid w:val="00DE09C8"/>
    <w:rsid w:val="00DE1C0D"/>
    <w:rsid w:val="00DE29CD"/>
    <w:rsid w:val="00DF3FA0"/>
    <w:rsid w:val="00DF4F9D"/>
    <w:rsid w:val="00DF6890"/>
    <w:rsid w:val="00DF7B44"/>
    <w:rsid w:val="00E0615A"/>
    <w:rsid w:val="00E067E1"/>
    <w:rsid w:val="00E25EFC"/>
    <w:rsid w:val="00E32CE8"/>
    <w:rsid w:val="00E34236"/>
    <w:rsid w:val="00E446DC"/>
    <w:rsid w:val="00E46788"/>
    <w:rsid w:val="00E50CC0"/>
    <w:rsid w:val="00E53B73"/>
    <w:rsid w:val="00E64855"/>
    <w:rsid w:val="00E6603E"/>
    <w:rsid w:val="00E72EAB"/>
    <w:rsid w:val="00E75815"/>
    <w:rsid w:val="00E75F20"/>
    <w:rsid w:val="00E911ED"/>
    <w:rsid w:val="00E963F6"/>
    <w:rsid w:val="00E970A4"/>
    <w:rsid w:val="00EA27B3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5C2C"/>
    <w:rsid w:val="00EC73EB"/>
    <w:rsid w:val="00ED1E44"/>
    <w:rsid w:val="00EE251A"/>
    <w:rsid w:val="00EE4DAB"/>
    <w:rsid w:val="00EE6B89"/>
    <w:rsid w:val="00EF6464"/>
    <w:rsid w:val="00F01F6D"/>
    <w:rsid w:val="00F0429D"/>
    <w:rsid w:val="00F11572"/>
    <w:rsid w:val="00F13644"/>
    <w:rsid w:val="00F17582"/>
    <w:rsid w:val="00F21BF1"/>
    <w:rsid w:val="00F25E5C"/>
    <w:rsid w:val="00F30DD6"/>
    <w:rsid w:val="00F42AE6"/>
    <w:rsid w:val="00F4799A"/>
    <w:rsid w:val="00F54254"/>
    <w:rsid w:val="00F6009F"/>
    <w:rsid w:val="00F6011C"/>
    <w:rsid w:val="00F72C4A"/>
    <w:rsid w:val="00F7517D"/>
    <w:rsid w:val="00F83D74"/>
    <w:rsid w:val="00F9609E"/>
    <w:rsid w:val="00F97EBA"/>
    <w:rsid w:val="00FC07F3"/>
    <w:rsid w:val="00FC7A3D"/>
    <w:rsid w:val="00FD42A8"/>
    <w:rsid w:val="00FD4BA2"/>
    <w:rsid w:val="00FD4FC0"/>
    <w:rsid w:val="00FD6550"/>
    <w:rsid w:val="00FE25C1"/>
    <w:rsid w:val="00FE442C"/>
    <w:rsid w:val="00FE7EAF"/>
    <w:rsid w:val="00FF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Normal (Web)"/>
    <w:basedOn w:val="a"/>
    <w:uiPriority w:val="99"/>
    <w:semiHidden/>
    <w:unhideWhenUsed/>
    <w:rsid w:val="00C54F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15E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C15EE8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Normal (Web)"/>
    <w:basedOn w:val="a"/>
    <w:uiPriority w:val="99"/>
    <w:semiHidden/>
    <w:unhideWhenUsed/>
    <w:rsid w:val="00C54F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15E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C15EE8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5412-EE72-44C6-BF42-AAF31788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STS_สภ.ธวัชบุรี</cp:lastModifiedBy>
  <cp:revision>6</cp:revision>
  <cp:lastPrinted>2024-03-28T07:44:00Z</cp:lastPrinted>
  <dcterms:created xsi:type="dcterms:W3CDTF">2024-03-27T19:58:00Z</dcterms:created>
  <dcterms:modified xsi:type="dcterms:W3CDTF">2024-03-28T07:44:00Z</dcterms:modified>
</cp:coreProperties>
</file>